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2CA5" w:rsidR="002E007E" w:rsidP="002E007E" w:rsidRDefault="002E007E" w14:paraId="6C49173A" w14:textId="77777777">
      <w:pPr>
        <w:jc w:val="center"/>
        <w:rPr>
          <w:b/>
          <w:sz w:val="32"/>
        </w:rPr>
      </w:pPr>
      <w:r w:rsidRPr="003D2CA5">
        <w:rPr>
          <w:b/>
          <w:sz w:val="32"/>
        </w:rPr>
        <w:t>“AÑO DE LA UNIDAD, LA PAZ Y EL DESARROLLO”</w:t>
      </w:r>
    </w:p>
    <w:p w:rsidRPr="003D2CA5" w:rsidR="002E007E" w:rsidP="002E007E" w:rsidRDefault="002E007E" w14:paraId="4B0D1052" w14:textId="77777777">
      <w:pPr>
        <w:jc w:val="center"/>
        <w:rPr>
          <w:b/>
          <w:sz w:val="32"/>
        </w:rPr>
      </w:pPr>
    </w:p>
    <w:p w:rsidRPr="003D2CA5" w:rsidR="002E007E" w:rsidP="002E007E" w:rsidRDefault="002E007E" w14:paraId="4F37E431" w14:textId="77777777">
      <w:pPr>
        <w:jc w:val="center"/>
        <w:rPr>
          <w:sz w:val="32"/>
        </w:rPr>
      </w:pPr>
      <w:r w:rsidRPr="003D2CA5">
        <w:rPr>
          <w:sz w:val="32"/>
        </w:rPr>
        <w:t>CARRERA DE INGENIERÍA DE SOFTWARE</w:t>
      </w:r>
    </w:p>
    <w:p w:rsidRPr="003D2CA5" w:rsidR="002E007E" w:rsidP="002E007E" w:rsidRDefault="002E007E" w14:paraId="2E3A13CD" w14:textId="77777777">
      <w:pPr>
        <w:jc w:val="center"/>
        <w:rPr>
          <w:sz w:val="36"/>
        </w:rPr>
      </w:pPr>
    </w:p>
    <w:p w:rsidRPr="003D2CA5" w:rsidR="002E007E" w:rsidP="002E007E" w:rsidRDefault="002E007E" w14:paraId="05167DD0" w14:textId="77777777">
      <w:pPr>
        <w:jc w:val="center"/>
      </w:pPr>
      <w:r w:rsidRPr="003D2CA5">
        <w:rPr>
          <w:noProof/>
        </w:rPr>
        <w:drawing>
          <wp:inline distT="0" distB="0" distL="0" distR="0" wp14:anchorId="5DD6E78B" wp14:editId="187D9DE9">
            <wp:extent cx="3050995" cy="678373"/>
            <wp:effectExtent l="0" t="0" r="0" b="762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21" cy="7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CA5" w:rsidR="002E007E" w:rsidP="002E007E" w:rsidRDefault="002E007E" w14:paraId="4AE53BF9" w14:textId="77777777">
      <w:pPr>
        <w:jc w:val="center"/>
      </w:pPr>
    </w:p>
    <w:p w:rsidR="240030F6" w:rsidP="240030F6" w:rsidRDefault="240030F6" w14:paraId="5F3FCC77" w14:textId="6EE88D0F">
      <w:pPr>
        <w:pStyle w:val="Normal"/>
        <w:jc w:val="center"/>
        <w:rPr>
          <w:b w:val="1"/>
          <w:bCs w:val="1"/>
          <w:sz w:val="32"/>
          <w:szCs w:val="32"/>
        </w:rPr>
      </w:pPr>
      <w:r w:rsidRPr="240030F6" w:rsidR="240030F6">
        <w:rPr>
          <w:b w:val="1"/>
          <w:bCs w:val="1"/>
          <w:sz w:val="32"/>
          <w:szCs w:val="32"/>
        </w:rPr>
        <w:t>PRESENTACION AVANCE 5</w:t>
      </w:r>
    </w:p>
    <w:p w:rsidRPr="003D2CA5" w:rsidR="002E007E" w:rsidP="002E007E" w:rsidRDefault="002E007E" w14:paraId="0136E655" w14:textId="77777777">
      <w:pPr>
        <w:jc w:val="center"/>
        <w:rPr>
          <w:b/>
          <w:sz w:val="32"/>
          <w:szCs w:val="32"/>
        </w:rPr>
      </w:pPr>
    </w:p>
    <w:p w:rsidRPr="003D2CA5" w:rsidR="002E007E" w:rsidP="002E007E" w:rsidRDefault="002E007E" w14:paraId="322F0327" w14:textId="77777777">
      <w:pPr>
        <w:jc w:val="center"/>
        <w:rPr>
          <w:b/>
          <w:sz w:val="28"/>
          <w:szCs w:val="32"/>
        </w:rPr>
      </w:pPr>
      <w:r w:rsidRPr="20A37220">
        <w:rPr>
          <w:b/>
          <w:bCs/>
          <w:sz w:val="28"/>
          <w:szCs w:val="28"/>
        </w:rPr>
        <w:t>CURSO:</w:t>
      </w:r>
    </w:p>
    <w:p w:rsidR="7C89B84D" w:rsidP="20A37220" w:rsidRDefault="7C89B84D" w14:paraId="698CE1BA" w14:textId="480BD5F8">
      <w:pPr>
        <w:jc w:val="center"/>
        <w:rPr>
          <w:sz w:val="28"/>
          <w:szCs w:val="28"/>
        </w:rPr>
      </w:pPr>
      <w:r w:rsidRPr="20A37220">
        <w:rPr>
          <w:sz w:val="28"/>
          <w:szCs w:val="28"/>
        </w:rPr>
        <w:t>CURSO INTEGRADOR I: SISTEMAS - SOFTWARE</w:t>
      </w:r>
    </w:p>
    <w:p w:rsidRPr="003D2CA5" w:rsidR="002E007E" w:rsidP="002E007E" w:rsidRDefault="002E007E" w14:paraId="0D02F5D5" w14:textId="77777777">
      <w:pPr>
        <w:jc w:val="center"/>
        <w:rPr>
          <w:b/>
          <w:sz w:val="28"/>
          <w:szCs w:val="32"/>
        </w:rPr>
      </w:pPr>
    </w:p>
    <w:p w:rsidRPr="003D2CA5" w:rsidR="002E007E" w:rsidP="002E007E" w:rsidRDefault="002E007E" w14:paraId="459D948A" w14:textId="77777777">
      <w:pPr>
        <w:jc w:val="center"/>
        <w:rPr>
          <w:b/>
          <w:sz w:val="28"/>
          <w:szCs w:val="32"/>
        </w:rPr>
      </w:pPr>
      <w:r w:rsidRPr="20A37220">
        <w:rPr>
          <w:b/>
          <w:bCs/>
          <w:sz w:val="28"/>
          <w:szCs w:val="28"/>
        </w:rPr>
        <w:t>DOCENTE:</w:t>
      </w:r>
    </w:p>
    <w:p w:rsidR="57D4A5FD" w:rsidP="20A37220" w:rsidRDefault="57D4A5FD" w14:paraId="136E0A0D" w14:textId="7029B1FC">
      <w:pPr>
        <w:jc w:val="center"/>
        <w:rPr>
          <w:sz w:val="28"/>
          <w:szCs w:val="28"/>
        </w:rPr>
      </w:pPr>
      <w:r w:rsidRPr="20A37220">
        <w:rPr>
          <w:sz w:val="28"/>
          <w:szCs w:val="28"/>
        </w:rPr>
        <w:t>Roosevelt López</w:t>
      </w:r>
    </w:p>
    <w:p w:rsidRPr="003D2CA5" w:rsidR="002E007E" w:rsidP="002E007E" w:rsidRDefault="002E007E" w14:paraId="5D784955" w14:textId="77777777">
      <w:pPr>
        <w:jc w:val="center"/>
        <w:rPr>
          <w:sz w:val="28"/>
          <w:szCs w:val="32"/>
        </w:rPr>
      </w:pPr>
    </w:p>
    <w:p w:rsidRPr="003D2CA5" w:rsidR="002E007E" w:rsidP="002E007E" w:rsidRDefault="002E007E" w14:paraId="6AA22442" w14:textId="77777777">
      <w:pPr>
        <w:jc w:val="center"/>
        <w:rPr>
          <w:b/>
          <w:sz w:val="28"/>
          <w:szCs w:val="32"/>
        </w:rPr>
      </w:pPr>
      <w:r w:rsidRPr="20A37220">
        <w:rPr>
          <w:b/>
          <w:bCs/>
          <w:sz w:val="28"/>
          <w:szCs w:val="28"/>
        </w:rPr>
        <w:t>ALUMNO:</w:t>
      </w:r>
    </w:p>
    <w:p w:rsidR="5506CBD8" w:rsidP="20A37220" w:rsidRDefault="5506CBD8" w14:paraId="55115307" w14:textId="051A4665">
      <w:pPr>
        <w:jc w:val="center"/>
        <w:rPr>
          <w:sz w:val="28"/>
          <w:szCs w:val="28"/>
        </w:rPr>
      </w:pPr>
      <w:r w:rsidRPr="20A37220">
        <w:rPr>
          <w:sz w:val="28"/>
          <w:szCs w:val="28"/>
        </w:rPr>
        <w:t>Arroyo Retuerto, Alison Nicolle</w:t>
      </w:r>
    </w:p>
    <w:p w:rsidR="5506CBD8" w:rsidP="20A37220" w:rsidRDefault="5506CBD8" w14:paraId="589C9551" w14:textId="5A81C552">
      <w:pPr>
        <w:jc w:val="center"/>
      </w:pPr>
      <w:r w:rsidRPr="20A37220">
        <w:rPr>
          <w:sz w:val="28"/>
          <w:szCs w:val="28"/>
        </w:rPr>
        <w:t>Ortega Robles, Luz Dayana</w:t>
      </w:r>
    </w:p>
    <w:p w:rsidR="5506CBD8" w:rsidP="20A37220" w:rsidRDefault="5506CBD8" w14:paraId="59B17E2A" w14:textId="67DDFE11">
      <w:pPr>
        <w:jc w:val="center"/>
      </w:pPr>
      <w:r w:rsidRPr="20A37220">
        <w:rPr>
          <w:sz w:val="28"/>
          <w:szCs w:val="28"/>
        </w:rPr>
        <w:t>Noriega Chavez, wainer</w:t>
      </w:r>
    </w:p>
    <w:p w:rsidR="5506CBD8" w:rsidP="20A37220" w:rsidRDefault="5506CBD8" w14:paraId="0CAB0D4D" w14:textId="45392394">
      <w:pPr>
        <w:jc w:val="center"/>
      </w:pPr>
      <w:r w:rsidRPr="20A37220">
        <w:rPr>
          <w:sz w:val="28"/>
          <w:szCs w:val="28"/>
        </w:rPr>
        <w:t>Vega Criollo, Jhonatan Bryan</w:t>
      </w:r>
    </w:p>
    <w:p w:rsidR="5506CBD8" w:rsidP="20A37220" w:rsidRDefault="5506CBD8" w14:paraId="44E5E7D2" w14:textId="3F85B02C">
      <w:pPr>
        <w:jc w:val="center"/>
        <w:rPr>
          <w:sz w:val="28"/>
          <w:szCs w:val="28"/>
        </w:rPr>
      </w:pPr>
      <w:r>
        <w:br/>
      </w:r>
    </w:p>
    <w:p w:rsidRPr="003D2CA5" w:rsidR="002E007E" w:rsidP="002E007E" w:rsidRDefault="002E007E" w14:paraId="1F364FE1" w14:textId="77777777">
      <w:pPr>
        <w:jc w:val="center"/>
        <w:rPr>
          <w:sz w:val="28"/>
          <w:szCs w:val="32"/>
        </w:rPr>
      </w:pPr>
    </w:p>
    <w:p w:rsidRPr="003D2CA5" w:rsidR="002E007E" w:rsidP="002E007E" w:rsidRDefault="002E007E" w14:paraId="01A33D50" w14:textId="77777777">
      <w:pPr>
        <w:jc w:val="center"/>
        <w:rPr>
          <w:b/>
          <w:sz w:val="28"/>
          <w:szCs w:val="32"/>
        </w:rPr>
      </w:pPr>
      <w:r w:rsidRPr="003D2CA5">
        <w:rPr>
          <w:b/>
          <w:sz w:val="28"/>
          <w:szCs w:val="32"/>
        </w:rPr>
        <w:t>2023</w:t>
      </w:r>
    </w:p>
    <w:p w:rsidR="002E007E" w:rsidRDefault="002E007E" w14:paraId="6E73DFFB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625148530"/>
        <w:docPartObj>
          <w:docPartGallery w:val="Table of Contents"/>
          <w:docPartUnique/>
        </w:docPartObj>
      </w:sdtPr>
      <w:sdtContent>
        <w:p w:rsidR="00880C5C" w:rsidP="0CA972D5" w:rsidRDefault="2B1A049C" w14:paraId="6E6489AE" w14:textId="77777777">
          <w:pPr>
            <w:pStyle w:val="TtuloTDC"/>
            <w:rPr>
              <w:lang w:val="es-ES"/>
            </w:rPr>
          </w:pPr>
          <w:r w:rsidRPr="0CA972D5">
            <w:rPr>
              <w:lang w:val="es-ES"/>
            </w:rPr>
            <w:t>Contenido</w:t>
          </w:r>
        </w:p>
        <w:p w:rsidR="00806864" w:rsidP="0CA972D5" w:rsidRDefault="0CA972D5" w14:paraId="2202DA5D" w14:textId="196F3884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r>
            <w:fldChar w:fldCharType="begin"/>
          </w:r>
          <w:r w:rsidR="00880C5C">
            <w:instrText>TOC \o "1-3" \h \z \u</w:instrText>
          </w:r>
          <w:r>
            <w:fldChar w:fldCharType="separate"/>
          </w:r>
          <w:hyperlink w:anchor="_Toc973652744">
            <w:r w:rsidRPr="0CA972D5">
              <w:rPr>
                <w:rStyle w:val="Hipervnculo"/>
              </w:rPr>
              <w:t>1.</w:t>
            </w:r>
            <w:r w:rsidR="00880C5C">
              <w:tab/>
            </w:r>
            <w:r w:rsidRPr="0CA972D5">
              <w:rPr>
                <w:rStyle w:val="Hipervnculo"/>
              </w:rPr>
              <w:t>CAPITULO 1 : La empresa</w:t>
            </w:r>
            <w:r w:rsidR="00880C5C">
              <w:tab/>
            </w:r>
            <w:r w:rsidR="00880C5C">
              <w:fldChar w:fldCharType="begin"/>
            </w:r>
            <w:r w:rsidR="00880C5C">
              <w:instrText>PAGEREF _Toc973652744 \h</w:instrText>
            </w:r>
            <w:r w:rsidR="00880C5C">
              <w:fldChar w:fldCharType="separate"/>
            </w:r>
            <w:r w:rsidRPr="0CA972D5">
              <w:rPr>
                <w:rStyle w:val="Hipervnculo"/>
              </w:rPr>
              <w:t>2</w:t>
            </w:r>
            <w:r w:rsidR="00880C5C">
              <w:fldChar w:fldCharType="end"/>
            </w:r>
          </w:hyperlink>
        </w:p>
        <w:p w:rsidR="00806864" w:rsidP="0CA972D5" w:rsidRDefault="00412EC9" w14:paraId="627FE8E4" w14:textId="555AEE31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425337609">
            <w:r w:rsidRPr="0CA972D5" w:rsidR="0CA972D5">
              <w:rPr>
                <w:rStyle w:val="Hipervnculo"/>
              </w:rPr>
              <w:t>1.1.</w:t>
            </w:r>
            <w:r w:rsidR="00806864">
              <w:tab/>
            </w:r>
            <w:r w:rsidRPr="0CA972D5" w:rsidR="0CA972D5">
              <w:rPr>
                <w:rStyle w:val="Hipervnculo"/>
              </w:rPr>
              <w:t>Vis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425337609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60165B20" w14:textId="5C101CA1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936733290">
            <w:r w:rsidRPr="0CA972D5" w:rsidR="0CA972D5">
              <w:rPr>
                <w:rStyle w:val="Hipervnculo"/>
              </w:rPr>
              <w:t>1.2.</w:t>
            </w:r>
            <w:r w:rsidR="00806864">
              <w:tab/>
            </w:r>
            <w:r w:rsidRPr="0CA972D5" w:rsidR="0CA972D5">
              <w:rPr>
                <w:rStyle w:val="Hipervnculo"/>
              </w:rPr>
              <w:t>Mis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936733290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54B2D4D5" w14:textId="32FBF2FA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236871091">
            <w:r w:rsidRPr="0CA972D5" w:rsidR="0CA972D5">
              <w:rPr>
                <w:rStyle w:val="Hipervnculo"/>
              </w:rPr>
              <w:t>1.3.</w:t>
            </w:r>
            <w:r w:rsidR="00806864">
              <w:tab/>
            </w:r>
            <w:r w:rsidRPr="0CA972D5" w:rsidR="0CA972D5">
              <w:rPr>
                <w:rStyle w:val="Hipervnculo"/>
              </w:rPr>
              <w:t>Entorn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236871091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6B9BD308" w14:textId="684F7715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652327948">
            <w:r w:rsidRPr="0CA972D5" w:rsidR="0CA972D5">
              <w:rPr>
                <w:rStyle w:val="Hipervnculo"/>
              </w:rPr>
              <w:t>1.4.</w:t>
            </w:r>
            <w:r w:rsidR="00806864">
              <w:tab/>
            </w:r>
            <w:r w:rsidRPr="0CA972D5" w:rsidR="0CA972D5">
              <w:rPr>
                <w:rStyle w:val="Hipervnculo"/>
              </w:rPr>
              <w:t>Estrategia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652327948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53FBCA13" w14:textId="3D07423C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559064920">
            <w:r w:rsidRPr="0CA972D5" w:rsidR="0CA972D5">
              <w:rPr>
                <w:rStyle w:val="Hipervnculo"/>
              </w:rPr>
              <w:t>1.5.</w:t>
            </w:r>
            <w:r w:rsidR="00806864">
              <w:tab/>
            </w:r>
            <w:r w:rsidRPr="0CA972D5" w:rsidR="0CA972D5">
              <w:rPr>
                <w:rStyle w:val="Hipervnculo"/>
              </w:rPr>
              <w:t>Planes de la empresa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559064920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7D841197" w14:textId="1324CE99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617532797">
            <w:r w:rsidRPr="0CA972D5" w:rsidR="0CA972D5">
              <w:rPr>
                <w:rStyle w:val="Hipervnculo"/>
              </w:rPr>
              <w:t>2.</w:t>
            </w:r>
            <w:r w:rsidR="00806864">
              <w:tab/>
            </w:r>
            <w:r w:rsidRPr="0CA972D5" w:rsidR="0CA972D5">
              <w:rPr>
                <w:rStyle w:val="Hipervnculo"/>
              </w:rPr>
              <w:t>CAPITULO 2: Análisis de Situac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617532797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4EA3D420" w14:textId="2568C351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307098502">
            <w:r w:rsidRPr="0CA972D5" w:rsidR="0CA972D5">
              <w:rPr>
                <w:rStyle w:val="Hipervnculo"/>
              </w:rPr>
              <w:t>2.1.</w:t>
            </w:r>
            <w:r w:rsidR="00806864">
              <w:tab/>
            </w:r>
            <w:r w:rsidRPr="0CA972D5" w:rsidR="0CA972D5">
              <w:rPr>
                <w:rStyle w:val="Hipervnculo"/>
              </w:rPr>
              <w:t>Problema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307098502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7E0DBCA4" w14:textId="26B6D330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978893698">
            <w:r w:rsidRPr="0CA972D5" w:rsidR="0CA972D5">
              <w:rPr>
                <w:rStyle w:val="Hipervnculo"/>
              </w:rPr>
              <w:t>2.2.</w:t>
            </w:r>
            <w:r w:rsidR="00806864">
              <w:tab/>
            </w:r>
            <w:r w:rsidRPr="0CA972D5" w:rsidR="0CA972D5">
              <w:rPr>
                <w:rStyle w:val="Hipervnculo"/>
              </w:rPr>
              <w:t>Alcance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978893698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3</w:t>
            </w:r>
            <w:r w:rsidR="00806864">
              <w:fldChar w:fldCharType="end"/>
            </w:r>
          </w:hyperlink>
        </w:p>
        <w:p w:rsidR="00806864" w:rsidP="0CA972D5" w:rsidRDefault="00412EC9" w14:paraId="700AEACB" w14:textId="76468CDF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136071167">
            <w:r w:rsidRPr="0CA972D5" w:rsidR="0CA972D5">
              <w:rPr>
                <w:rStyle w:val="Hipervnculo"/>
              </w:rPr>
              <w:t>2.3.</w:t>
            </w:r>
            <w:r w:rsidR="00806864">
              <w:tab/>
            </w:r>
            <w:r w:rsidRPr="0CA972D5" w:rsidR="0CA972D5">
              <w:rPr>
                <w:rStyle w:val="Hipervnculo"/>
              </w:rPr>
              <w:t>Limitacione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136071167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4</w:t>
            </w:r>
            <w:r w:rsidR="00806864">
              <w:fldChar w:fldCharType="end"/>
            </w:r>
          </w:hyperlink>
        </w:p>
        <w:p w:rsidR="00806864" w:rsidP="0CA972D5" w:rsidRDefault="00412EC9" w14:paraId="6DDE5A77" w14:textId="11835754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825667349">
            <w:r w:rsidRPr="0CA972D5" w:rsidR="0CA972D5">
              <w:rPr>
                <w:rStyle w:val="Hipervnculo"/>
              </w:rPr>
              <w:t>2.4.</w:t>
            </w:r>
            <w:r w:rsidR="00806864">
              <w:tab/>
            </w:r>
            <w:r w:rsidRPr="0CA972D5" w:rsidR="0CA972D5">
              <w:rPr>
                <w:rStyle w:val="Hipervnculo"/>
              </w:rPr>
              <w:t>Lean Canvas del Negoci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825667349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4</w:t>
            </w:r>
            <w:r w:rsidR="00806864">
              <w:fldChar w:fldCharType="end"/>
            </w:r>
          </w:hyperlink>
        </w:p>
        <w:p w:rsidR="00806864" w:rsidP="0CA972D5" w:rsidRDefault="00412EC9" w14:paraId="064176A7" w14:textId="6DC5CF55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901279019">
            <w:r w:rsidRPr="0CA972D5" w:rsidR="0CA972D5">
              <w:rPr>
                <w:rStyle w:val="Hipervnculo"/>
              </w:rPr>
              <w:t>3.</w:t>
            </w:r>
            <w:r w:rsidR="00806864">
              <w:tab/>
            </w:r>
            <w:r w:rsidRPr="0CA972D5" w:rsidR="0CA972D5">
              <w:rPr>
                <w:rStyle w:val="Hipervnculo"/>
              </w:rPr>
              <w:t>CAPITULO 3: Alternativa de Soluc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901279019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4</w:t>
            </w:r>
            <w:r w:rsidR="00806864">
              <w:fldChar w:fldCharType="end"/>
            </w:r>
          </w:hyperlink>
        </w:p>
        <w:p w:rsidR="00806864" w:rsidP="0CA972D5" w:rsidRDefault="00412EC9" w14:paraId="18719C0B" w14:textId="6922DBA8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708313023">
            <w:r w:rsidRPr="0CA972D5" w:rsidR="0CA972D5">
              <w:rPr>
                <w:rStyle w:val="Hipervnculo"/>
              </w:rPr>
              <w:t>3.1.</w:t>
            </w:r>
            <w:r w:rsidR="00806864">
              <w:tab/>
            </w:r>
            <w:r w:rsidRPr="0CA972D5" w:rsidR="0CA972D5">
              <w:rPr>
                <w:rStyle w:val="Hipervnculo"/>
              </w:rPr>
              <w:t>Solución1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708313023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4</w:t>
            </w:r>
            <w:r w:rsidR="00806864">
              <w:fldChar w:fldCharType="end"/>
            </w:r>
          </w:hyperlink>
        </w:p>
        <w:p w:rsidR="00806864" w:rsidP="0CA972D5" w:rsidRDefault="00412EC9" w14:paraId="597C0E63" w14:textId="16F3D93C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407018294">
            <w:r w:rsidRPr="0CA972D5" w:rsidR="0CA972D5">
              <w:rPr>
                <w:rStyle w:val="Hipervnculo"/>
              </w:rPr>
              <w:t>3.2.</w:t>
            </w:r>
            <w:r w:rsidR="00806864">
              <w:tab/>
            </w:r>
            <w:r w:rsidRPr="0CA972D5" w:rsidR="0CA972D5">
              <w:rPr>
                <w:rStyle w:val="Hipervnculo"/>
              </w:rPr>
              <w:t>Solución2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407018294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6</w:t>
            </w:r>
            <w:r w:rsidR="00806864">
              <w:fldChar w:fldCharType="end"/>
            </w:r>
          </w:hyperlink>
        </w:p>
        <w:p w:rsidR="00806864" w:rsidP="0CA972D5" w:rsidRDefault="00412EC9" w14:paraId="0740D53E" w14:textId="003ECF6F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523017092">
            <w:r w:rsidRPr="0CA972D5" w:rsidR="0CA972D5">
              <w:rPr>
                <w:rStyle w:val="Hipervnculo"/>
              </w:rPr>
              <w:t>3.3.</w:t>
            </w:r>
            <w:r w:rsidR="00806864">
              <w:tab/>
            </w:r>
            <w:r w:rsidRPr="0CA972D5" w:rsidR="0CA972D5">
              <w:rPr>
                <w:rStyle w:val="Hipervnculo"/>
              </w:rPr>
              <w:t>Solución3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523017092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7</w:t>
            </w:r>
            <w:r w:rsidR="00806864">
              <w:fldChar w:fldCharType="end"/>
            </w:r>
          </w:hyperlink>
        </w:p>
        <w:p w:rsidR="00806864" w:rsidP="0CA972D5" w:rsidRDefault="00412EC9" w14:paraId="5D4166DD" w14:textId="68DC00A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2110860909">
            <w:r w:rsidRPr="0CA972D5" w:rsidR="0CA972D5">
              <w:rPr>
                <w:rStyle w:val="Hipervnculo"/>
              </w:rPr>
              <w:t>4.</w:t>
            </w:r>
            <w:r w:rsidR="00806864">
              <w:tab/>
            </w:r>
            <w:r w:rsidRPr="0CA972D5" w:rsidR="0CA972D5">
              <w:rPr>
                <w:rStyle w:val="Hipervnculo"/>
              </w:rPr>
              <w:t>CAPITULO 4: Planificac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2110860909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8</w:t>
            </w:r>
            <w:r w:rsidR="00806864">
              <w:fldChar w:fldCharType="end"/>
            </w:r>
          </w:hyperlink>
        </w:p>
        <w:p w:rsidR="00806864" w:rsidP="0CA972D5" w:rsidRDefault="00412EC9" w14:paraId="31142718" w14:textId="326FF0B0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084618135">
            <w:r w:rsidRPr="0CA972D5" w:rsidR="0CA972D5">
              <w:rPr>
                <w:rStyle w:val="Hipervnculo"/>
              </w:rPr>
              <w:t>4.1.</w:t>
            </w:r>
            <w:r w:rsidR="00806864">
              <w:tab/>
            </w:r>
            <w:r w:rsidRPr="0CA972D5" w:rsidR="0CA972D5">
              <w:rPr>
                <w:rStyle w:val="Hipervnculo"/>
              </w:rPr>
              <w:t>Project Charter básic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084618135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8</w:t>
            </w:r>
            <w:r w:rsidR="00806864">
              <w:fldChar w:fldCharType="end"/>
            </w:r>
          </w:hyperlink>
        </w:p>
        <w:p w:rsidR="00806864" w:rsidP="0CA972D5" w:rsidRDefault="00412EC9" w14:paraId="6D2C9264" w14:textId="65F2680F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289533243">
            <w:r w:rsidRPr="0CA972D5" w:rsidR="0CA972D5">
              <w:rPr>
                <w:rStyle w:val="Hipervnculo"/>
              </w:rPr>
              <w:t>4.2.</w:t>
            </w:r>
            <w:r w:rsidR="00806864">
              <w:tab/>
            </w:r>
            <w:r w:rsidRPr="0CA972D5" w:rsidR="0CA972D5">
              <w:rPr>
                <w:rStyle w:val="Hipervnculo"/>
              </w:rPr>
              <w:t>Gantt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289533243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9</w:t>
            </w:r>
            <w:r w:rsidR="00806864">
              <w:fldChar w:fldCharType="end"/>
            </w:r>
          </w:hyperlink>
        </w:p>
        <w:p w:rsidR="00806864" w:rsidP="0CA972D5" w:rsidRDefault="00412EC9" w14:paraId="61F8FBE4" w14:textId="1ECE4D15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36105966">
            <w:r w:rsidRPr="0CA972D5" w:rsidR="0CA972D5">
              <w:rPr>
                <w:rStyle w:val="Hipervnculo"/>
              </w:rPr>
              <w:t>5.</w:t>
            </w:r>
            <w:r w:rsidR="00806864">
              <w:tab/>
            </w:r>
            <w:r w:rsidRPr="0CA972D5" w:rsidR="0CA972D5">
              <w:rPr>
                <w:rStyle w:val="Hipervnculo"/>
              </w:rPr>
              <w:t>CAPITULO 5: Desarrollo de Solución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36105966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9</w:t>
            </w:r>
            <w:r w:rsidR="00806864">
              <w:fldChar w:fldCharType="end"/>
            </w:r>
          </w:hyperlink>
        </w:p>
        <w:p w:rsidR="00806864" w:rsidP="0CA972D5" w:rsidRDefault="00412EC9" w14:paraId="27E43385" w14:textId="5F033BAB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444123695">
            <w:r w:rsidRPr="0CA972D5" w:rsidR="0CA972D5">
              <w:rPr>
                <w:rStyle w:val="Hipervnculo"/>
              </w:rPr>
              <w:t>5.1.</w:t>
            </w:r>
            <w:r w:rsidR="00806864">
              <w:tab/>
            </w:r>
            <w:r w:rsidRPr="0CA972D5" w:rsidR="0CA972D5">
              <w:rPr>
                <w:rStyle w:val="Hipervnculo"/>
              </w:rPr>
              <w:t>Requerimientos Funcionale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444123695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9</w:t>
            </w:r>
            <w:r w:rsidR="00806864">
              <w:fldChar w:fldCharType="end"/>
            </w:r>
          </w:hyperlink>
        </w:p>
        <w:p w:rsidR="00806864" w:rsidP="0CA972D5" w:rsidRDefault="00412EC9" w14:paraId="7899390C" w14:textId="00DEF17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958756348">
            <w:r w:rsidRPr="0CA972D5" w:rsidR="0CA972D5">
              <w:rPr>
                <w:rStyle w:val="Hipervnculo"/>
              </w:rPr>
              <w:t>5.2.</w:t>
            </w:r>
            <w:r w:rsidR="00806864">
              <w:tab/>
            </w:r>
            <w:r w:rsidRPr="0CA972D5" w:rsidR="0CA972D5">
              <w:rPr>
                <w:rStyle w:val="Hipervnculo"/>
              </w:rPr>
              <w:t>Reglas de Negoci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958756348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10</w:t>
            </w:r>
            <w:r w:rsidR="00806864">
              <w:fldChar w:fldCharType="end"/>
            </w:r>
          </w:hyperlink>
        </w:p>
        <w:p w:rsidR="00806864" w:rsidP="0CA972D5" w:rsidRDefault="00412EC9" w14:paraId="292E895B" w14:textId="0C21D9D4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142634837">
            <w:r w:rsidRPr="0CA972D5" w:rsidR="0CA972D5">
              <w:rPr>
                <w:rStyle w:val="Hipervnculo"/>
              </w:rPr>
              <w:t>5.3.</w:t>
            </w:r>
            <w:r w:rsidR="00806864">
              <w:tab/>
            </w:r>
            <w:r w:rsidRPr="0CA972D5" w:rsidR="0CA972D5">
              <w:rPr>
                <w:rStyle w:val="Hipervnculo"/>
              </w:rPr>
              <w:t>Requerimientos no funcionale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42634837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10</w:t>
            </w:r>
            <w:r w:rsidR="00806864">
              <w:fldChar w:fldCharType="end"/>
            </w:r>
          </w:hyperlink>
        </w:p>
        <w:p w:rsidR="00806864" w:rsidP="0CA972D5" w:rsidRDefault="00412EC9" w14:paraId="7958359B" w14:textId="6A2A58E7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</w:rPr>
          </w:pPr>
          <w:hyperlink w:anchor="_Toc485591002">
            <w:r w:rsidRPr="0CA972D5" w:rsidR="0CA972D5">
              <w:rPr>
                <w:rStyle w:val="Hipervnculo"/>
              </w:rPr>
              <w:t>5.4.</w:t>
            </w:r>
            <w:r w:rsidR="00806864">
              <w:tab/>
            </w:r>
            <w:r w:rsidRPr="0CA972D5" w:rsidR="0CA972D5">
              <w:rPr>
                <w:rStyle w:val="Hipervnculo"/>
              </w:rPr>
              <w:t>Diagrama de casos de uso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485591002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11</w:t>
            </w:r>
            <w:r w:rsidR="00806864">
              <w:fldChar w:fldCharType="end"/>
            </w:r>
          </w:hyperlink>
        </w:p>
        <w:p w:rsidR="00806864" w:rsidP="0CA972D5" w:rsidRDefault="00412EC9" w14:paraId="480D7B70" w14:textId="540337E0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1473830368">
            <w:r w:rsidRPr="0CA972D5" w:rsidR="0CA972D5">
              <w:rPr>
                <w:rStyle w:val="Hipervnculo"/>
              </w:rPr>
              <w:t>5.5.</w:t>
            </w:r>
            <w:r w:rsidR="00806864">
              <w:tab/>
            </w:r>
            <w:r w:rsidRPr="0CA972D5" w:rsidR="0CA972D5">
              <w:rPr>
                <w:rStyle w:val="Hipervnculo"/>
              </w:rPr>
              <w:t>Diagrama de procesos</w:t>
            </w:r>
            <w:r w:rsidR="00806864">
              <w:tab/>
            </w:r>
            <w:r w:rsidR="00806864">
              <w:fldChar w:fldCharType="begin"/>
            </w:r>
            <w:r w:rsidR="00806864">
              <w:instrText>PAGEREF _Toc1473830368 \h</w:instrText>
            </w:r>
            <w:r w:rsidR="00806864">
              <w:fldChar w:fldCharType="separate"/>
            </w:r>
            <w:r w:rsidRPr="0CA972D5" w:rsidR="0CA972D5">
              <w:rPr>
                <w:rStyle w:val="Hipervnculo"/>
              </w:rPr>
              <w:t>12</w:t>
            </w:r>
            <w:r w:rsidR="00806864">
              <w:fldChar w:fldCharType="end"/>
            </w:r>
          </w:hyperlink>
        </w:p>
        <w:p w:rsidR="0CA972D5" w:rsidP="0CA972D5" w:rsidRDefault="00412EC9" w14:paraId="130E8F0A" w14:textId="5F9F7B12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2056780446">
            <w:r w:rsidRPr="0CA972D5" w:rsidR="0CA972D5">
              <w:rPr>
                <w:rStyle w:val="Hipervnculo"/>
              </w:rPr>
              <w:t>5.6.</w:t>
            </w:r>
            <w:r w:rsidR="0CA972D5">
              <w:tab/>
            </w:r>
            <w:r w:rsidRPr="0CA972D5" w:rsidR="0CA972D5">
              <w:rPr>
                <w:rStyle w:val="Hipervnculo"/>
              </w:rPr>
              <w:t>Modelo de datos</w:t>
            </w:r>
            <w:r w:rsidR="0CA972D5">
              <w:tab/>
            </w:r>
            <w:r w:rsidR="0CA972D5">
              <w:fldChar w:fldCharType="begin"/>
            </w:r>
            <w:r w:rsidR="0CA972D5">
              <w:instrText>PAGEREF _Toc2056780446 \h</w:instrText>
            </w:r>
            <w:r w:rsidR="0CA972D5">
              <w:fldChar w:fldCharType="separate"/>
            </w:r>
            <w:r w:rsidRPr="0CA972D5" w:rsidR="0CA972D5">
              <w:rPr>
                <w:rStyle w:val="Hipervnculo"/>
              </w:rPr>
              <w:t>12</w:t>
            </w:r>
            <w:r w:rsidR="0CA972D5">
              <w:fldChar w:fldCharType="end"/>
            </w:r>
          </w:hyperlink>
        </w:p>
        <w:p w:rsidR="0CA972D5" w:rsidP="0CA972D5" w:rsidRDefault="00412EC9" w14:paraId="5409C0F2" w14:textId="6FD641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1057118322">
            <w:r w:rsidRPr="0CA972D5" w:rsidR="0CA972D5">
              <w:rPr>
                <w:rStyle w:val="Hipervnculo"/>
              </w:rPr>
              <w:t>5.7.</w:t>
            </w:r>
            <w:r w:rsidR="0CA972D5">
              <w:tab/>
            </w:r>
            <w:r w:rsidRPr="0CA972D5" w:rsidR="0CA972D5">
              <w:rPr>
                <w:rStyle w:val="Hipervnculo"/>
              </w:rPr>
              <w:t>Prototipos</w:t>
            </w:r>
            <w:r w:rsidR="0CA972D5">
              <w:tab/>
            </w:r>
            <w:r w:rsidR="0CA972D5">
              <w:fldChar w:fldCharType="begin"/>
            </w:r>
            <w:r w:rsidR="0CA972D5">
              <w:instrText>PAGEREF _Toc1057118322 \h</w:instrText>
            </w:r>
            <w:r w:rsidR="0CA972D5">
              <w:fldChar w:fldCharType="separate"/>
            </w:r>
            <w:r w:rsidRPr="0CA972D5" w:rsidR="0CA972D5">
              <w:rPr>
                <w:rStyle w:val="Hipervnculo"/>
              </w:rPr>
              <w:t>13</w:t>
            </w:r>
            <w:r w:rsidR="0CA972D5">
              <w:fldChar w:fldCharType="end"/>
            </w:r>
          </w:hyperlink>
        </w:p>
        <w:p w:rsidR="0CA972D5" w:rsidP="0CA972D5" w:rsidRDefault="00412EC9" w14:paraId="0E1419B3" w14:textId="5D2D94F7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2023712260">
            <w:r w:rsidRPr="0CA972D5" w:rsidR="0CA972D5">
              <w:rPr>
                <w:rStyle w:val="Hipervnculo"/>
              </w:rPr>
              <w:t>6.</w:t>
            </w:r>
            <w:r w:rsidR="0CA972D5">
              <w:tab/>
            </w:r>
            <w:r w:rsidRPr="0CA972D5" w:rsidR="0CA972D5">
              <w:rPr>
                <w:rStyle w:val="Hipervnculo"/>
              </w:rPr>
              <w:t>CAPITULO 6: Construcción</w:t>
            </w:r>
            <w:r w:rsidR="0CA972D5">
              <w:tab/>
            </w:r>
            <w:r w:rsidR="0CA972D5">
              <w:fldChar w:fldCharType="begin"/>
            </w:r>
            <w:r w:rsidR="0CA972D5">
              <w:instrText>PAGEREF _Toc2023712260 \h</w:instrText>
            </w:r>
            <w:r w:rsidR="0CA972D5">
              <w:fldChar w:fldCharType="separate"/>
            </w:r>
            <w:r w:rsidRPr="0CA972D5" w:rsidR="0CA972D5">
              <w:rPr>
                <w:rStyle w:val="Hipervnculo"/>
              </w:rPr>
              <w:t>13</w:t>
            </w:r>
            <w:r w:rsidR="0CA972D5">
              <w:fldChar w:fldCharType="end"/>
            </w:r>
          </w:hyperlink>
          <w:r w:rsidR="0CA972D5">
            <w:fldChar w:fldCharType="end"/>
          </w:r>
        </w:p>
      </w:sdtContent>
    </w:sdt>
    <w:p w:rsidR="00880C5C" w:rsidRDefault="00880C5C" w14:paraId="4845428A" w14:textId="77777777"/>
    <w:p w:rsidR="00880C5C" w:rsidRDefault="00880C5C" w14:paraId="24169395" w14:textId="77777777">
      <w:r>
        <w:br w:type="page"/>
      </w:r>
    </w:p>
    <w:p w:rsidR="00EF3380" w:rsidP="00880C5C" w:rsidRDefault="4FB7DA88" w14:paraId="112880BE" w14:textId="77777777">
      <w:pPr>
        <w:pStyle w:val="Ttulo1"/>
        <w:numPr>
          <w:ilvl w:val="0"/>
          <w:numId w:val="7"/>
        </w:numPr>
      </w:pPr>
      <w:bookmarkStart w:name="_Toc973652744" w:id="0"/>
      <w:r>
        <w:lastRenderedPageBreak/>
        <w:t>CAPITULO 1 : La empresa</w:t>
      </w:r>
      <w:bookmarkEnd w:id="0"/>
    </w:p>
    <w:p w:rsidR="002E007E" w:rsidP="00880C5C" w:rsidRDefault="4FB7DA88" w14:paraId="59DFA2AF" w14:textId="77777777">
      <w:pPr>
        <w:pStyle w:val="Ttulo2"/>
        <w:numPr>
          <w:ilvl w:val="1"/>
          <w:numId w:val="7"/>
        </w:numPr>
      </w:pPr>
      <w:bookmarkStart w:name="_Toc425337609" w:id="1"/>
      <w:r>
        <w:t>Visión</w:t>
      </w:r>
      <w:bookmarkEnd w:id="1"/>
    </w:p>
    <w:p w:rsidRPr="00880C5C" w:rsidR="00880C5C" w:rsidP="00880C5C" w:rsidRDefault="00880C5C" w14:paraId="7370ED1C" w14:textId="6A008911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a visión d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anta Catalin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A es ser líder en el mercado de transporte urbano, brindando un servicio de calidad y generando confianza en los cliente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2E007E" w:rsidP="00880C5C" w:rsidRDefault="4FB7DA88" w14:paraId="4E454DB2" w14:textId="77777777">
      <w:pPr>
        <w:pStyle w:val="Ttulo2"/>
        <w:numPr>
          <w:ilvl w:val="1"/>
          <w:numId w:val="7"/>
        </w:numPr>
      </w:pPr>
      <w:bookmarkStart w:name="_Toc936733290" w:id="2"/>
      <w:r>
        <w:t>Misión</w:t>
      </w:r>
      <w:bookmarkEnd w:id="2"/>
    </w:p>
    <w:p w:rsidRPr="00880C5C" w:rsidR="00880C5C" w:rsidP="00880C5C" w:rsidRDefault="00880C5C" w14:paraId="53C28FB0" w14:textId="0FEE520C">
      <w:r w:rsidR="240030F6">
        <w:rPr/>
        <w:t xml:space="preserve">La misión de </w:t>
      </w:r>
      <w:r w:rsidR="240030F6">
        <w:rPr/>
        <w:t>Santa Catalina</w:t>
      </w:r>
      <w:r w:rsidR="240030F6">
        <w:rPr/>
        <w:t xml:space="preserve"> SA es ofrecer un servicio de transporte eficiente y seguro a sus clientes, contribuyendo al desarrollo de la comunidad y promoviendo la formalidad en el sector.</w:t>
      </w:r>
    </w:p>
    <w:p w:rsidR="002E007E" w:rsidP="00880C5C" w:rsidRDefault="4FB7DA88" w14:paraId="6A0F2D99" w14:textId="77777777">
      <w:pPr>
        <w:pStyle w:val="Ttulo2"/>
        <w:numPr>
          <w:ilvl w:val="1"/>
          <w:numId w:val="7"/>
        </w:numPr>
      </w:pPr>
      <w:bookmarkStart w:name="_Toc236871091" w:id="3"/>
      <w:r>
        <w:t>Entorno</w:t>
      </w:r>
      <w:bookmarkEnd w:id="3"/>
    </w:p>
    <w:p w:rsidR="00880C5C" w:rsidP="00880C5C" w:rsidRDefault="00880C5C" w14:paraId="63553E8A" w14:textId="77777777">
      <w:r w:rsidRPr="00880C5C">
        <w:t>La E.S.T Santa Catalina SA es una empresa de transporte urbano con sede en la ciudad de Lima en el distrito de San Juan de Lurigancho, Chorrillos y Villa María del Triunfo. la E.S.T Santa Catalina SA fue fundada en 1987 y se ha convertido en uno de los principales proveedores de transporte público de la región. La empresa opera una flota moderna y bien mantenida de autobuses y minibuses, brindando servicios de calidad a los residentes de la ciudad y sus alrededores.</w:t>
      </w:r>
    </w:p>
    <w:p w:rsidRPr="00880C5C" w:rsidR="00880C5C" w:rsidP="00880C5C" w:rsidRDefault="00880C5C" w14:paraId="584D2CEB" w14:textId="77777777"/>
    <w:p w:rsidR="002E007E" w:rsidP="00880C5C" w:rsidRDefault="4FB7DA88" w14:paraId="23C105B8" w14:textId="77777777">
      <w:pPr>
        <w:pStyle w:val="Ttulo2"/>
        <w:numPr>
          <w:ilvl w:val="1"/>
          <w:numId w:val="7"/>
        </w:numPr>
      </w:pPr>
      <w:bookmarkStart w:name="_Toc1652327948" w:id="4"/>
      <w:r>
        <w:t>Estrategias</w:t>
      </w:r>
      <w:bookmarkEnd w:id="4"/>
    </w:p>
    <w:p w:rsidRPr="00880C5C" w:rsidR="00880C5C" w:rsidP="10E683E6" w:rsidRDefault="00880C5C" w14:paraId="3F052F39" w14:textId="0819972E">
      <w:pPr>
        <w:jc w:val="both"/>
      </w:pPr>
      <w:r w:rsidRPr="00880C5C">
        <w:t xml:space="preserve">La implementación de un software de control de pasajes se basa en la teoría de la gestión empresarial, que sostiene </w:t>
      </w:r>
      <w:r w:rsidR="10E683E6">
        <w:t>mejorar</w:t>
      </w:r>
      <w:r w:rsidRPr="00880C5C">
        <w:t xml:space="preserve"> el </w:t>
      </w:r>
      <w:r w:rsidR="10E683E6">
        <w:t>método de pago</w:t>
      </w:r>
      <w:r w:rsidRPr="00880C5C">
        <w:t xml:space="preserve"> de los </w:t>
      </w:r>
      <w:r w:rsidR="10E683E6">
        <w:t>pasajes por lo garantizará</w:t>
      </w:r>
      <w:r w:rsidRPr="00880C5C">
        <w:t xml:space="preserve"> el éxito de una empresa. Además, la teoría de la toma de decisiones informada destaca la importancia de contar con información actualizada y precisa para la toma de decisiones en una empresa. La teoría de la tecnología de la información y comunicación también es relevante, ya que </w:t>
      </w:r>
      <w:r w:rsidR="10E683E6">
        <w:t>vamos automizar el proceso</w:t>
      </w:r>
      <w:r w:rsidRPr="00880C5C">
        <w:t xml:space="preserve"> de </w:t>
      </w:r>
      <w:r w:rsidR="10E683E6">
        <w:t>control de pasajes</w:t>
      </w:r>
      <w:r w:rsidRPr="00880C5C">
        <w:t xml:space="preserve"> que busca mejorar la gestión y control de los ingresos en una empresa de transporte urbano.</w:t>
      </w:r>
    </w:p>
    <w:p w:rsidR="002E007E" w:rsidP="00880C5C" w:rsidRDefault="4FB7DA88" w14:paraId="44F16D35" w14:textId="77777777">
      <w:pPr>
        <w:pStyle w:val="Ttulo2"/>
        <w:numPr>
          <w:ilvl w:val="1"/>
          <w:numId w:val="7"/>
        </w:numPr>
      </w:pPr>
      <w:bookmarkStart w:name="_Toc1559064920" w:id="5"/>
      <w:r>
        <w:t>Planes de la empresa</w:t>
      </w:r>
      <w:bookmarkEnd w:id="5"/>
    </w:p>
    <w:p w:rsidRPr="00806864" w:rsidR="00806864" w:rsidP="10E683E6" w:rsidRDefault="00806864" w14:paraId="7CF75960" w14:textId="559445CC">
      <w:pPr>
        <w:jc w:val="both"/>
      </w:pPr>
      <w:r w:rsidR="240030F6">
        <w:rPr/>
        <w:t xml:space="preserve">Desarrollar un sistema para mejorar el proceso de control de pasajes para la empresa de servicios de transporte </w:t>
      </w:r>
      <w:r w:rsidR="240030F6">
        <w:rPr/>
        <w:t>Santa Catalina</w:t>
      </w:r>
      <w:r w:rsidR="240030F6">
        <w:rPr/>
        <w:t xml:space="preserve"> S.A, que permita un registro y control adecuado de las ganancias, y una gestión eficiente de las horas con mayor tráfico de clientes, con el fin de mejorar la rentabilidad del negocio y reducir la informalidad en el sector.</w:t>
      </w:r>
    </w:p>
    <w:p w:rsidRPr="00880C5C" w:rsidR="00880C5C" w:rsidP="00880C5C" w:rsidRDefault="00880C5C" w14:paraId="382CB0E3" w14:textId="77777777"/>
    <w:p w:rsidR="002E007E" w:rsidP="00880C5C" w:rsidRDefault="4FB7DA88" w14:paraId="258AB56E" w14:textId="77777777">
      <w:pPr>
        <w:pStyle w:val="Ttulo1"/>
        <w:numPr>
          <w:ilvl w:val="0"/>
          <w:numId w:val="7"/>
        </w:numPr>
      </w:pPr>
      <w:bookmarkStart w:name="_Toc617532797" w:id="6"/>
      <w:r>
        <w:t>CAPITULO 2: Análisis de Situación</w:t>
      </w:r>
      <w:bookmarkEnd w:id="6"/>
    </w:p>
    <w:p w:rsidR="002E007E" w:rsidP="00880C5C" w:rsidRDefault="4FB7DA88" w14:paraId="555F02F1" w14:textId="77777777">
      <w:pPr>
        <w:pStyle w:val="Ttulo2"/>
        <w:numPr>
          <w:ilvl w:val="1"/>
          <w:numId w:val="7"/>
        </w:numPr>
      </w:pPr>
      <w:bookmarkStart w:name="_Toc307098502" w:id="7"/>
      <w:r>
        <w:t>Problema</w:t>
      </w:r>
      <w:bookmarkEnd w:id="7"/>
    </w:p>
    <w:p w:rsidRPr="00880C5C" w:rsidR="00880C5C" w:rsidP="00880C5C" w:rsidRDefault="00880C5C" w14:paraId="3900CA6B" w14:textId="54E716EF">
      <w:r w:rsidR="240030F6">
        <w:rPr/>
        <w:t xml:space="preserve">La empresa de </w:t>
      </w:r>
      <w:r w:rsidR="240030F6">
        <w:rPr/>
        <w:t>servicios</w:t>
      </w:r>
      <w:r w:rsidR="240030F6">
        <w:rPr/>
        <w:t xml:space="preserve"> de transporte </w:t>
      </w:r>
      <w:r w:rsidR="240030F6">
        <w:rPr/>
        <w:t>Santa Catalina</w:t>
      </w:r>
      <w:r w:rsidR="240030F6">
        <w:rPr/>
        <w:t xml:space="preserve"> S.A carece de un sistema eficiente de control y registro de las ganancias generadas por la venta de pasajes en sus buses. Esta falta de control dificulta la toma de decisiones y la planificación de estrategias a futuro, ya que no se cuenta con información precisa sobre las horas con mayor tráfico de clientes y los recorridos más rentables.</w:t>
      </w:r>
    </w:p>
    <w:p w:rsidR="10E683E6" w:rsidP="10E683E6" w:rsidRDefault="10E683E6" w14:paraId="17FC5734" w14:textId="4F03C33A"/>
    <w:p w:rsidR="002E007E" w:rsidP="00880C5C" w:rsidRDefault="4FB7DA88" w14:paraId="36AC8396" w14:textId="7106E8A3">
      <w:pPr>
        <w:pStyle w:val="Ttulo2"/>
        <w:numPr>
          <w:ilvl w:val="1"/>
          <w:numId w:val="7"/>
        </w:numPr>
      </w:pPr>
      <w:bookmarkStart w:name="_Toc978893698" w:id="8"/>
      <w:r>
        <w:t>Alcance</w:t>
      </w:r>
      <w:bookmarkEnd w:id="8"/>
    </w:p>
    <w:p w:rsidR="10E683E6" w:rsidP="10E683E6" w:rsidRDefault="10E683E6" w14:paraId="1DBDEF9B" w14:textId="4BF1505B">
      <w:pPr>
        <w:pStyle w:val="Prrafodelista"/>
        <w:numPr>
          <w:ilvl w:val="0"/>
          <w:numId w:val="9"/>
        </w:numPr>
        <w:rPr/>
      </w:pPr>
      <w:r w:rsidR="240030F6">
        <w:rPr/>
        <w:t>Desarrollar y mejorar el sistema de control interno de tickets.</w:t>
      </w:r>
    </w:p>
    <w:p w:rsidR="00806864" w:rsidP="00806864" w:rsidRDefault="00806864" w14:paraId="2E48335B" w14:textId="099724D4">
      <w:pPr>
        <w:pStyle w:val="Prrafodelista"/>
        <w:numPr>
          <w:ilvl w:val="0"/>
          <w:numId w:val="9"/>
        </w:numPr>
        <w:rPr/>
      </w:pPr>
      <w:r w:rsidR="240030F6">
        <w:rPr/>
        <w:t xml:space="preserve">Este software permite a la E.S.T Santa Catalina S.A registrar y administrar de manera eficiente los ingresos generados por cada uno de sus buses, lo que a su vez permitirá una gestión más efectiva y una toma de decisiones informada y oportuna. </w:t>
      </w:r>
    </w:p>
    <w:p w:rsidR="00806864" w:rsidP="10E683E6" w:rsidRDefault="00806864" w14:paraId="55A03A74" w14:textId="47E0E5C3">
      <w:pPr>
        <w:pStyle w:val="Prrafodelista"/>
        <w:numPr>
          <w:ilvl w:val="0"/>
          <w:numId w:val="9"/>
        </w:numPr>
        <w:rPr/>
      </w:pPr>
      <w:r w:rsidR="240030F6">
        <w:rPr/>
        <w:t xml:space="preserve">El software esta compuesto por dos componentes principales: un sistema de registro de pasajes en los buses y un aplicativo administrativo para la gestión de los datos. </w:t>
      </w:r>
    </w:p>
    <w:p w:rsidR="00806864" w:rsidP="00806864" w:rsidRDefault="00806864" w14:paraId="7EEF5339" w14:textId="08348858">
      <w:pPr>
        <w:pStyle w:val="Prrafodelista"/>
        <w:numPr>
          <w:ilvl w:val="0"/>
          <w:numId w:val="9"/>
        </w:numPr>
        <w:rPr/>
      </w:pPr>
      <w:r w:rsidR="240030F6">
        <w:rPr/>
        <w:t xml:space="preserve">El sistema de registro de pasajes permite la identificación de los usuarios y el cobro del pasaje correspondiente mediante un lector de tarjetas o códigos QR y se almacenará en una base de datos centralizada. </w:t>
      </w:r>
    </w:p>
    <w:p w:rsidR="00806864" w:rsidP="00806864" w:rsidRDefault="00806864" w14:paraId="3E589ECE" w14:textId="4F82BCBC">
      <w:pPr>
        <w:pStyle w:val="Prrafodelista"/>
        <w:numPr>
          <w:ilvl w:val="0"/>
          <w:numId w:val="9"/>
        </w:numPr>
        <w:rPr/>
      </w:pPr>
      <w:r w:rsidR="240030F6">
        <w:rPr/>
        <w:t xml:space="preserve">El sistema de registro de boletos permite la venta y registro de boletos a través de un lector de tarjetas o códigos QR y se almacenará en una base de datos centralizada. </w:t>
      </w:r>
    </w:p>
    <w:p w:rsidR="00806864" w:rsidP="00806864" w:rsidRDefault="00806864" w14:paraId="68D10A4B" w14:textId="186CB5BD">
      <w:pPr>
        <w:pStyle w:val="Prrafodelista"/>
        <w:numPr>
          <w:ilvl w:val="0"/>
          <w:numId w:val="9"/>
        </w:numPr>
        <w:rPr/>
      </w:pPr>
      <w:r w:rsidR="240030F6">
        <w:rPr/>
        <w:t xml:space="preserve">La aplicación de gestión permite la gestión y análisis en tiempo real de los datos registrados en el sistema de registro de boletos. </w:t>
      </w:r>
    </w:p>
    <w:p w:rsidR="00806864" w:rsidP="00806864" w:rsidRDefault="00806864" w14:paraId="3684C7B2" w14:textId="77777777">
      <w:pPr>
        <w:pStyle w:val="Prrafodelista"/>
        <w:numPr>
          <w:ilvl w:val="0"/>
          <w:numId w:val="9"/>
        </w:numPr>
      </w:pPr>
      <w:r>
        <w:t xml:space="preserve">La aplicación se puede acceder desde cualquier dispositivo con conexión a Internet y permite a los gerentes de la E.S.T Santa Catalina S.A visualizar la utilidad que genera cada bus, determinar los horarios de mayor número de pasajeros, realizar análisis comparativos y generar información detallada y personalizada. </w:t>
      </w:r>
    </w:p>
    <w:p w:rsidR="000F224C" w:rsidP="00806864" w:rsidRDefault="7D4A2A16" w14:paraId="5571852D" w14:textId="41E61387">
      <w:pPr>
        <w:pStyle w:val="Prrafodelista"/>
        <w:numPr>
          <w:ilvl w:val="0"/>
          <w:numId w:val="9"/>
        </w:numPr>
      </w:pPr>
      <w:r>
        <w:t>El software tiene el potencial de ser utilizado por otras empresas de transporte, lo que contribuirá a reducir la informalidad en el sector y mejorar la rentabilidad de las empresas del rubro.</w:t>
      </w:r>
    </w:p>
    <w:p w:rsidR="00806864" w:rsidP="00806864" w:rsidRDefault="7D4A2A16" w14:paraId="25BBC5D4" w14:textId="77777777">
      <w:pPr>
        <w:pStyle w:val="Ttulo2"/>
        <w:numPr>
          <w:ilvl w:val="1"/>
          <w:numId w:val="7"/>
        </w:numPr>
      </w:pPr>
      <w:bookmarkStart w:name="_Toc1136071167" w:id="9"/>
      <w:r>
        <w:t>Limitaciones</w:t>
      </w:r>
      <w:bookmarkEnd w:id="9"/>
    </w:p>
    <w:p w:rsidR="00806864" w:rsidP="00806864" w:rsidRDefault="00806864" w14:paraId="2FA12092" w14:textId="252395E9">
      <w:pPr>
        <w:pStyle w:val="Prrafodelista"/>
        <w:numPr>
          <w:ilvl w:val="0"/>
          <w:numId w:val="8"/>
        </w:numPr>
        <w:rPr/>
      </w:pPr>
      <w:r w:rsidR="240030F6">
        <w:rPr/>
        <w:t xml:space="preserve">El software depende de la tecnología de una pantalla para mostrar </w:t>
      </w:r>
      <w:r w:rsidR="240030F6">
        <w:rPr/>
        <w:t>el código</w:t>
      </w:r>
      <w:r w:rsidR="240030F6">
        <w:rPr/>
        <w:t xml:space="preserve"> QR, lo que podría resultar en costos adicionales de implementación y mantenimiento. </w:t>
      </w:r>
    </w:p>
    <w:p w:rsidR="00806864" w:rsidP="00806864" w:rsidRDefault="00806864" w14:paraId="536B509D" w14:textId="77777777">
      <w:pPr>
        <w:pStyle w:val="Prrafodelista"/>
        <w:numPr>
          <w:ilvl w:val="0"/>
          <w:numId w:val="8"/>
        </w:numPr>
      </w:pPr>
      <w:r>
        <w:t xml:space="preserve">El software puede ser vulnerable a ataques de hackers o a errores humanos en el registro de los datos. </w:t>
      </w:r>
    </w:p>
    <w:p w:rsidR="00806864" w:rsidP="00806864" w:rsidRDefault="00806864" w14:paraId="57006D20" w14:textId="79FC32F1">
      <w:pPr>
        <w:pStyle w:val="Prrafodelista"/>
        <w:numPr>
          <w:ilvl w:val="0"/>
          <w:numId w:val="8"/>
        </w:numPr>
        <w:rPr/>
      </w:pPr>
      <w:r w:rsidR="240030F6">
        <w:rPr/>
        <w:t xml:space="preserve">La aplicación de gestión sólo está disponible para los gerentes de la empresa y no para los usuarios de los autobuses. </w:t>
      </w:r>
    </w:p>
    <w:p w:rsidR="00806864" w:rsidP="00806864" w:rsidRDefault="00806864" w14:paraId="46675983" w14:textId="77777777">
      <w:pPr>
        <w:pStyle w:val="Prrafodelista"/>
        <w:numPr>
          <w:ilvl w:val="0"/>
          <w:numId w:val="8"/>
        </w:numPr>
      </w:pPr>
      <w:r>
        <w:t xml:space="preserve">La eficacia del software puede depender de la calidad de la conexión a Internet en los autobuses. </w:t>
      </w:r>
    </w:p>
    <w:p w:rsidRPr="00806864" w:rsidR="00806864" w:rsidP="00806864" w:rsidRDefault="00806864" w14:paraId="05E1DE38" w14:textId="77777777">
      <w:pPr>
        <w:pStyle w:val="Prrafodelista"/>
        <w:numPr>
          <w:ilvl w:val="0"/>
          <w:numId w:val="8"/>
        </w:numPr>
      </w:pPr>
      <w:r>
        <w:t>La adopción del software por otras empresas de transporte puede depender de la disponibilidad de recursos financieros para la implementación y capacitación del personal.</w:t>
      </w:r>
    </w:p>
    <w:p w:rsidR="002E007E" w:rsidP="00880C5C" w:rsidRDefault="4FB7DA88" w14:paraId="4516C5D6" w14:textId="77777777">
      <w:pPr>
        <w:pStyle w:val="Ttulo2"/>
        <w:numPr>
          <w:ilvl w:val="1"/>
          <w:numId w:val="7"/>
        </w:numPr>
      </w:pPr>
      <w:bookmarkStart w:name="_Toc825667349" w:id="10"/>
      <w:r>
        <w:t>Lean Canvas del Negocio</w:t>
      </w:r>
      <w:bookmarkEnd w:id="10"/>
    </w:p>
    <w:p w:rsidR="0CA972D5" w:rsidP="0CA972D5" w:rsidRDefault="0CA972D5" w14:paraId="44A25F0D" w14:textId="29FDC688"/>
    <w:p w:rsidR="37CDCC90" w:rsidP="0CA972D5" w:rsidRDefault="37CDCC90" w14:paraId="59FDE37B" w14:textId="4F951BE0">
      <w:r>
        <w:rPr>
          <w:noProof/>
        </w:rPr>
        <w:lastRenderedPageBreak/>
        <w:drawing>
          <wp:inline distT="0" distB="0" distL="0" distR="0" wp14:anchorId="10150B10" wp14:editId="3A0FAA72">
            <wp:extent cx="4572000" cy="2505075"/>
            <wp:effectExtent l="0" t="0" r="0" b="0"/>
            <wp:docPr id="381910723" name="Imagen 38191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6864" w:rsidR="00806864" w:rsidP="00806864" w:rsidRDefault="00806864" w14:paraId="15B08520" w14:textId="77777777"/>
    <w:p w:rsidR="002E007E" w:rsidP="00880C5C" w:rsidRDefault="4FB7DA88" w14:paraId="2FEFE30F" w14:textId="77777777">
      <w:pPr>
        <w:pStyle w:val="Ttulo1"/>
        <w:numPr>
          <w:ilvl w:val="0"/>
          <w:numId w:val="7"/>
        </w:numPr>
      </w:pPr>
      <w:bookmarkStart w:name="_Toc901279019" w:id="11"/>
      <w:r>
        <w:t>CAPITULO 3: Alternativa de Solución</w:t>
      </w:r>
      <w:bookmarkEnd w:id="11"/>
    </w:p>
    <w:p w:rsidR="5EE8F4AD" w:rsidP="4450FC37" w:rsidRDefault="4FB7DA88" w14:paraId="5B121916" w14:textId="053D5C14">
      <w:pPr>
        <w:pStyle w:val="Ttulo2"/>
        <w:numPr>
          <w:ilvl w:val="1"/>
          <w:numId w:val="7"/>
        </w:numPr>
      </w:pPr>
      <w:bookmarkStart w:name="_Toc1708313023" w:id="12"/>
      <w:r>
        <w:t>Solución1</w:t>
      </w:r>
      <w:bookmarkEnd w:id="12"/>
    </w:p>
    <w:p w:rsidR="7F82E15F" w:rsidP="20A37220" w:rsidRDefault="7F82E15F" w14:paraId="5CF15BAE" w14:textId="08966E87">
      <w:r>
        <w:t>Img1: Dashboard</w:t>
      </w:r>
    </w:p>
    <w:p w:rsidR="7F82E15F" w:rsidP="20A37220" w:rsidRDefault="7B94D716" w14:paraId="7036D901" w14:textId="294B4A5F">
      <w:r>
        <w:rPr>
          <w:noProof/>
        </w:rPr>
        <w:drawing>
          <wp:inline distT="0" distB="0" distL="0" distR="0" wp14:anchorId="06BD675B" wp14:editId="1663A97F">
            <wp:extent cx="3552825" cy="2247900"/>
            <wp:effectExtent l="0" t="0" r="0" b="0"/>
            <wp:docPr id="948620075" name="Imagen 94862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82E15F" w:rsidP="20A37220" w:rsidRDefault="7F82E15F" w14:paraId="3F9407D2" w14:textId="754A3288">
      <w:r>
        <w:t xml:space="preserve">Img2: </w:t>
      </w:r>
      <w:r w:rsidR="10E683E6">
        <w:t xml:space="preserve">rutas </w:t>
      </w:r>
    </w:p>
    <w:p w:rsidR="20A37220" w:rsidP="20A37220" w:rsidRDefault="20A37220" w14:paraId="3ACADB2B" w14:textId="22A84A4F">
      <w:r>
        <w:rPr>
          <w:noProof/>
        </w:rPr>
        <w:drawing>
          <wp:inline distT="0" distB="0" distL="0" distR="0" wp14:anchorId="0F3401F5" wp14:editId="2DE1D968">
            <wp:extent cx="3629025" cy="2143125"/>
            <wp:effectExtent l="0" t="0" r="0" b="0"/>
            <wp:docPr id="1305047960" name="Imagen 130504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34CBC5" w:rsidP="4450FC37" w:rsidRDefault="4450FC37" w14:paraId="735B5585" w14:textId="173F8AB7">
      <w:r w:rsidR="719B8D7E">
        <w:rPr/>
        <w:t>Img3: Conductores</w:t>
      </w:r>
    </w:p>
    <w:p w:rsidR="3D34CBC5" w:rsidP="719B8D7E" w:rsidRDefault="3D34CBC5" w14:paraId="1C71A4B8" w14:textId="31F740EB">
      <w:pPr>
        <w:pStyle w:val="Normal"/>
      </w:pPr>
      <w:r>
        <w:drawing>
          <wp:inline wp14:editId="068D0FF2" wp14:anchorId="70C0407A">
            <wp:extent cx="3337858" cy="2124075"/>
            <wp:effectExtent l="0" t="0" r="0" b="0"/>
            <wp:docPr id="1813054848" name="Imagen 5000662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00066244"/>
                    <pic:cNvPicPr/>
                  </pic:nvPicPr>
                  <pic:blipFill>
                    <a:blip r:embed="R5d283d44c8f04b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337858" cy="21240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RDefault="719B8D7E" w14:paraId="77BC23B5" w14:textId="061FD81A">
      <w:r w:rsidR="719B8D7E">
        <w:rPr/>
        <w:t>Img4: Listado de buses</w:t>
      </w:r>
    </w:p>
    <w:p w:rsidR="719B8D7E" w:rsidP="719B8D7E" w:rsidRDefault="719B8D7E" w14:paraId="3489860C" w14:textId="40119977">
      <w:pPr>
        <w:pStyle w:val="Normal"/>
      </w:pPr>
      <w:r>
        <w:drawing>
          <wp:inline wp14:editId="04E57554" wp14:anchorId="04043DFC">
            <wp:extent cx="3324089" cy="2428875"/>
            <wp:effectExtent l="0" t="0" r="0" b="0"/>
            <wp:docPr id="996300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d8d6e6090046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8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10E683E6" w:rsidRDefault="4450FC37" w14:paraId="775DFCD0" w14:textId="266A238F">
      <w:r w:rsidR="719B8D7E">
        <w:rPr/>
        <w:t>Img5: Horarios</w:t>
      </w:r>
    </w:p>
    <w:p w:rsidR="719B8D7E" w:rsidP="719B8D7E" w:rsidRDefault="719B8D7E" w14:paraId="14FE3127" w14:textId="091DEDF8">
      <w:pPr>
        <w:pStyle w:val="Normal"/>
      </w:pPr>
      <w:r>
        <w:drawing>
          <wp:inline wp14:editId="4305D3BD" wp14:anchorId="1B440ED4">
            <wp:extent cx="3048000" cy="2305050"/>
            <wp:effectExtent l="0" t="0" r="0" b="0"/>
            <wp:docPr id="1459267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02289781ff4f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22435042" w14:textId="678FC170">
      <w:pPr>
        <w:pStyle w:val="Normal"/>
      </w:pPr>
      <w:r w:rsidR="719B8D7E">
        <w:rPr/>
        <w:t>Login:</w:t>
      </w:r>
    </w:p>
    <w:p w:rsidR="719B8D7E" w:rsidP="719B8D7E" w:rsidRDefault="719B8D7E" w14:paraId="28A463AC" w14:textId="0A4F67C1">
      <w:pPr>
        <w:pStyle w:val="Normal"/>
      </w:pPr>
      <w:r>
        <w:drawing>
          <wp:inline wp14:editId="6BE4CF36" wp14:anchorId="00804130">
            <wp:extent cx="3067050" cy="2790825"/>
            <wp:effectExtent l="0" t="0" r="0" b="0"/>
            <wp:docPr id="1090466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34f690a0254f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RDefault="719B8D7E" w14:paraId="1D84D2F7" w14:textId="59E7CFBE"/>
    <w:p w:rsidR="719B8D7E" w:rsidRDefault="719B8D7E" w14:paraId="4FFD149D" w14:textId="3F7C967A"/>
    <w:p w:rsidR="719B8D7E" w:rsidRDefault="719B8D7E" w14:paraId="1E00F55D" w14:textId="44518B39"/>
    <w:p w:rsidR="235C9D6C" w:rsidP="7B94D716" w:rsidRDefault="235C9D6C" w14:paraId="0D87A1C4" w14:textId="20BC2F2F">
      <w:r w:rsidR="719B8D7E">
        <w:rPr/>
        <w:t>Img6: Reporte</w:t>
      </w:r>
    </w:p>
    <w:p w:rsidR="235C9D6C" w:rsidP="20A37220" w:rsidRDefault="235C9D6C" w14:paraId="555C78E4" w14:textId="47023989">
      <w:r>
        <w:drawing>
          <wp:inline wp14:editId="52CD2A2B" wp14:anchorId="37C9F957">
            <wp:extent cx="3318476" cy="2381250"/>
            <wp:effectExtent l="0" t="0" r="0" b="0"/>
            <wp:docPr id="1229629807" name="Imagen 12928557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92855780"/>
                    <pic:cNvPicPr/>
                  </pic:nvPicPr>
                  <pic:blipFill>
                    <a:blip r:embed="R5d7daa0ce17442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318476" cy="23812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3259BC4B" w14:textId="7C09E6D4">
      <w:pPr>
        <w:pStyle w:val="Normal"/>
      </w:pPr>
      <w:r w:rsidR="719B8D7E">
        <w:rPr/>
        <w:t>Img7: Vista de viajes</w:t>
      </w:r>
    </w:p>
    <w:p w:rsidR="235C9D6C" w:rsidP="719B8D7E" w:rsidRDefault="235C9D6C" w14:paraId="48666E42" w14:textId="09313C4B">
      <w:pPr>
        <w:pStyle w:val="Normal"/>
      </w:pPr>
      <w:r>
        <w:drawing>
          <wp:inline wp14:editId="29096745" wp14:anchorId="7E13DD44">
            <wp:extent cx="4572000" cy="2486025"/>
            <wp:effectExtent l="0" t="0" r="0" b="0"/>
            <wp:docPr id="1969780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2a0ae1ad7246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188AB9C8" w14:textId="088AB196">
      <w:pPr>
        <w:pStyle w:val="Normal"/>
      </w:pPr>
      <w:r w:rsidR="719B8D7E">
        <w:rPr/>
        <w:t>Img8: Correo</w:t>
      </w:r>
    </w:p>
    <w:p w:rsidR="235C9D6C" w:rsidP="719B8D7E" w:rsidRDefault="235C9D6C" w14:paraId="6D6350BB" w14:textId="3F13DD5B">
      <w:pPr>
        <w:pStyle w:val="Normal"/>
      </w:pPr>
      <w:r>
        <w:drawing>
          <wp:inline wp14:editId="7180840B" wp14:anchorId="5060BAF2">
            <wp:extent cx="4572000" cy="1733550"/>
            <wp:effectExtent l="0" t="0" r="0" b="0"/>
            <wp:docPr id="1350811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d064c85b914f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58B87EBD" w14:textId="76B16220">
      <w:pPr>
        <w:pStyle w:val="Normal"/>
      </w:pPr>
      <w:r w:rsidR="719B8D7E">
        <w:rPr/>
        <w:t>Img9: Creación de Horario</w:t>
      </w:r>
    </w:p>
    <w:p w:rsidR="235C9D6C" w:rsidP="719B8D7E" w:rsidRDefault="235C9D6C" w14:paraId="1537E1F2" w14:textId="754AE0F0">
      <w:pPr>
        <w:pStyle w:val="Normal"/>
      </w:pPr>
      <w:r>
        <w:drawing>
          <wp:inline wp14:editId="0DCE4694" wp14:anchorId="63946E95">
            <wp:extent cx="4572000" cy="2886075"/>
            <wp:effectExtent l="0" t="0" r="0" b="0"/>
            <wp:docPr id="241225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43cc66faa14e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58E69B0B" w14:textId="5019F36D">
      <w:pPr>
        <w:pStyle w:val="Normal"/>
      </w:pPr>
    </w:p>
    <w:p w:rsidR="235C9D6C" w:rsidP="719B8D7E" w:rsidRDefault="235C9D6C" w14:paraId="1BE7D9CD" w14:textId="0A39EEF1">
      <w:pPr>
        <w:pStyle w:val="Normal"/>
      </w:pPr>
      <w:r w:rsidR="719B8D7E">
        <w:rPr/>
        <w:t>Img10: Gráfico Reportes</w:t>
      </w:r>
    </w:p>
    <w:p w:rsidR="235C9D6C" w:rsidP="719B8D7E" w:rsidRDefault="235C9D6C" w14:paraId="3E650F2A" w14:textId="0F488BE3">
      <w:pPr>
        <w:pStyle w:val="Normal"/>
      </w:pPr>
      <w:r>
        <w:drawing>
          <wp:inline wp14:editId="0BB87E0D" wp14:anchorId="11112205">
            <wp:extent cx="4572000" cy="2333625"/>
            <wp:effectExtent l="0" t="0" r="0" b="0"/>
            <wp:docPr id="1951865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bfd9f97a964d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C9D6C" w:rsidP="719B8D7E" w:rsidRDefault="235C9D6C" w14:paraId="5BF19BF9" w14:textId="585B4AD7">
      <w:pPr>
        <w:pStyle w:val="Normal"/>
      </w:pPr>
    </w:p>
    <w:p w:rsidR="235C9D6C" w:rsidP="719B8D7E" w:rsidRDefault="235C9D6C" w14:paraId="17CDB12C" w14:textId="3599ABAE">
      <w:pPr>
        <w:pStyle w:val="Normal"/>
      </w:pPr>
    </w:p>
    <w:p w:rsidR="235C9D6C" w:rsidP="20A37220" w:rsidRDefault="235C9D6C" w14:paraId="2A472A32" w14:textId="6F1E86A7">
      <w:r>
        <w:br/>
      </w:r>
    </w:p>
    <w:p w:rsidR="14107E4E" w:rsidP="4450FC37" w:rsidRDefault="4FB7DA88" w14:paraId="7401C1F6" w14:textId="6AF347FF">
      <w:pPr>
        <w:pStyle w:val="Ttulo2"/>
        <w:numPr>
          <w:ilvl w:val="1"/>
          <w:numId w:val="7"/>
        </w:numPr>
      </w:pPr>
      <w:bookmarkStart w:name="_Toc407018294" w:id="13"/>
      <w:r>
        <w:lastRenderedPageBreak/>
        <w:t>Solución2</w:t>
      </w:r>
      <w:bookmarkEnd w:id="13"/>
    </w:p>
    <w:p w:rsidR="29C333D0" w:rsidP="20A37220" w:rsidRDefault="4450FC37" w14:paraId="55B9E6E5" w14:textId="2863F4AA">
      <w:r w:rsidR="719B8D7E">
        <w:rPr/>
        <w:t>Img1</w:t>
      </w:r>
      <w:r w:rsidR="719B8D7E">
        <w:rPr/>
        <w:t>: Dashboard</w:t>
      </w:r>
    </w:p>
    <w:p w:rsidR="553FD317" w:rsidP="719B8D7E" w:rsidRDefault="553FD317" w14:paraId="390B2839" w14:textId="0DD75EA2">
      <w:pPr>
        <w:pStyle w:val="Normal"/>
      </w:pPr>
      <w:r>
        <w:drawing>
          <wp:inline wp14:editId="713438AD" wp14:anchorId="034E3EC0">
            <wp:extent cx="4572000" cy="2028825"/>
            <wp:effectExtent l="0" t="0" r="0" b="0"/>
            <wp:docPr id="1195546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b667337a6e45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01829D" w:rsidP="20A37220" w:rsidRDefault="4450FC37" w14:paraId="4AF7016E" w14:textId="66D0619F">
      <w:r w:rsidR="719B8D7E">
        <w:rPr/>
        <w:t>Img2: Rutas</w:t>
      </w:r>
    </w:p>
    <w:p w:rsidR="4450FC37" w:rsidP="719B8D7E" w:rsidRDefault="4450FC37" w14:paraId="0DA792A8" w14:textId="30D3F050">
      <w:pPr>
        <w:pStyle w:val="Normal"/>
      </w:pPr>
    </w:p>
    <w:p w:rsidR="4450FC37" w:rsidP="719B8D7E" w:rsidRDefault="4450FC37" w14:paraId="3AC6A8FB" w14:textId="634F1EB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Conductores:</w:t>
      </w:r>
    </w:p>
    <w:p w:rsidR="4450FC37" w:rsidP="719B8D7E" w:rsidRDefault="4450FC37" w14:paraId="29C6E7BE" w14:textId="07DBCB15">
      <w:pPr>
        <w:pStyle w:val="Normal"/>
        <w:spacing w:line="360" w:lineRule="auto"/>
      </w:pPr>
      <w:r>
        <w:drawing>
          <wp:inline wp14:editId="3CD5DD5E" wp14:anchorId="0AE156B2">
            <wp:extent cx="4572000" cy="2286000"/>
            <wp:effectExtent l="0" t="0" r="0" b="0"/>
            <wp:docPr id="2024157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27c25931a744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2530A44B" w14:textId="16D98E1C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Buses:</w:t>
      </w:r>
    </w:p>
    <w:p w:rsidR="4450FC37" w:rsidP="719B8D7E" w:rsidRDefault="4450FC37" w14:paraId="4E7C06AD" w14:textId="4BB49514">
      <w:pPr>
        <w:pStyle w:val="Normal"/>
        <w:spacing w:line="360" w:lineRule="auto"/>
        <w:ind w:left="0"/>
      </w:pPr>
      <w:r>
        <w:drawing>
          <wp:inline wp14:editId="21A8292D" wp14:anchorId="7A6FC4F7">
            <wp:extent cx="4572000" cy="2286000"/>
            <wp:effectExtent l="0" t="0" r="0" b="0"/>
            <wp:docPr id="1942352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2cbcea060a46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688084E3" w14:textId="782CC573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Rutas:</w:t>
      </w:r>
    </w:p>
    <w:p w:rsidR="4450FC37" w:rsidP="719B8D7E" w:rsidRDefault="4450FC37" w14:paraId="486C6459" w14:textId="56D62AB1">
      <w:pPr>
        <w:pStyle w:val="Normal"/>
        <w:spacing w:line="360" w:lineRule="auto"/>
      </w:pPr>
      <w:r>
        <w:drawing>
          <wp:inline wp14:editId="46FD8B1D" wp14:anchorId="51FD465B">
            <wp:extent cx="4572000" cy="2276475"/>
            <wp:effectExtent l="0" t="0" r="0" b="0"/>
            <wp:docPr id="464909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d743be20644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516C7C76" w14:textId="4BAE2479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Horarios:</w:t>
      </w:r>
    </w:p>
    <w:p w:rsidR="4450FC37" w:rsidP="719B8D7E" w:rsidRDefault="4450FC37" w14:paraId="0D653C51" w14:textId="2579978C">
      <w:pPr>
        <w:pStyle w:val="Normal"/>
        <w:spacing w:line="360" w:lineRule="auto"/>
      </w:pPr>
      <w:r>
        <w:drawing>
          <wp:inline wp14:editId="118AF42E" wp14:anchorId="7919574F">
            <wp:extent cx="4572000" cy="2247900"/>
            <wp:effectExtent l="0" t="0" r="0" b="0"/>
            <wp:docPr id="141145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278f440a604d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0FF2B18D" w14:textId="5CCB2228">
      <w:pPr>
        <w:spacing w:line="360" w:lineRule="auto"/>
      </w:pPr>
    </w:p>
    <w:p w:rsidR="4450FC37" w:rsidP="719B8D7E" w:rsidRDefault="4450FC37" w14:paraId="091FA6DB" w14:textId="1745748B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ogin</w:t>
      </w: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:</w:t>
      </w:r>
    </w:p>
    <w:p w:rsidR="4450FC37" w:rsidP="719B8D7E" w:rsidRDefault="4450FC37" w14:paraId="36BDC27B" w14:textId="04670924">
      <w:pPr>
        <w:pStyle w:val="Normal"/>
        <w:spacing w:line="360" w:lineRule="auto"/>
        <w:ind w:left="0"/>
      </w:pPr>
      <w:r>
        <w:drawing>
          <wp:inline wp14:editId="1D176C12" wp14:anchorId="1F675B55">
            <wp:extent cx="4572000" cy="3267075"/>
            <wp:effectExtent l="0" t="0" r="0" b="0"/>
            <wp:docPr id="1191980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6c976bf034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74EC4D4C" w14:textId="74EE1F02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</w:p>
    <w:p w:rsidR="4450FC37" w:rsidP="4450FC37" w:rsidRDefault="4450FC37" w14:paraId="4F4B7055" w14:textId="323471AF">
      <w:r w:rsidR="719B8D7E">
        <w:rPr/>
        <w:t>Reporte Ventas:</w:t>
      </w:r>
    </w:p>
    <w:p w:rsidR="4450FC37" w:rsidP="719B8D7E" w:rsidRDefault="4450FC37" w14:paraId="4D7A2EB9" w14:textId="7709472A">
      <w:pPr>
        <w:pStyle w:val="Normal"/>
      </w:pPr>
      <w:r>
        <w:drawing>
          <wp:inline wp14:editId="4113F252" wp14:anchorId="5CA9D251">
            <wp:extent cx="4572000" cy="2247900"/>
            <wp:effectExtent l="0" t="0" r="0" b="0"/>
            <wp:docPr id="11463653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28e0476e9943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37A69EA4" w14:textId="3FFCA1EB">
      <w:pPr>
        <w:pStyle w:val="Normal"/>
      </w:pPr>
    </w:p>
    <w:p w:rsidR="4450FC37" w:rsidP="719B8D7E" w:rsidRDefault="4450FC37" w14:paraId="49BE3707" w14:textId="6FC8DB6E">
      <w:pPr>
        <w:pStyle w:val="Normal"/>
      </w:pPr>
    </w:p>
    <w:p w:rsidR="4450FC37" w:rsidP="719B8D7E" w:rsidRDefault="4450FC37" w14:paraId="1983A15B" w14:textId="38B2C50B">
      <w:pPr>
        <w:pStyle w:val="Normal"/>
      </w:pPr>
      <w:r w:rsidR="719B8D7E">
        <w:rPr/>
        <w:t>Vista de Viajes:</w:t>
      </w:r>
    </w:p>
    <w:p w:rsidR="4450FC37" w:rsidP="719B8D7E" w:rsidRDefault="4450FC37" w14:paraId="4B7A4CE8" w14:textId="346DA7B3">
      <w:pPr>
        <w:pStyle w:val="Normal"/>
      </w:pPr>
      <w:r>
        <w:drawing>
          <wp:inline wp14:editId="089E1906" wp14:anchorId="23624104">
            <wp:extent cx="4572000" cy="2085975"/>
            <wp:effectExtent l="0" t="0" r="0" b="0"/>
            <wp:docPr id="2038675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a83c67f34d44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27C8448B" w14:textId="39C4C5B1">
      <w:pPr>
        <w:pStyle w:val="Normal"/>
      </w:pPr>
    </w:p>
    <w:p w:rsidR="4450FC37" w:rsidP="719B8D7E" w:rsidRDefault="4450FC37" w14:paraId="03A5DF29" w14:textId="12DD14C8">
      <w:pPr>
        <w:pStyle w:val="Normal"/>
      </w:pPr>
      <w:r w:rsidR="719B8D7E">
        <w:rPr/>
        <w:t>Correo:</w:t>
      </w:r>
    </w:p>
    <w:p w:rsidR="4450FC37" w:rsidP="719B8D7E" w:rsidRDefault="4450FC37" w14:paraId="7FE04B39" w14:textId="13FD92E6">
      <w:pPr>
        <w:pStyle w:val="Normal"/>
      </w:pPr>
      <w:r>
        <w:drawing>
          <wp:inline wp14:editId="20C6E696" wp14:anchorId="115AEBBE">
            <wp:extent cx="4572000" cy="1828800"/>
            <wp:effectExtent l="0" t="0" r="0" b="0"/>
            <wp:docPr id="513295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c0519af3b443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21A23FED" w14:textId="661FB667">
      <w:pPr>
        <w:pStyle w:val="Normal"/>
      </w:pPr>
      <w:r w:rsidR="719B8D7E">
        <w:rPr/>
        <w:t>Creación Horarios:</w:t>
      </w:r>
    </w:p>
    <w:p w:rsidR="4450FC37" w:rsidP="719B8D7E" w:rsidRDefault="4450FC37" w14:paraId="3DB03262" w14:textId="49448629">
      <w:pPr>
        <w:pStyle w:val="Normal"/>
      </w:pPr>
    </w:p>
    <w:p w:rsidR="4450FC37" w:rsidP="719B8D7E" w:rsidRDefault="4450FC37" w14:paraId="77DD9861" w14:textId="1DA59E96">
      <w:pPr>
        <w:pStyle w:val="Normal"/>
      </w:pPr>
    </w:p>
    <w:p w:rsidR="4450FC37" w:rsidP="719B8D7E" w:rsidRDefault="4450FC37" w14:paraId="70F965CD" w14:textId="31C0BFD6">
      <w:pPr>
        <w:pStyle w:val="Normal"/>
      </w:pPr>
      <w:r>
        <w:drawing>
          <wp:inline wp14:editId="0043ADEF" wp14:anchorId="1003A507">
            <wp:extent cx="4572000" cy="2114550"/>
            <wp:effectExtent l="0" t="0" r="0" b="0"/>
            <wp:docPr id="447136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5e155750ab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1EF82C8A" w14:textId="39DF3F9D">
      <w:pPr>
        <w:pStyle w:val="Normal"/>
      </w:pPr>
    </w:p>
    <w:p w:rsidR="4450FC37" w:rsidP="719B8D7E" w:rsidRDefault="4450FC37" w14:paraId="2DDF9C07" w14:textId="1FB6F3E8">
      <w:pPr>
        <w:pStyle w:val="Normal"/>
      </w:pPr>
      <w:r w:rsidR="719B8D7E">
        <w:rPr/>
        <w:t>Gráfico reportes:</w:t>
      </w:r>
    </w:p>
    <w:p w:rsidR="4450FC37" w:rsidP="719B8D7E" w:rsidRDefault="4450FC37" w14:paraId="70CF111A" w14:textId="25883A3A">
      <w:pPr>
        <w:pStyle w:val="Normal"/>
      </w:pPr>
      <w:r>
        <w:drawing>
          <wp:inline wp14:editId="25CF6BAD" wp14:anchorId="48C50D44">
            <wp:extent cx="4572000" cy="2295525"/>
            <wp:effectExtent l="0" t="0" r="0" b="0"/>
            <wp:docPr id="1454399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bb28bb50174d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2A6E9A92" w14:textId="7A6CA2AB">
      <w:pPr>
        <w:pStyle w:val="Normal"/>
      </w:pPr>
    </w:p>
    <w:p w:rsidR="4FF14B47" w:rsidP="4450FC37" w:rsidRDefault="4FB7DA88" w14:paraId="03F3F8D4" w14:textId="0DB92CB6">
      <w:pPr>
        <w:pStyle w:val="Ttulo2"/>
        <w:numPr>
          <w:ilvl w:val="1"/>
          <w:numId w:val="7"/>
        </w:numPr>
        <w:rPr/>
      </w:pPr>
      <w:bookmarkStart w:name="_Toc523017092" w:id="14"/>
      <w:r w:rsidR="719B8D7E">
        <w:rPr/>
        <w:t>Solución3</w:t>
      </w:r>
      <w:bookmarkEnd w:id="14"/>
    </w:p>
    <w:p w:rsidR="719B8D7E" w:rsidP="719B8D7E" w:rsidRDefault="719B8D7E" w14:paraId="75F7EFE2" w14:textId="1F64A099">
      <w:pPr>
        <w:rPr>
          <w:rFonts w:ascii="Calibri" w:hAnsi="Calibri" w:eastAsia="Calibri" w:cs="Calibri"/>
        </w:rPr>
      </w:pPr>
    </w:p>
    <w:p w:rsidR="719B8D7E" w:rsidP="719B8D7E" w:rsidRDefault="719B8D7E" w14:paraId="3B4BEB8B" w14:textId="6F5296C1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Dashboard:</w:t>
      </w:r>
    </w:p>
    <w:p w:rsidR="719B8D7E" w:rsidP="719B8D7E" w:rsidRDefault="719B8D7E" w14:paraId="22DD9811" w14:textId="75862317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02C01170" wp14:anchorId="12E57A79">
            <wp:extent cx="5391152" cy="2705100"/>
            <wp:effectExtent l="0" t="0" r="0" b="0"/>
            <wp:docPr id="1589925505" name="Imagen 1699343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9934349"/>
                    <pic:cNvPicPr/>
                  </pic:nvPicPr>
                  <pic:blipFill>
                    <a:blip r:embed="Rb68f38a3213040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7051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09147CE9" w14:textId="634F1EB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Conductores:</w:t>
      </w:r>
    </w:p>
    <w:p w:rsidR="719B8D7E" w:rsidP="719B8D7E" w:rsidRDefault="719B8D7E" w14:paraId="14500382" w14:textId="5E57BD0C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530AF385" wp14:anchorId="56D12D38">
            <wp:extent cx="5391152" cy="2647950"/>
            <wp:effectExtent l="0" t="0" r="0" b="0"/>
            <wp:docPr id="1598077358" name="Imagen 10009587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00958791"/>
                    <pic:cNvPicPr/>
                  </pic:nvPicPr>
                  <pic:blipFill>
                    <a:blip r:embed="Rd920b8da8f7a46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6479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02E0A82C" w14:textId="16D98E1C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Buses:</w:t>
      </w:r>
    </w:p>
    <w:p w:rsidR="719B8D7E" w:rsidP="719B8D7E" w:rsidRDefault="719B8D7E" w14:paraId="1B8DB180" w14:textId="2CC026F1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2E691A1C" wp14:anchorId="62B4D54D">
            <wp:extent cx="5391152" cy="2705100"/>
            <wp:effectExtent l="0" t="0" r="0" b="0"/>
            <wp:docPr id="1769627304" name="Imagen 6111896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11189615"/>
                    <pic:cNvPicPr/>
                  </pic:nvPicPr>
                  <pic:blipFill>
                    <a:blip r:embed="R397dc6a112ba4e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7051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3DB0B354" w14:textId="782CC573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Rutas:</w:t>
      </w:r>
    </w:p>
    <w:p w:rsidR="719B8D7E" w:rsidP="719B8D7E" w:rsidRDefault="719B8D7E" w14:paraId="09F626E2" w14:textId="4D0AB040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1785CAB1" wp14:anchorId="3BCEEEFD">
            <wp:extent cx="5391152" cy="2705100"/>
            <wp:effectExtent l="0" t="0" r="0" b="0"/>
            <wp:docPr id="1039261077" name="Imagen 15050790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05079006"/>
                    <pic:cNvPicPr/>
                  </pic:nvPicPr>
                  <pic:blipFill>
                    <a:blip r:embed="R6f2e2b3cefe143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7051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76A19990" w14:textId="4BAE2479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Horarios:</w:t>
      </w:r>
    </w:p>
    <w:p w:rsidR="719B8D7E" w:rsidP="719B8D7E" w:rsidRDefault="719B8D7E" w14:paraId="26F1D180" w14:textId="14916381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63BC6EE3" wp14:anchorId="68CB0B57">
            <wp:extent cx="5391152" cy="2686050"/>
            <wp:effectExtent l="0" t="0" r="0" b="0"/>
            <wp:docPr id="912644727" name="Imagen 19168760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16876001"/>
                    <pic:cNvPicPr/>
                  </pic:nvPicPr>
                  <pic:blipFill>
                    <a:blip r:embed="Rb32df3edd9224e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2" cy="26860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4A6D7384" w14:textId="5CCB2228">
      <w:pPr>
        <w:spacing w:line="360" w:lineRule="auto"/>
      </w:pPr>
    </w:p>
    <w:p w:rsidR="719B8D7E" w:rsidP="719B8D7E" w:rsidRDefault="719B8D7E" w14:paraId="64113A44" w14:textId="66C392C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ogin</w:t>
      </w:r>
    </w:p>
    <w:p w:rsidR="719B8D7E" w:rsidP="719B8D7E" w:rsidRDefault="719B8D7E" w14:paraId="4F426F14" w14:textId="197BFD1F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>
        <w:drawing>
          <wp:inline wp14:editId="3E2E0562" wp14:anchorId="5A57F457">
            <wp:extent cx="4086225" cy="4572000"/>
            <wp:effectExtent l="0" t="0" r="0" b="0"/>
            <wp:docPr id="1189669956" name="Imagen 2887913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8791330"/>
                    <pic:cNvPicPr/>
                  </pic:nvPicPr>
                  <pic:blipFill>
                    <a:blip r:embed="R3aca73abb85742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086225" cy="45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:</w:t>
      </w:r>
    </w:p>
    <w:p w:rsidR="719B8D7E" w:rsidP="719B8D7E" w:rsidRDefault="719B8D7E" w14:paraId="5C67C325" w14:textId="74EE1F02">
      <w:pPr>
        <w:spacing w:line="360" w:lineRule="auto"/>
        <w:rPr>
          <w:rFonts w:ascii="Calibri" w:hAnsi="Calibri" w:eastAsia="Calibri" w:cs="Calibri"/>
          <w:color w:val="000000" w:themeColor="text1" w:themeTint="FF" w:themeShade="FF"/>
        </w:rPr>
      </w:pPr>
    </w:p>
    <w:p w:rsidR="719B8D7E" w:rsidRDefault="719B8D7E" w14:paraId="615515BA" w14:textId="323471AF">
      <w:r w:rsidR="719B8D7E">
        <w:rPr/>
        <w:t>Reporte Ventas:</w:t>
      </w:r>
    </w:p>
    <w:p w:rsidR="719B8D7E" w:rsidP="719B8D7E" w:rsidRDefault="719B8D7E" w14:paraId="5016247D" w14:textId="38547D68">
      <w:pPr>
        <w:pStyle w:val="Normal"/>
      </w:pPr>
      <w:r>
        <w:drawing>
          <wp:inline wp14:editId="7333448D" wp14:anchorId="7C86045B">
            <wp:extent cx="4572000" cy="2838450"/>
            <wp:effectExtent l="0" t="0" r="0" b="0"/>
            <wp:docPr id="45310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3ac206ded04a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7461FF47" w14:textId="3FFCA1EB">
      <w:pPr>
        <w:pStyle w:val="Normal"/>
      </w:pPr>
    </w:p>
    <w:p w:rsidR="719B8D7E" w:rsidP="719B8D7E" w:rsidRDefault="719B8D7E" w14:paraId="7861644E" w14:textId="6FC8DB6E">
      <w:pPr>
        <w:pStyle w:val="Normal"/>
      </w:pPr>
    </w:p>
    <w:p w:rsidR="719B8D7E" w:rsidP="719B8D7E" w:rsidRDefault="719B8D7E" w14:paraId="42138208" w14:textId="38B2C50B">
      <w:pPr>
        <w:pStyle w:val="Normal"/>
      </w:pPr>
      <w:r w:rsidR="719B8D7E">
        <w:rPr/>
        <w:t>Vista de Viajes:</w:t>
      </w:r>
    </w:p>
    <w:p w:rsidR="719B8D7E" w:rsidP="719B8D7E" w:rsidRDefault="719B8D7E" w14:paraId="6C71643C" w14:textId="0C7C56A2">
      <w:pPr>
        <w:pStyle w:val="Normal"/>
      </w:pPr>
      <w:r>
        <w:drawing>
          <wp:inline wp14:editId="074F9356" wp14:anchorId="27A35CA2">
            <wp:extent cx="4572000" cy="2286000"/>
            <wp:effectExtent l="0" t="0" r="0" b="0"/>
            <wp:docPr id="497905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b1e88b5b9148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64127724" w14:textId="39C4C5B1">
      <w:pPr>
        <w:pStyle w:val="Normal"/>
      </w:pPr>
    </w:p>
    <w:p w:rsidR="719B8D7E" w:rsidP="719B8D7E" w:rsidRDefault="719B8D7E" w14:paraId="2004372E" w14:textId="12DD14C8">
      <w:pPr>
        <w:pStyle w:val="Normal"/>
      </w:pPr>
      <w:r w:rsidR="719B8D7E">
        <w:rPr/>
        <w:t>Correo:</w:t>
      </w:r>
    </w:p>
    <w:p w:rsidR="719B8D7E" w:rsidP="719B8D7E" w:rsidRDefault="719B8D7E" w14:paraId="51CF001B" w14:textId="6EA213A8">
      <w:pPr>
        <w:pStyle w:val="Normal"/>
      </w:pPr>
      <w:r>
        <w:drawing>
          <wp:inline wp14:editId="67778AEE" wp14:anchorId="7D8DE906">
            <wp:extent cx="4572000" cy="2295525"/>
            <wp:effectExtent l="0" t="0" r="0" b="0"/>
            <wp:docPr id="151279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0bade909294c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17B50ACB" w14:textId="661FB667">
      <w:pPr>
        <w:pStyle w:val="Normal"/>
      </w:pPr>
      <w:r w:rsidR="719B8D7E">
        <w:rPr/>
        <w:t>Creación Horarios:</w:t>
      </w:r>
    </w:p>
    <w:p w:rsidR="719B8D7E" w:rsidP="719B8D7E" w:rsidRDefault="719B8D7E" w14:paraId="3EDDCEFC" w14:textId="43CCEBC1">
      <w:pPr>
        <w:pStyle w:val="Normal"/>
      </w:pPr>
      <w:r>
        <w:drawing>
          <wp:inline wp14:editId="371A1625" wp14:anchorId="44F0CCC6">
            <wp:extent cx="4572000" cy="2295525"/>
            <wp:effectExtent l="0" t="0" r="0" b="0"/>
            <wp:docPr id="1630833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6a38d288a041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381A1B7C" w14:textId="1DA59E96">
      <w:pPr>
        <w:pStyle w:val="Normal"/>
      </w:pPr>
    </w:p>
    <w:p w:rsidR="719B8D7E" w:rsidP="719B8D7E" w:rsidRDefault="719B8D7E" w14:paraId="38F12227" w14:textId="74979834">
      <w:pPr>
        <w:pStyle w:val="Normal"/>
      </w:pPr>
    </w:p>
    <w:p w:rsidR="719B8D7E" w:rsidP="719B8D7E" w:rsidRDefault="719B8D7E" w14:paraId="78D55902" w14:textId="39DF3F9D">
      <w:pPr>
        <w:pStyle w:val="Normal"/>
      </w:pPr>
    </w:p>
    <w:p w:rsidR="719B8D7E" w:rsidP="719B8D7E" w:rsidRDefault="719B8D7E" w14:paraId="02F66C37" w14:textId="1FB6F3E8">
      <w:pPr>
        <w:pStyle w:val="Normal"/>
      </w:pPr>
      <w:r w:rsidR="719B8D7E">
        <w:rPr/>
        <w:t>Gráfico reportes:</w:t>
      </w:r>
    </w:p>
    <w:p w:rsidR="719B8D7E" w:rsidP="719B8D7E" w:rsidRDefault="719B8D7E" w14:paraId="631C8FC3" w14:textId="6F0631C3">
      <w:pPr>
        <w:pStyle w:val="Normal"/>
      </w:pPr>
      <w:r>
        <w:drawing>
          <wp:inline wp14:editId="7A7A2479" wp14:anchorId="5CC81A17">
            <wp:extent cx="4572000" cy="2305050"/>
            <wp:effectExtent l="0" t="0" r="0" b="0"/>
            <wp:docPr id="1501487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c12a685f1e4b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310B0957" w14:textId="22B625D7">
      <w:pPr>
        <w:pStyle w:val="Normal"/>
      </w:pPr>
    </w:p>
    <w:p w:rsidR="719B8D7E" w:rsidP="719B8D7E" w:rsidRDefault="719B8D7E" w14:paraId="0E64270F" w14:textId="3E6AC71E">
      <w:pPr>
        <w:pStyle w:val="Normal"/>
      </w:pPr>
    </w:p>
    <w:p w:rsidR="4450FC37" w:rsidP="4450FC37" w:rsidRDefault="4450FC37" w14:paraId="43371590" w14:textId="6A7223B4">
      <w:r>
        <w:br/>
      </w:r>
    </w:p>
    <w:p w:rsidR="4450FC37" w:rsidP="4450FC37" w:rsidRDefault="4450FC37" w14:paraId="649AA390" w14:textId="6CD9615F"/>
    <w:p w:rsidR="4450FC37" w:rsidP="4450FC37" w:rsidRDefault="4450FC37" w14:paraId="77F781F3" w14:textId="4837E6D9"/>
    <w:p w:rsidR="4450FC37" w:rsidP="4450FC37" w:rsidRDefault="4450FC37" w14:paraId="6ACE230C" w14:textId="3054109B"/>
    <w:p w:rsidR="4450FC37" w:rsidP="4450FC37" w:rsidRDefault="4450FC37" w14:paraId="25657F93" w14:textId="152BE0A5"/>
    <w:p w:rsidR="4450FC37" w:rsidP="4450FC37" w:rsidRDefault="4450FC37" w14:paraId="273426B4" w14:textId="558DD1C9"/>
    <w:p w:rsidR="4450FC37" w:rsidP="4450FC37" w:rsidRDefault="4450FC37" w14:paraId="5CFF59F1" w14:textId="1AA83059"/>
    <w:p w:rsidR="4450FC37" w:rsidP="522A9745" w:rsidRDefault="4450FC37" w14:paraId="5A0C3408" w14:textId="18D0FA2B"/>
    <w:p w:rsidR="4450FC37" w:rsidP="4450FC37" w:rsidRDefault="4450FC37" w14:paraId="2C84E019" w14:textId="1CD74DAE"/>
    <w:p w:rsidR="4450FC37" w:rsidP="4450FC37" w:rsidRDefault="4450FC37" w14:paraId="0D3B9F35" w14:textId="32F61110"/>
    <w:p w:rsidR="4450FC37" w:rsidP="4450FC37" w:rsidRDefault="4450FC37" w14:paraId="2C6770FB" w14:textId="797B5D16"/>
    <w:p w:rsidR="4450FC37" w:rsidP="4450FC37" w:rsidRDefault="4450FC37" w14:paraId="5E0F50A2" w14:textId="4F2302CF"/>
    <w:p w:rsidR="4450FC37" w:rsidP="522A9745" w:rsidRDefault="4450FC37" w14:paraId="2438FBF8" w14:textId="2C587342"/>
    <w:p w:rsidR="4450FC37" w:rsidP="4450FC37" w:rsidRDefault="4450FC37" w14:paraId="072CBC5F" w14:textId="65DC3AA5"/>
    <w:p w:rsidR="4450FC37" w:rsidP="4450FC37" w:rsidRDefault="4450FC37" w14:paraId="43CF7E53" w14:textId="044E9F55"/>
    <w:p w:rsidR="4450FC37" w:rsidP="4450FC37" w:rsidRDefault="4450FC37" w14:paraId="5511BDD9" w14:textId="33751670"/>
    <w:p w:rsidR="002E007E" w:rsidP="00880C5C" w:rsidRDefault="4FB7DA88" w14:paraId="4D0C8248" w14:textId="77777777">
      <w:pPr>
        <w:pStyle w:val="Ttulo1"/>
        <w:numPr>
          <w:ilvl w:val="0"/>
          <w:numId w:val="7"/>
        </w:numPr>
      </w:pPr>
      <w:bookmarkStart w:name="_Toc2110860909" w:id="15"/>
      <w:r>
        <w:lastRenderedPageBreak/>
        <w:t>CAPITULO 4: Planificación</w:t>
      </w:r>
      <w:bookmarkEnd w:id="15"/>
    </w:p>
    <w:p w:rsidR="002E007E" w:rsidP="00880C5C" w:rsidRDefault="4FB7DA88" w14:paraId="73EED467" w14:textId="77777777">
      <w:pPr>
        <w:pStyle w:val="Ttulo2"/>
        <w:numPr>
          <w:ilvl w:val="1"/>
          <w:numId w:val="7"/>
        </w:numPr>
      </w:pPr>
      <w:bookmarkStart w:name="_Toc1084618135" w:id="16"/>
      <w:r>
        <w:t>Project Charter básico</w:t>
      </w:r>
      <w:bookmarkEnd w:id="16"/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1268"/>
        <w:gridCol w:w="1227"/>
        <w:gridCol w:w="1227"/>
        <w:gridCol w:w="1146"/>
        <w:gridCol w:w="1395"/>
        <w:gridCol w:w="806"/>
        <w:gridCol w:w="1420"/>
      </w:tblGrid>
      <w:tr w:rsidR="20A37220" w:rsidTr="240030F6" w14:paraId="29D5276D" w14:textId="77777777">
        <w:trPr>
          <w:trHeight w:val="405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E74EEDC" w14:textId="2F8EA303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sz w:val="32"/>
                <w:szCs w:val="32"/>
              </w:rPr>
              <w:t>Project Charter</w:t>
            </w:r>
          </w:p>
        </w:tc>
      </w:tr>
      <w:tr w:rsidR="20A37220" w:rsidTr="240030F6" w14:paraId="72554117" w14:textId="77777777">
        <w:trPr>
          <w:trHeight w:val="945"/>
        </w:trPr>
        <w:tc>
          <w:tcPr>
            <w:tcW w:w="1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895B96F" w14:textId="01FF60E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Titulo</w:t>
            </w:r>
          </w:p>
        </w:tc>
        <w:tc>
          <w:tcPr>
            <w:tcW w:w="36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2657B6A" w14:textId="4B73CF42">
            <w:pPr>
              <w:spacing w:after="0"/>
            </w:pPr>
            <w:r w:rsidRPr="240030F6" w:rsidR="240030F6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Implementación de un sistema de cobros de pasajes para optimizar la rentabilidad de la empresa de servicios de transporte </w:t>
            </w:r>
            <w:r w:rsidRPr="240030F6" w:rsidR="240030F6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Santa Catalina</w:t>
            </w:r>
            <w:r w:rsidRPr="240030F6" w:rsidR="240030F6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 S.A</w:t>
            </w:r>
          </w:p>
        </w:tc>
        <w:tc>
          <w:tcPr>
            <w:tcW w:w="220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25068E4" w14:textId="7BA6AB49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Jefe de Proyec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AB623CB" w14:textId="0696BB6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Alison Arroyo</w:t>
            </w:r>
          </w:p>
        </w:tc>
      </w:tr>
      <w:tr w:rsidR="20A37220" w:rsidTr="240030F6" w14:paraId="00C7D5B7" w14:textId="77777777">
        <w:trPr>
          <w:trHeight w:val="315"/>
        </w:trPr>
        <w:tc>
          <w:tcPr>
            <w:tcW w:w="1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40FE8E4" w14:textId="5091620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Fecha inicio</w:t>
            </w:r>
          </w:p>
        </w:tc>
        <w:tc>
          <w:tcPr>
            <w:tcW w:w="1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4F53A0C" w14:textId="53F33A2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5/08/2023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B55E0F9" w14:textId="3D41C781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146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B7A46EC" w14:textId="065C716E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4/12/2023</w:t>
            </w:r>
          </w:p>
        </w:tc>
        <w:tc>
          <w:tcPr>
            <w:tcW w:w="220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DDE46EB" w14:textId="4E744D2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Sponsor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52F3609" w14:textId="62F84C0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Santa Catalina S.A</w:t>
            </w:r>
          </w:p>
        </w:tc>
      </w:tr>
      <w:tr w:rsidR="20A37220" w:rsidTr="240030F6" w14:paraId="2BDE6AB3" w14:textId="77777777">
        <w:trPr>
          <w:trHeight w:val="375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6844A70F" w14:textId="2D016351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Necesidad del negocio</w:t>
            </w:r>
          </w:p>
        </w:tc>
      </w:tr>
      <w:tr w:rsidR="20A37220" w:rsidTr="240030F6" w14:paraId="22A55E14" w14:textId="77777777">
        <w:trPr>
          <w:trHeight w:val="960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60B93D9" w14:textId="530952E1">
            <w:pPr>
              <w:spacing w:after="0"/>
            </w:pPr>
            <w:r w:rsidRPr="240030F6" w:rsidR="240030F6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Desarrollar un software de control de pasajes para la empresa de servicios de transporte </w:t>
            </w:r>
            <w:r w:rsidRPr="240030F6" w:rsidR="240030F6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Santa Catalina</w:t>
            </w:r>
            <w:r w:rsidRPr="240030F6" w:rsidR="240030F6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 S.A, que permita un registro y control adecuado de las ganancias, y una gestión eficiente de las horas con mayor tráfico de clientes, con el fin de mejorar la rentabilidad del negocio y reducir la informalidad en el sector </w:t>
            </w:r>
          </w:p>
        </w:tc>
      </w:tr>
      <w:tr w:rsidR="20A37220" w:rsidTr="240030F6" w14:paraId="1DAD0D2A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DDBD0C0" w14:textId="56C786FE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Alcance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5AA99FF" w14:textId="2E2297CA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Entregables</w:t>
            </w:r>
          </w:p>
        </w:tc>
      </w:tr>
      <w:tr w:rsidR="20A37220" w:rsidTr="240030F6" w14:paraId="54572AD7" w14:textId="77777777">
        <w:trPr>
          <w:trHeight w:val="780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2511C5B" w14:textId="4E744E3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Se registrará el control de pasajes y control adecuado de las ganancias diarias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210CAA8" w14:textId="625615AB">
            <w:pPr>
              <w:spacing w:after="0"/>
              <w:rPr>
                <w:rFonts w:ascii="Times New Roman" w:hAnsi="Times New Roman" w:eastAsia="Times New Roman" w:cs="Times New Roman"/>
                <w:color w:val="4D2313"/>
                <w:sz w:val="24"/>
                <w:szCs w:val="24"/>
              </w:rPr>
            </w:pPr>
            <w:r w:rsidRPr="20A37220">
              <w:rPr>
                <w:rFonts w:ascii="Times New Roman" w:hAnsi="Times New Roman" w:eastAsia="Times New Roman" w:cs="Times New Roman"/>
                <w:color w:val="4D2313"/>
                <w:sz w:val="24"/>
                <w:szCs w:val="24"/>
              </w:rPr>
              <w:t xml:space="preserve">1. Desarrollo del Software </w:t>
            </w:r>
            <w:r>
              <w:br/>
            </w:r>
          </w:p>
        </w:tc>
      </w:tr>
      <w:tr w:rsidR="20A37220" w:rsidTr="240030F6" w14:paraId="26E1F8DE" w14:textId="77777777">
        <w:trPr>
          <w:trHeight w:val="73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AB6C2E5" w14:textId="1917841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El cliente mediante la aplicación podrá reservar su pasaje para poder evitar el congestionamiento peatonal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B2AAD29" w14:textId="6E1A6B67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. Manual del Cliente </w:t>
            </w:r>
          </w:p>
        </w:tc>
      </w:tr>
      <w:tr w:rsidR="20A37220" w:rsidTr="240030F6" w14:paraId="49E15F77" w14:textId="77777777">
        <w:trPr>
          <w:trHeight w:val="67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3FE677C" w14:textId="3B8D6FBD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 xml:space="preserve">Podrá visualizar el registro de los pasajes mediante el aplicativo y también podrá solicitar más autobuses debido al aumento de tráfico peatonal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DDDC739" w14:textId="735C6298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. Manual de </w:t>
            </w:r>
            <w:r w:rsidRPr="10E683E6" w:rsidR="10E683E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écnico</w:t>
            </w: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40030F6" w14:paraId="22C9FA9C" w14:textId="77777777">
        <w:trPr>
          <w:trHeight w:val="73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56152D4" w14:textId="05F274CC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Cuando se registra correctamente el pasaje será notificado al correo personal del cliente los datos generados por el sistema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C115E9E" w14:textId="7799181D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. Base de datos </w:t>
            </w:r>
          </w:p>
        </w:tc>
      </w:tr>
      <w:tr w:rsidR="20A37220" w:rsidTr="240030F6" w14:paraId="0465EDDF" w14:textId="77777777">
        <w:trPr>
          <w:trHeight w:val="34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AA9A5F3" w14:textId="61A9451F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Riesgos y problemas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718BC37" w14:textId="78346A16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Suposiciones y dependencias</w:t>
            </w:r>
          </w:p>
        </w:tc>
      </w:tr>
      <w:tr w:rsidR="20A37220" w:rsidTr="240030F6" w14:paraId="37140A24" w14:textId="77777777">
        <w:trPr>
          <w:trHeight w:val="76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BC54B67" w14:textId="70671428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Desconocimiento de manejo y utilización de nuevas tecnologías implementadas </w:t>
            </w:r>
          </w:p>
        </w:tc>
        <w:tc>
          <w:tcPr>
            <w:tcW w:w="3621" w:type="dxa"/>
            <w:gridSpan w:val="3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47780ED" w14:textId="17BA67E8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>All Department Tearn members to be co-operative</w:t>
            </w:r>
          </w:p>
        </w:tc>
      </w:tr>
      <w:tr w:rsidR="20A37220" w:rsidTr="240030F6" w14:paraId="60299EA6" w14:textId="77777777">
        <w:trPr>
          <w:trHeight w:val="765"/>
        </w:trPr>
        <w:tc>
          <w:tcPr>
            <w:tcW w:w="4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6BDD286" w14:textId="09982537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Alto de complejidad técnica </w:t>
            </w:r>
          </w:p>
        </w:tc>
        <w:tc>
          <w:tcPr>
            <w:tcW w:w="3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201FC0A" w14:textId="53171BB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La información de la aplicación utilizada por el cliente será precisa y clara. </w:t>
            </w:r>
          </w:p>
        </w:tc>
      </w:tr>
      <w:tr w:rsidR="20A37220" w:rsidTr="240030F6" w14:paraId="31FAE2CE" w14:textId="77777777">
        <w:trPr>
          <w:trHeight w:val="765"/>
        </w:trPr>
        <w:tc>
          <w:tcPr>
            <w:tcW w:w="4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7647636" w14:textId="0EDD10A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Falta de recursos para el desarrollo del proyecto </w:t>
            </w:r>
          </w:p>
        </w:tc>
        <w:tc>
          <w:tcPr>
            <w:tcW w:w="3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6FAD4E0" w14:textId="4D418BFC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El desarrollo del aplicativo puede verse afectado por los cambios de los requisitos del cliente </w:t>
            </w:r>
          </w:p>
        </w:tc>
      </w:tr>
      <w:tr w:rsidR="20A37220" w:rsidTr="240030F6" w14:paraId="7753964D" w14:textId="77777777">
        <w:trPr>
          <w:trHeight w:val="750"/>
        </w:trPr>
        <w:tc>
          <w:tcPr>
            <w:tcW w:w="4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AC28A9B" w14:textId="084A28C9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Estimado inadecuado del tiempo de ejecución </w:t>
            </w:r>
          </w:p>
        </w:tc>
        <w:tc>
          <w:tcPr>
            <w:tcW w:w="3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FFBD90B" w14:textId="412B17C6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E545D"/>
                <w:sz w:val="24"/>
                <w:szCs w:val="24"/>
              </w:rPr>
              <w:t xml:space="preserve">Los recursos (como el personal, el tiempo y el presupuesto) estarán disponibles según lo programado </w:t>
            </w:r>
          </w:p>
        </w:tc>
      </w:tr>
      <w:tr w:rsidR="20A37220" w:rsidTr="240030F6" w14:paraId="7E3EE871" w14:textId="77777777">
        <w:trPr>
          <w:trHeight w:val="315"/>
        </w:trPr>
        <w:tc>
          <w:tcPr>
            <w:tcW w:w="8489" w:type="dxa"/>
            <w:gridSpan w:val="7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2A79166" w14:textId="48BBA880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Costos</w:t>
            </w:r>
          </w:p>
        </w:tc>
      </w:tr>
      <w:tr w:rsidR="20A37220" w:rsidTr="240030F6" w14:paraId="5AEAFFA7" w14:textId="77777777">
        <w:trPr>
          <w:trHeight w:val="315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0A37220" w:rsidP="20A37220" w:rsidRDefault="20A37220" w14:paraId="2A3FCA41" w14:textId="21D9DE73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B283D"/>
                <w:sz w:val="24"/>
                <w:szCs w:val="24"/>
              </w:rPr>
              <w:t xml:space="preserve">USD 15.000.00 </w:t>
            </w:r>
          </w:p>
        </w:tc>
      </w:tr>
      <w:tr w:rsidR="20A37220" w:rsidTr="240030F6" w14:paraId="1D8D2A73" w14:textId="77777777">
        <w:trPr>
          <w:trHeight w:val="315"/>
        </w:trPr>
        <w:tc>
          <w:tcPr>
            <w:tcW w:w="848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FDAA0A7" w14:textId="3738B208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Cronograma</w:t>
            </w:r>
          </w:p>
        </w:tc>
      </w:tr>
      <w:tr w:rsidR="20A37220" w:rsidTr="240030F6" w14:paraId="0167018C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AF31654" w14:textId="71410819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lastRenderedPageBreak/>
              <w:t>Hitos y Actividades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C784D08" w14:textId="04847D01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4AE91ED" w14:textId="57753AEB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Fecha Prog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D80D3FC" w14:textId="663EAA30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Fecha Real</w:t>
            </w:r>
          </w:p>
        </w:tc>
      </w:tr>
      <w:tr w:rsidR="20A37220" w:rsidTr="240030F6" w14:paraId="24479F72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FB2699B" w14:textId="08434706">
            <w:pPr>
              <w:spacing w:after="0"/>
              <w:rPr>
                <w:rFonts w:ascii="Times New Roman" w:hAnsi="Times New Roman" w:eastAsia="Times New Roman" w:cs="Times New Roman"/>
                <w:color w:val="4D2313"/>
                <w:sz w:val="24"/>
                <w:szCs w:val="24"/>
              </w:rPr>
            </w:pPr>
            <w:r w:rsidRPr="20A37220">
              <w:rPr>
                <w:rFonts w:ascii="Times New Roman" w:hAnsi="Times New Roman" w:eastAsia="Times New Roman" w:cs="Times New Roman"/>
                <w:color w:val="4D2313"/>
                <w:sz w:val="24"/>
                <w:szCs w:val="24"/>
              </w:rPr>
              <w:t xml:space="preserve">1. Realización del Lean Canvas y PPT </w:t>
            </w:r>
            <w:r>
              <w:br/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2AB61A6" w14:textId="7E9758A1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ayana Ortega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4A82DB0" w14:textId="67E06B20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05/09/202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135E124" w14:textId="1EE4AF6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40030F6" w14:paraId="6A59EB9F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91BD0EF" w14:textId="2F94C9A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.Aooroval Process and Reports and Dashboards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0F61D28" w14:textId="2A23263A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lison Arroyo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EF51901" w14:textId="1B2837D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09/10/2023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50987D8" w14:textId="3175D6D1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40030F6" w14:paraId="4813ED0C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F5C6B6B" w14:textId="3D1E9AE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. Realización del Lean Canvas y PPT 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E1A471F" w14:textId="7DBDD3BE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Jhonatan Vega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474D1C1" w14:textId="516AF46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06/11/2023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A92DAAC" w14:textId="17F8AF8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40030F6" w14:paraId="1AD2FA71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DD41538" w14:textId="572436F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. Realización del Work Breakdown Structure 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6191BB5" w14:textId="5546952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inner Noriega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2900654" w14:textId="345380C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14/12/2023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42EFF0C" w14:textId="6B4F9439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40030F6" w14:paraId="091D14B8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7306799C" w14:textId="2128B2F7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2CA35B6" w14:textId="1BBAC9A6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4490FF3" w14:textId="7C6219C0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5B87157" w14:textId="4A605698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0A37220" w:rsidTr="240030F6" w14:paraId="12B68A03" w14:textId="77777777">
        <w:trPr>
          <w:trHeight w:val="315"/>
        </w:trPr>
        <w:tc>
          <w:tcPr>
            <w:tcW w:w="4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E8FDB29" w14:textId="7E9E3032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31281D"/>
                <w:sz w:val="24"/>
                <w:szCs w:val="24"/>
              </w:rPr>
              <w:t>Equipo</w:t>
            </w:r>
          </w:p>
        </w:tc>
        <w:tc>
          <w:tcPr>
            <w:tcW w:w="3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DC63C79" w14:textId="3587382A">
            <w:pPr>
              <w:spacing w:after="0"/>
              <w:jc w:val="center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omité de Aprobación</w:t>
            </w:r>
          </w:p>
        </w:tc>
      </w:tr>
      <w:tr w:rsidR="20A37220" w:rsidTr="240030F6" w14:paraId="4AFB7CA3" w14:textId="77777777">
        <w:trPr>
          <w:trHeight w:val="3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BCCE48B" w14:textId="72D60BF4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Jefe de Proyecto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B653BC6" w14:textId="6B251B4A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lison Arroyo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030000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69390BD0" w14:textId="64047B3F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S</w:t>
            </w:r>
            <w:r w:rsidRPr="20A37220">
              <w:rPr>
                <w:rFonts w:ascii="Times New Roman" w:hAnsi="Times New Roman" w:eastAsia="Times New Roman" w:cs="Times New Roman"/>
                <w:color w:val="4F2F36"/>
                <w:sz w:val="24"/>
                <w:szCs w:val="24"/>
              </w:rPr>
              <w:t>p</w:t>
            </w: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o</w:t>
            </w:r>
            <w:r w:rsidRPr="20A37220">
              <w:rPr>
                <w:rFonts w:ascii="Times New Roman" w:hAnsi="Times New Roman" w:eastAsia="Times New Roman" w:cs="Times New Roman"/>
                <w:color w:val="4F2F36"/>
                <w:sz w:val="24"/>
                <w:szCs w:val="24"/>
              </w:rPr>
              <w:t>n</w:t>
            </w: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so</w:t>
            </w:r>
            <w:r w:rsidRPr="20A37220">
              <w:rPr>
                <w:rFonts w:ascii="Times New Roman" w:hAnsi="Times New Roman" w:eastAsia="Times New Roman" w:cs="Times New Roman"/>
                <w:color w:val="5E3F2B"/>
                <w:sz w:val="24"/>
                <w:szCs w:val="24"/>
              </w:rPr>
              <w:t>r</w:t>
            </w:r>
          </w:p>
        </w:tc>
        <w:tc>
          <w:tcPr>
            <w:tcW w:w="2226" w:type="dxa"/>
            <w:gridSpan w:val="2"/>
            <w:tcBorders>
              <w:top w:val="nil"/>
              <w:left w:val="single" w:color="000303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49FA404" w14:textId="6EF91B2D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>Santa Catalina S.A</w:t>
            </w:r>
          </w:p>
        </w:tc>
      </w:tr>
      <w:tr w:rsidR="20A37220" w:rsidTr="240030F6" w14:paraId="2BD5F2E7" w14:textId="77777777">
        <w:trPr>
          <w:trHeight w:val="3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136986C" w14:textId="42EBEC4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Supervisor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0FB39F30" w14:textId="3196314C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inner Noriega</w:t>
            </w:r>
          </w:p>
        </w:tc>
        <w:tc>
          <w:tcPr>
            <w:tcW w:w="1395" w:type="dxa"/>
            <w:tcBorders>
              <w:top w:val="single" w:color="030000" w:sz="4" w:space="0"/>
              <w:left w:val="nil"/>
              <w:bottom w:val="single" w:color="030000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516FB3A" w14:textId="046C3062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211F3B"/>
                <w:sz w:val="24"/>
                <w:szCs w:val="24"/>
              </w:rPr>
              <w:t>Gerente</w:t>
            </w:r>
          </w:p>
        </w:tc>
        <w:tc>
          <w:tcPr>
            <w:tcW w:w="2226" w:type="dxa"/>
            <w:gridSpan w:val="2"/>
            <w:tcBorders>
              <w:top w:val="single" w:color="030000" w:sz="4" w:space="0"/>
              <w:left w:val="single" w:color="000303" w:sz="4" w:space="0"/>
              <w:bottom w:val="single" w:color="030000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43BD5B10" w14:textId="3014CA4C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ayana Ortega</w:t>
            </w:r>
          </w:p>
        </w:tc>
      </w:tr>
      <w:tr w:rsidR="20A37220" w:rsidTr="240030F6" w14:paraId="7EEC513F" w14:textId="77777777">
        <w:trPr>
          <w:trHeight w:val="3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C440C49" w14:textId="223F5AA3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Contador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6573BF5" w14:textId="419F4ECF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30000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068C1E8" w14:textId="3E33A10F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504249"/>
                <w:sz w:val="24"/>
                <w:szCs w:val="24"/>
              </w:rPr>
              <w:t>Jefe</w:t>
            </w:r>
          </w:p>
        </w:tc>
        <w:tc>
          <w:tcPr>
            <w:tcW w:w="2226" w:type="dxa"/>
            <w:gridSpan w:val="2"/>
            <w:tcBorders>
              <w:top w:val="single" w:color="030000" w:sz="4" w:space="0"/>
              <w:left w:val="single" w:color="000303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3E0B1827" w14:textId="673DC5AB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Jhonatan Vega </w:t>
            </w:r>
          </w:p>
        </w:tc>
      </w:tr>
      <w:tr w:rsidR="20A37220" w:rsidTr="240030F6" w14:paraId="5825521A" w14:textId="77777777">
        <w:trPr>
          <w:trHeight w:val="3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6710F044" w14:textId="685A9F20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570DB321" w14:textId="23155155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4" w:space="0"/>
              <w:left w:val="nil"/>
              <w:bottom w:val="single" w:color="547CAC" w:sz="4" w:space="0"/>
              <w:right w:val="nil"/>
            </w:tcBorders>
            <w:shd w:val="clear" w:color="auto" w:fill="53D2FF"/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2924FB01" w14:textId="12BE2A8F">
            <w:pPr>
              <w:spacing w:after="0"/>
            </w:pPr>
            <w:r w:rsidRPr="20A372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color="000000" w:themeColor="text1" w:sz="4" w:space="0"/>
              <w:left w:val="single" w:color="000303" w:sz="4" w:space="0"/>
              <w:bottom w:val="single" w:color="547CAC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0A37220" w:rsidP="20A37220" w:rsidRDefault="20A37220" w14:paraId="185FA142" w14:textId="6432444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75310815" w:rsidP="20A37220" w:rsidRDefault="75310815" w14:paraId="1DFDAB7A" w14:textId="3162B891">
      <w:r>
        <w:br/>
      </w:r>
    </w:p>
    <w:p w:rsidR="4450FC37" w:rsidRDefault="4450FC37" w14:paraId="6C6EA6C1" w14:textId="0810876F">
      <w:r>
        <w:br w:type="page"/>
      </w:r>
    </w:p>
    <w:p w:rsidR="4450FC37" w:rsidP="4450FC37" w:rsidRDefault="4450FC37" w14:paraId="3808E6D5" w14:textId="34D53FE3"/>
    <w:p w:rsidR="719B8D7E" w:rsidP="719B8D7E" w:rsidRDefault="719B8D7E" w14:paraId="6D14DF19" w14:textId="3F3E91AB">
      <w:pPr>
        <w:pStyle w:val="Normal"/>
      </w:pPr>
    </w:p>
    <w:p w:rsidR="719B8D7E" w:rsidP="719B8D7E" w:rsidRDefault="719B8D7E" w14:paraId="75669D51" w14:textId="71B784B7">
      <w:pPr>
        <w:pStyle w:val="Normal"/>
      </w:pPr>
    </w:p>
    <w:p w:rsidR="002E007E" w:rsidP="00880C5C" w:rsidRDefault="4FB7DA88" w14:paraId="2C5761DD" w14:textId="77777777">
      <w:pPr>
        <w:pStyle w:val="Ttulo2"/>
        <w:numPr>
          <w:ilvl w:val="1"/>
          <w:numId w:val="7"/>
        </w:numPr>
      </w:pPr>
      <w:bookmarkStart w:name="_Toc1289533243" w:id="17"/>
      <w:r>
        <w:t>Gantt</w:t>
      </w:r>
      <w:bookmarkEnd w:id="17"/>
    </w:p>
    <w:p w:rsidR="20A37220" w:rsidP="0CA972D5" w:rsidRDefault="20A37220" w14:paraId="0DAA06EC" w14:textId="07970613"/>
    <w:p w:rsidR="20A37220" w:rsidP="719B8D7E" w:rsidRDefault="1381630C" w14:paraId="008724C9" w14:textId="33351740">
      <w:pPr>
        <w:pStyle w:val="Normal"/>
      </w:pPr>
      <w:r>
        <w:drawing>
          <wp:inline wp14:editId="7C8A1F6C" wp14:anchorId="29D51FCC">
            <wp:extent cx="5591175" cy="2760643"/>
            <wp:effectExtent l="0" t="0" r="0" b="0"/>
            <wp:docPr id="1162154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f783139a944f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RDefault="4450FC37" w14:paraId="011E55D5" w14:textId="34844BB8">
      <w:r>
        <w:br w:type="page"/>
      </w:r>
    </w:p>
    <w:p w:rsidR="4450FC37" w:rsidRDefault="4450FC37" w14:paraId="1D4BB44E" w14:textId="582D18A9"/>
    <w:p w:rsidR="4450FC37" w:rsidRDefault="4450FC37" w14:paraId="4247CB0E" w14:textId="1D636D21"/>
    <w:p w:rsidR="4450FC37" w:rsidRDefault="4450FC37" w14:paraId="092F5E1B" w14:textId="6B6AD6BD"/>
    <w:p w:rsidR="4450FC37" w:rsidP="719B8D7E" w:rsidRDefault="4450FC37" w14:paraId="4D523F95" w14:textId="4E18093D">
      <w:pPr>
        <w:pStyle w:val="Normal"/>
      </w:pPr>
      <w:r>
        <w:drawing>
          <wp:inline wp14:editId="5BCD7D7A" wp14:anchorId="5412DF1D">
            <wp:extent cx="4572000" cy="3171825"/>
            <wp:effectExtent l="0" t="0" r="0" b="0"/>
            <wp:docPr id="838576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d20696a14b42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719B8D7E" w:rsidRDefault="4450FC37" w14:paraId="0DAC0916" w14:textId="0D133F60">
      <w:pPr>
        <w:pStyle w:val="Normal"/>
      </w:pPr>
      <w:r>
        <w:drawing>
          <wp:inline wp14:editId="59746852" wp14:anchorId="31C9B04D">
            <wp:extent cx="4572000" cy="971550"/>
            <wp:effectExtent l="0" t="0" r="0" b="0"/>
            <wp:docPr id="1910603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475bd87bd54c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RDefault="4450FC37" w14:paraId="7725D29B" w14:textId="01B760F6"/>
    <w:p w:rsidR="4450FC37" w:rsidRDefault="4450FC37" w14:paraId="047520B2" w14:textId="269AE4EE"/>
    <w:p w:rsidR="4450FC37" w:rsidRDefault="4450FC37" w14:paraId="60E05185" w14:textId="69BD3DA2">
      <w:r w:rsidR="719B8D7E">
        <w:rPr/>
        <w:t>4.3 Hoja de recursos</w:t>
      </w:r>
    </w:p>
    <w:p w:rsidR="719B8D7E" w:rsidP="719B8D7E" w:rsidRDefault="719B8D7E" w14:paraId="1FC6D729" w14:textId="4408DD7A">
      <w:pPr>
        <w:pStyle w:val="Normal"/>
      </w:pPr>
    </w:p>
    <w:p w:rsidR="719B8D7E" w:rsidP="719B8D7E" w:rsidRDefault="719B8D7E" w14:paraId="118E14C9" w14:textId="0ACAF4D7">
      <w:pPr>
        <w:pStyle w:val="Normal"/>
      </w:pPr>
      <w:r>
        <w:drawing>
          <wp:inline wp14:editId="0F9A0CF7" wp14:anchorId="3473BF61">
            <wp:extent cx="4572000" cy="885825"/>
            <wp:effectExtent l="0" t="0" r="0" b="0"/>
            <wp:docPr id="1228952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98546e660e4f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4650E180" w14:textId="2FCCDAE7">
      <w:pPr>
        <w:pStyle w:val="Normal"/>
      </w:pPr>
    </w:p>
    <w:p w:rsidR="719B8D7E" w:rsidP="719B8D7E" w:rsidRDefault="719B8D7E" w14:paraId="0ACF6BF7" w14:textId="5DD78168">
      <w:pPr>
        <w:pStyle w:val="Normal"/>
      </w:pPr>
    </w:p>
    <w:p w:rsidR="719B8D7E" w:rsidP="719B8D7E" w:rsidRDefault="719B8D7E" w14:paraId="09F5864B" w14:textId="428D1E85">
      <w:pPr>
        <w:pStyle w:val="Normal"/>
      </w:pPr>
    </w:p>
    <w:p w:rsidR="719B8D7E" w:rsidP="719B8D7E" w:rsidRDefault="719B8D7E" w14:paraId="0FD92E88" w14:textId="5A57FDF5">
      <w:pPr>
        <w:pStyle w:val="Normal"/>
      </w:pPr>
    </w:p>
    <w:p w:rsidR="719B8D7E" w:rsidP="719B8D7E" w:rsidRDefault="719B8D7E" w14:paraId="737C1B5F" w14:textId="4ACE9F5B">
      <w:pPr>
        <w:pStyle w:val="Normal"/>
      </w:pPr>
    </w:p>
    <w:p w:rsidR="002E007E" w:rsidP="00880C5C" w:rsidRDefault="4FB7DA88" w14:paraId="2F522B3C" w14:textId="77777777">
      <w:pPr>
        <w:pStyle w:val="Ttulo1"/>
        <w:numPr>
          <w:ilvl w:val="0"/>
          <w:numId w:val="7"/>
        </w:numPr>
      </w:pPr>
      <w:bookmarkStart w:name="_Toc36105966" w:id="18"/>
      <w:r>
        <w:lastRenderedPageBreak/>
        <w:t>CAPITULO 5: Desarrollo de Solución</w:t>
      </w:r>
      <w:bookmarkEnd w:id="18"/>
    </w:p>
    <w:p w:rsidR="002E007E" w:rsidP="00880C5C" w:rsidRDefault="62FFA480" w14:paraId="3D853B54" w14:textId="29504950">
      <w:pPr>
        <w:pStyle w:val="Ttulo2"/>
        <w:numPr>
          <w:ilvl w:val="1"/>
          <w:numId w:val="7"/>
        </w:numPr>
      </w:pPr>
      <w:bookmarkStart w:name="_Toc444123695" w:id="19"/>
      <w:r>
        <w:t>Requerimientos Funcionales</w:t>
      </w:r>
      <w:bookmarkEnd w:id="19"/>
    </w:p>
    <w:tbl>
      <w:tblPr>
        <w:tblStyle w:val="Tablaconcuadrculaclara"/>
        <w:tblW w:w="8489" w:type="dxa"/>
        <w:jc w:val="left"/>
        <w:tblLayout w:type="fixed"/>
        <w:tblLook w:val="04A0" w:firstRow="1" w:lastRow="0" w:firstColumn="1" w:lastColumn="0" w:noHBand="0" w:noVBand="1"/>
      </w:tblPr>
      <w:tblGrid>
        <w:gridCol w:w="735"/>
        <w:gridCol w:w="2355"/>
        <w:gridCol w:w="3960"/>
        <w:gridCol w:w="1439"/>
      </w:tblGrid>
      <w:tr w:rsidR="20A37220" w:rsidTr="240030F6" w14:paraId="055A4748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4450FC37" w:rsidRDefault="4450FC37" w14:paraId="00B7F6DE" w14:textId="03F0BCBC">
            <w:pPr>
              <w:spacing w:line="259" w:lineRule="auto"/>
              <w:jc w:val="both"/>
              <w:rPr>
                <w:rFonts w:ascii="Calibri" w:hAnsi="Calibri" w:eastAsia="Calibri" w:cs="Calibri"/>
                <w:b/>
                <w:lang w:val="es"/>
              </w:rPr>
            </w:pPr>
            <w:r w:rsidRPr="4450FC37">
              <w:rPr>
                <w:rFonts w:ascii="Calibri" w:hAnsi="Calibri" w:eastAsia="Calibri" w:cs="Calibri"/>
                <w:b/>
                <w:bCs/>
                <w:lang w:val="es"/>
              </w:rPr>
              <w:t>Nro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69F52B2A" w14:textId="7FE9C940">
            <w:pPr>
              <w:jc w:val="both"/>
              <w:rPr>
                <w:rFonts w:ascii="Calibri" w:hAnsi="Calibri" w:eastAsia="Calibri" w:cs="Calibri"/>
                <w:b/>
                <w:lang w:val="es"/>
              </w:rPr>
            </w:pPr>
            <w:r w:rsidRPr="4450FC37">
              <w:rPr>
                <w:rFonts w:ascii="Calibri" w:hAnsi="Calibri" w:eastAsia="Calibri" w:cs="Calibri"/>
                <w:b/>
                <w:lang w:val="es"/>
              </w:rPr>
              <w:t>Nombre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4450FC37" w:rsidRDefault="4450FC37" w14:paraId="4F6F4672" w14:textId="2A73CA54">
            <w:pPr>
              <w:spacing w:line="259" w:lineRule="auto"/>
              <w:jc w:val="both"/>
              <w:rPr>
                <w:rFonts w:ascii="Calibri" w:hAnsi="Calibri" w:eastAsia="Calibri" w:cs="Calibri"/>
                <w:b/>
                <w:lang w:val="es"/>
              </w:rPr>
            </w:pPr>
            <w:r w:rsidRPr="4450FC37">
              <w:rPr>
                <w:rFonts w:ascii="Calibri" w:hAnsi="Calibri" w:eastAsia="Calibri" w:cs="Calibri"/>
                <w:b/>
                <w:bCs/>
                <w:lang w:val="es"/>
              </w:rPr>
              <w:t>Descripción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6BD0C9DD" w14:textId="7D0FC89B">
            <w:pPr>
              <w:jc w:val="both"/>
            </w:pPr>
            <w:r w:rsidRPr="20A37220">
              <w:rPr>
                <w:rFonts w:ascii="Calibri" w:hAnsi="Calibri" w:eastAsia="Calibri" w:cs="Calibri"/>
                <w:lang w:val="es"/>
              </w:rPr>
              <w:t>RN</w:t>
            </w:r>
          </w:p>
        </w:tc>
      </w:tr>
      <w:tr w:rsidR="240030F6" w:rsidTr="240030F6" w14:paraId="4C008E29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0C22FB48" w14:textId="3F5B6B16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1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FFADF78" w14:textId="37818631">
            <w:pPr>
              <w:jc w:val="both"/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egistrar Usuari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53F81333" w14:textId="41552EDE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el registro de tres tipos de usuario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560E124F" w14:textId="546CABAD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 xml:space="preserve"> RN01</w:t>
            </w:r>
          </w:p>
        </w:tc>
      </w:tr>
      <w:tr w:rsidR="20A37220" w:rsidTr="240030F6" w14:paraId="262A2018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4450FC37" w14:paraId="03FC235B" w14:textId="4AE8FC7E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2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21A4486F" w14:textId="5C3A3807">
            <w:pPr>
              <w:jc w:val="both"/>
            </w:pPr>
            <w:r w:rsidRPr="20A37220">
              <w:rPr>
                <w:rFonts w:ascii="Calibri" w:hAnsi="Calibri" w:eastAsia="Calibri" w:cs="Calibri"/>
                <w:lang w:val="es"/>
              </w:rPr>
              <w:t xml:space="preserve">Registro buses 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4450FC37" w14:paraId="5A4887D0" w14:textId="45437CAF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registrar los buses de la empresa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4450FC37" w14:paraId="1519D455" w14:textId="22651BB6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4450FC37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</w:tr>
      <w:tr w:rsidR="240030F6" w:rsidTr="240030F6" w14:paraId="609FF669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1625B06B" w14:textId="14FF147E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3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32AB0A68" w14:textId="7AE06258">
            <w:pPr>
              <w:jc w:val="both"/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 xml:space="preserve">Registrar ruta 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1B21E8D" w14:textId="3652314E">
            <w:pPr>
              <w:jc w:val="both"/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 registrar las rutas que recorreran los buses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19549D8C" w14:textId="551D8D0D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</w:tr>
      <w:tr w:rsidR="240030F6" w:rsidTr="240030F6" w14:paraId="04713E58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612ADC7B" w14:textId="79D34214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4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50836838" w14:textId="3AC234A2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egistrar conductor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A37F954" w14:textId="547D1E36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registrar los conductore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13D89D32" w14:textId="5B66FD6D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40030F6" w:rsidTr="240030F6" w14:paraId="44935A50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30E8952" w14:textId="1B6BADD3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5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94E6C5C" w14:textId="070B1D4B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egistrar horari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D404C9A" w14:textId="5AD727DC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registrar los horarios de viaje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3FC61AD" w14:textId="1146671B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40030F6" w:rsidTr="240030F6" w14:paraId="61F4F353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6F9C721A" w14:textId="5E964D54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6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5066B2E9" w14:textId="7E2A47B7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egistrar Viaje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0F39A08" w14:textId="3097FA60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registrar los viaje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5BF8874" w14:textId="312B6E54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40030F6" w:rsidTr="240030F6" w14:paraId="0F50A312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C40BEF1" w14:textId="67F7D028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7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3F66A403" w14:textId="4DA2FDFB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egistrar pasajer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1ECCCBC3" w14:textId="51731273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registrar pasajero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1B91AF26" w14:textId="796015AE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40030F6" w:rsidTr="240030F6" w14:paraId="09F61EF1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0AFC1B7" w14:textId="6686266B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8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0D1E7ED9" w14:textId="6EAE5976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ecargar sald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1F29B4E6" w14:textId="0A91B4DD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registrar la recarga de saldo de pasajero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58E91C6C" w14:textId="29207F31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0A37220" w:rsidTr="240030F6" w14:paraId="58CB2AB7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4450FC37" w14:paraId="6F403057" w14:textId="2C06FD93">
            <w:pPr>
              <w:jc w:val="both"/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09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48BC4946" w14:textId="08B9C746">
            <w:pPr>
              <w:jc w:val="both"/>
            </w:pPr>
            <w:r w:rsidRPr="20A37220">
              <w:rPr>
                <w:rFonts w:ascii="Calibri" w:hAnsi="Calibri" w:eastAsia="Calibri" w:cs="Calibri"/>
                <w:lang w:val="es"/>
              </w:rPr>
              <w:t>Registrar pago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0A37220" w:rsidP="20A37220" w:rsidRDefault="20A37220" w14:paraId="2CA33D54" w14:textId="4EA731C7">
            <w:pPr>
              <w:jc w:val="both"/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registrar los pagos de pasajeros escaneando un QR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51F11CB6" w:rsidP="20A37220" w:rsidRDefault="51F11CB6" w14:paraId="32C34929" w14:textId="0A122847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N05, RN03, RN06</w:t>
            </w:r>
          </w:p>
        </w:tc>
      </w:tr>
      <w:tr w:rsidR="240030F6" w:rsidTr="240030F6" w14:paraId="70BA3B06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518F1060" w14:textId="51FC9A00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0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556AC62" w14:textId="64F839D5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Configurar Empresa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0ABFE8B9" w14:textId="4F98BC09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configurar los datos de la empresa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427DCCB2" w14:textId="363C7762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40030F6" w:rsidTr="240030F6" w14:paraId="080FDE6C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081BE26" w14:textId="4B94F34C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1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03C12F9D" w14:textId="34147B62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>Menú por nivel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1DED4F0C" w14:textId="6D7D5CCE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deberá mostrar el menu según el tipo de usuario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5822E4AE" w14:textId="74906717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N01</w:t>
            </w:r>
          </w:p>
        </w:tc>
      </w:tr>
      <w:tr w:rsidR="240030F6" w:rsidTr="240030F6" w14:paraId="1276D84A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034BAC1E" w14:textId="70C10DC8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2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65446A5A" w14:textId="6195FE9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240030F6" w:rsidR="240030F6">
              <w:rPr>
                <w:rFonts w:ascii="Calibri" w:hAnsi="Calibri" w:eastAsia="Calibri" w:cs="Calibri"/>
              </w:rPr>
              <w:t>Tablero global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10DB6674" w14:textId="3916404E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mostrar un tablero con datos a tiempo real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399A86A" w14:textId="2B4E404A">
            <w:pPr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4450FC37" w:rsidTr="240030F6" w14:paraId="0CA59535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1C92E527" w14:textId="0784C796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3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376C1CCE" w14:textId="0AFB49A8">
            <w:pPr>
              <w:jc w:val="both"/>
            </w:pPr>
            <w:r w:rsidRPr="4450FC37">
              <w:rPr>
                <w:rFonts w:ascii="Calibri" w:hAnsi="Calibri" w:eastAsia="Calibri" w:cs="Calibri"/>
              </w:rPr>
              <w:t>Consulta de venta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402A4575" w14:textId="2D37065A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ira consultar las ventas por periodo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12A76521" w14:textId="271B6B3F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N02</w:t>
            </w:r>
          </w:p>
        </w:tc>
      </w:tr>
      <w:tr w:rsidR="4450FC37" w:rsidTr="240030F6" w14:paraId="6A5FF460" w14:textId="77777777">
        <w:trPr>
          <w:trHeight w:val="58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7E7B6BAE" w14:textId="11DBBD3D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4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3C943CD6" w14:textId="1475119A">
            <w:pPr>
              <w:jc w:val="both"/>
              <w:rPr>
                <w:rFonts w:ascii="Calibri" w:hAnsi="Calibri" w:eastAsia="Calibri" w:cs="Calibri"/>
              </w:rPr>
            </w:pPr>
            <w:r w:rsidRPr="4450FC37">
              <w:rPr>
                <w:rFonts w:ascii="Calibri" w:hAnsi="Calibri" w:eastAsia="Calibri" w:cs="Calibri"/>
              </w:rPr>
              <w:t>Inventariar bus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291528A2" w14:textId="6EE55ABF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deberá controlar el inventario de los buses y estado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0C0181C6" w14:textId="66B1751E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4450FC37">
              <w:rPr>
                <w:rFonts w:ascii="Calibri" w:hAnsi="Calibri" w:eastAsia="Calibri" w:cs="Calibri"/>
                <w:lang w:val="es"/>
              </w:rPr>
              <w:t>RN04</w:t>
            </w:r>
          </w:p>
        </w:tc>
      </w:tr>
      <w:tr w:rsidR="4450FC37" w:rsidTr="240030F6" w14:paraId="096C54B5" w14:textId="77777777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5D615698" w14:textId="348E2457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5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00FD0260" w14:textId="066682EF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>Registro de venta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12F68289" w14:textId="3D448587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ira generar el archivo de regsitro de ventas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4450FC37" w:rsidP="4450FC37" w:rsidRDefault="4450FC37" w14:paraId="314869DB" w14:textId="4EC62E62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N02, RN10</w:t>
            </w:r>
          </w:p>
        </w:tc>
      </w:tr>
      <w:tr w:rsidR="240030F6" w:rsidTr="240030F6" w14:paraId="41393195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6A911E2E" w14:textId="5F2910FC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6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B64BBCE" w14:textId="23A71CD8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>Gestión de mensaj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52DE5762" w14:textId="6E1177C8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ira la gestion de mensajes interno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72FAD37C" w14:textId="0A6634F7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40030F6" w:rsidTr="240030F6" w14:paraId="1CC68E19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6BAA2012" w14:textId="76B417F8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7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0631BF10" w14:textId="078032C8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>Estado de viaj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42DD64CA" w14:textId="55940960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ver el estado de los viaje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4F725109" w14:textId="764C8D7C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40030F6" w:rsidTr="240030F6" w14:paraId="296A44BD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483F76EB" w14:textId="6CA61407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8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0C3E3B92" w14:textId="2A60E52D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>Detalle de viaje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4ADAD3A9" w14:textId="3EA04762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ver el detalle de los viajes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4FD69D0F" w14:textId="4FF69AA6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</w:p>
        </w:tc>
      </w:tr>
      <w:tr w:rsidR="240030F6" w:rsidTr="240030F6" w14:paraId="6E153516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F4A1F9C" w14:textId="43946DED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19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4945D006" w14:textId="4C76107D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 xml:space="preserve">Generación de </w:t>
            </w:r>
            <w:r w:rsidRPr="240030F6" w:rsidR="240030F6">
              <w:rPr>
                <w:rFonts w:ascii="Calibri" w:hAnsi="Calibri" w:eastAsia="Calibri" w:cs="Calibri"/>
              </w:rPr>
              <w:t>código</w:t>
            </w:r>
            <w:r w:rsidRPr="240030F6" w:rsidR="240030F6">
              <w:rPr>
                <w:rFonts w:ascii="Calibri" w:hAnsi="Calibri" w:eastAsia="Calibri" w:cs="Calibri"/>
              </w:rPr>
              <w:t xml:space="preserve"> QR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33F600D3" w14:textId="6CF20CC9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ira generar y mostrar el codigo QR del viaje para cada bus.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620E607F" w14:textId="04009094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N08</w:t>
            </w:r>
          </w:p>
        </w:tc>
      </w:tr>
      <w:tr w:rsidR="240030F6" w:rsidTr="240030F6" w14:paraId="45F96654">
        <w:trPr>
          <w:trHeight w:val="375"/>
        </w:trPr>
        <w:tc>
          <w:tcPr>
            <w:tcW w:w="73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0AFF4CFD" w14:textId="39A45F59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F20</w:t>
            </w:r>
          </w:p>
        </w:tc>
        <w:tc>
          <w:tcPr>
            <w:tcW w:w="23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3B64E8F7" w14:textId="395AA959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>Reportes con gráficos</w:t>
            </w:r>
          </w:p>
        </w:tc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3CBCB485" w14:textId="01AEF620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ver distintos reportes en forma grafica</w:t>
            </w:r>
          </w:p>
        </w:tc>
        <w:tc>
          <w:tcPr>
            <w:tcW w:w="14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left w:w="108" w:type="dxa"/>
              <w:right w:w="108" w:type="dxa"/>
            </w:tcMar>
          </w:tcPr>
          <w:p w:rsidR="240030F6" w:rsidP="240030F6" w:rsidRDefault="240030F6" w14:paraId="212C5486" w14:textId="016C7159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RN09</w:t>
            </w:r>
          </w:p>
        </w:tc>
      </w:tr>
    </w:tbl>
    <w:p w:rsidR="002E007E" w:rsidP="20A37220" w:rsidRDefault="002E007E" w14:paraId="4E9D7871" w14:textId="5A75E8FF"/>
    <w:p w:rsidR="002E007E" w:rsidP="00880C5C" w:rsidRDefault="4924E49A" w14:paraId="35E7B554" w14:textId="3A50250E">
      <w:pPr>
        <w:pStyle w:val="Ttulo2"/>
        <w:numPr>
          <w:ilvl w:val="1"/>
          <w:numId w:val="7"/>
        </w:numPr>
      </w:pPr>
      <w:bookmarkStart w:name="_Toc1958756348" w:id="20"/>
      <w:r>
        <w:t>Reglas de Negocio</w:t>
      </w:r>
      <w:bookmarkEnd w:id="20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500"/>
      </w:tblGrid>
      <w:tr w:rsidR="20A37220" w:rsidTr="240030F6" w14:paraId="206FB7D9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33FA4B94" w14:textId="27F9C748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Nro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070767F5" w14:textId="7D420305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Detalle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</w:tr>
      <w:tr w:rsidR="20A37220" w:rsidTr="240030F6" w14:paraId="41BC0AB6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09B63EA3" w14:textId="3B19E925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1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55EF3C2" w:rsidP="20A37220" w:rsidRDefault="4450FC37" w14:paraId="6D972421" w14:textId="5FB27426">
            <w:pPr>
              <w:spacing w:after="0"/>
              <w:rPr>
                <w:rFonts w:ascii="Calibri" w:hAnsi="Calibri" w:eastAsia="Calibri" w:cs="Calibri"/>
                <w:color w:val="0D0D0D" w:themeColor="text1" w:themeTint="F2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e debe tener 2 niveles de usuarios</w:t>
            </w:r>
          </w:p>
        </w:tc>
      </w:tr>
      <w:tr w:rsidR="20A37220" w:rsidTr="240030F6" w14:paraId="1AA8CEF7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694C3C1E" w14:textId="193F7132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2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40030F6" w:rsidRDefault="20A37220" w14:paraId="4F4E515B" w14:textId="4DA770A2">
            <w:pPr>
              <w:spacing w:after="0"/>
              <w:rPr>
                <w:rFonts w:ascii="Calibri" w:hAnsi="Calibri" w:eastAsia="Calibri" w:cs="Calibri"/>
                <w:color w:val="0D0D0D" w:themeColor="text1" w:themeTint="F2" w:themeShade="FF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e deberá tener filtros  en la consulta de ventas</w:t>
            </w:r>
          </w:p>
        </w:tc>
      </w:tr>
      <w:tr w:rsidR="20A37220" w:rsidTr="240030F6" w14:paraId="74DD865F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20EDDA88" w14:textId="2FDF3059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3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07F679" w:rsidP="240030F6" w:rsidRDefault="4450FC37" w14:paraId="20B229B3" w14:textId="45D866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e debe estar registrado como pasajero con datos minimos</w:t>
            </w:r>
          </w:p>
        </w:tc>
      </w:tr>
      <w:tr w:rsidR="20A37220" w:rsidTr="240030F6" w14:paraId="685C600C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456A1811" w14:textId="640A5D55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4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719B8D7E" w:rsidRDefault="4450FC37" w14:paraId="378FA020" w14:textId="460246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40030F6" w:rsidR="240030F6">
              <w:rPr>
                <w:rFonts w:ascii="Calibri" w:hAnsi="Calibri" w:eastAsia="Calibri" w:cs="Calibri"/>
                <w:color w:val="000000" w:themeColor="text1" w:themeTint="FF" w:themeShade="FF"/>
                <w:lang w:val="es"/>
              </w:rPr>
              <w:t>Se debe llevar un control del ultimo mantenimiento del bus.</w:t>
            </w:r>
          </w:p>
        </w:tc>
      </w:tr>
      <w:tr w:rsidR="20A37220" w:rsidTr="240030F6" w14:paraId="343C7652" w14:textId="77777777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461634AC" w14:textId="1F692617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RN05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0A37220" w:rsidP="20A37220" w:rsidRDefault="20A37220" w14:paraId="43EC03C4" w14:textId="6EE72DA2">
            <w:pPr>
              <w:spacing w:after="0"/>
            </w:pPr>
            <w:r w:rsidRPr="20A37220">
              <w:rPr>
                <w:rFonts w:ascii="Calibri" w:hAnsi="Calibri" w:eastAsia="Calibri" w:cs="Calibri"/>
                <w:color w:val="0D0D0D" w:themeColor="text1" w:themeTint="F2"/>
                <w:lang w:val="es"/>
              </w:rPr>
              <w:t>Solamente se podrá hacer pagos en soles</w:t>
            </w:r>
            <w:r w:rsidRPr="20A37220">
              <w:rPr>
                <w:rFonts w:ascii="Calibri" w:hAnsi="Calibri" w:eastAsia="Calibri" w:cs="Calibri"/>
                <w:color w:val="0D0D0D" w:themeColor="text1" w:themeTint="F2"/>
              </w:rPr>
              <w:t xml:space="preserve"> </w:t>
            </w:r>
          </w:p>
        </w:tc>
      </w:tr>
      <w:tr w:rsidR="240030F6" w:rsidTr="240030F6" w14:paraId="1E9C44F2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37D26C03" w14:textId="508B9AF5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06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2927D70B" w14:textId="0046421D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Para descontar el pago sera mediante el codigo interno del pasajero</w:t>
            </w:r>
          </w:p>
        </w:tc>
      </w:tr>
      <w:tr w:rsidR="240030F6" w:rsidTr="240030F6" w14:paraId="3D44EC32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507C6384" w14:textId="3C89C617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07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7B03F25D" w14:textId="194F12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i el pago no es con efectivo, la recarga demora 10 min.</w:t>
            </w:r>
          </w:p>
        </w:tc>
      </w:tr>
      <w:tr w:rsidR="240030F6" w:rsidTr="240030F6" w14:paraId="30707664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5B7FEED1" w14:textId="3283AA28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08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0F1CD3EE" w14:textId="79E62BB8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Se debe mostrar el codigo del viaje en caso de fallar el QR</w:t>
            </w:r>
          </w:p>
        </w:tc>
      </w:tr>
      <w:tr w:rsidR="240030F6" w:rsidTr="240030F6" w14:paraId="563F3590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19F5BF18" w14:textId="6A9B710A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09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6F6F8EDC" w14:textId="76D7E5B0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El reporte con graficos debe tener filtros de fechas</w:t>
            </w:r>
          </w:p>
        </w:tc>
      </w:tr>
      <w:tr w:rsidR="240030F6" w:rsidTr="240030F6" w14:paraId="6E3D9AD0">
        <w:trPr>
          <w:trHeight w:val="300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3E97F548" w14:textId="607A27F7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10</w:t>
            </w:r>
          </w:p>
        </w:tc>
        <w:tc>
          <w:tcPr>
            <w:tcW w:w="7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0030F6" w:rsidP="240030F6" w:rsidRDefault="240030F6" w14:paraId="44C2BCE9" w14:textId="461B59AC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El registro de ventas es el formato que pide la SUNAT</w:t>
            </w:r>
          </w:p>
        </w:tc>
      </w:tr>
    </w:tbl>
    <w:p w:rsidR="002E007E" w:rsidP="20A37220" w:rsidRDefault="002E007E" w14:paraId="4232C2D9" w14:textId="43289D53"/>
    <w:p w:rsidR="002E007E" w:rsidP="00880C5C" w:rsidRDefault="33F33659" w14:paraId="02A84324" w14:textId="0228BD51">
      <w:pPr>
        <w:pStyle w:val="Ttulo2"/>
        <w:numPr>
          <w:ilvl w:val="1"/>
          <w:numId w:val="7"/>
        </w:numPr>
        <w:rPr/>
      </w:pPr>
      <w:bookmarkStart w:name="_Toc142634837" w:id="21"/>
      <w:r w:rsidR="240030F6">
        <w:rPr/>
        <w:t>Requerimientos no funcionales</w:t>
      </w:r>
      <w:bookmarkEnd w:id="21"/>
    </w:p>
    <w:tbl>
      <w:tblPr>
        <w:tblW w:w="0" w:type="auto"/>
        <w:tblBorders>
          <w:top w:val="single" w:color="auto" w:sz="6"/>
          <w:left w:val="single" w:color="auto" w:sz="6"/>
          <w:bottom w:val="single" w:color="auto" w:sz="6"/>
          <w:right w:val="single" w:color="auto" w:sz="6"/>
        </w:tblBorders>
        <w:tblLook w:val="04A0" w:firstRow="1" w:lastRow="0" w:firstColumn="1" w:lastColumn="0" w:noHBand="0" w:noVBand="1"/>
      </w:tblPr>
      <w:tblGrid>
        <w:gridCol w:w="990"/>
        <w:gridCol w:w="7500"/>
      </w:tblGrid>
      <w:tr w:rsidR="240030F6" w:rsidTr="240030F6" w14:paraId="7C1C3F2A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4D08C73D" w14:textId="27F9C748">
            <w:pPr>
              <w:spacing w:after="0"/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Nro</w:t>
            </w: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</w:rPr>
              <w:t xml:space="preserve"> 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56CB28ED" w14:textId="7D420305">
            <w:pPr>
              <w:spacing w:after="0"/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Detalle</w:t>
            </w: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</w:rPr>
              <w:t xml:space="preserve"> </w:t>
            </w:r>
          </w:p>
        </w:tc>
      </w:tr>
      <w:tr w:rsidR="240030F6" w:rsidTr="240030F6" w14:paraId="6E799CD3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596DF398" w14:textId="49341EE1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1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58AE1628" w14:textId="7B5CFA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Las opciones que tiene el rol de supervisor las tiene el del admistrador</w:t>
            </w:r>
          </w:p>
        </w:tc>
      </w:tr>
      <w:tr w:rsidR="240030F6" w:rsidTr="240030F6" w14:paraId="4D311525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0A87E064" w14:textId="2B542637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2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47EB3722" w14:textId="34B8CCE7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>El Sistema mostrara listados de 50 en 50.</w:t>
            </w:r>
          </w:p>
        </w:tc>
      </w:tr>
      <w:tr w:rsidR="240030F6" w:rsidTr="240030F6" w14:paraId="2A2DD0C3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51B5584A" w14:textId="0132855B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3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7FC77156" w14:textId="651411AB">
            <w:pPr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cargará el tablero en no más de 2 segundos.</w:t>
            </w:r>
            <w:r w:rsidRPr="240030F6" w:rsidR="240030F6">
              <w:rPr>
                <w:rFonts w:ascii="Calibri" w:hAnsi="Calibri" w:eastAsia="Calibri" w:cs="Calibri"/>
              </w:rPr>
              <w:t> </w:t>
            </w:r>
          </w:p>
        </w:tc>
      </w:tr>
      <w:tr w:rsidR="240030F6" w:rsidTr="240030F6" w14:paraId="4900323C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21979FFE" w14:textId="73EC7ACC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4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2BA9EE98" w14:textId="25D846EE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se debe usar con google Chrome.</w:t>
            </w:r>
          </w:p>
        </w:tc>
      </w:tr>
      <w:tr w:rsidR="240030F6" w:rsidTr="240030F6" w14:paraId="113E2F77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5DDB9F37" w14:textId="66819D89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5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5C2CDCD3" w14:textId="6F160437">
            <w:pPr>
              <w:jc w:val="both"/>
              <w:rPr>
                <w:rFonts w:ascii="Calibri" w:hAnsi="Calibri" w:eastAsia="Calibri" w:cs="Calibri"/>
              </w:rPr>
            </w:pPr>
            <w:r w:rsidRPr="240030F6" w:rsidR="240030F6">
              <w:rPr>
                <w:rFonts w:ascii="Calibri" w:hAnsi="Calibri" w:eastAsia="Calibri" w:cs="Calibri"/>
              </w:rPr>
              <w:t>Se debe permitir exportar la BD completa.</w:t>
            </w:r>
          </w:p>
        </w:tc>
      </w:tr>
      <w:tr w:rsidR="240030F6" w:rsidTr="240030F6" w14:paraId="4E7805B2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1BBE0F0F" w14:textId="2ED3616F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6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6BE5E491" w14:textId="76C75A9F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sistema permite adjuntar imagen de la recarga que no es en efectivo.</w:t>
            </w:r>
          </w:p>
        </w:tc>
      </w:tr>
      <w:tr w:rsidR="240030F6" w:rsidTr="240030F6" w14:paraId="056D616D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089C1C41" w14:textId="6666FB1D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7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0EEDB1A6" w14:textId="28F2720D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formato de fechas debe ser “dd-mm-yy”.</w:t>
            </w:r>
          </w:p>
        </w:tc>
      </w:tr>
      <w:tr w:rsidR="240030F6" w:rsidTr="240030F6" w14:paraId="1E5C3AAF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375EDC04" w14:textId="7473740A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8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517A213B" w14:textId="65BFA18F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El pasajero puede descargar el ticket del viaje.</w:t>
            </w:r>
          </w:p>
        </w:tc>
      </w:tr>
      <w:tr w:rsidR="240030F6" w:rsidTr="240030F6" w14:paraId="296C7784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6EA3CB69" w14:textId="780AB831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09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4CB49CCB" w14:textId="489AB4F8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Los mensajes se borraran cada 15 dias.</w:t>
            </w:r>
          </w:p>
        </w:tc>
      </w:tr>
      <w:tr w:rsidR="240030F6" w:rsidTr="240030F6" w14:paraId="5AD33FED">
        <w:trPr>
          <w:trHeight w:val="300"/>
        </w:trPr>
        <w:tc>
          <w:tcPr>
            <w:tcW w:w="99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359CD507" w14:textId="20B7F682">
            <w:pPr>
              <w:pStyle w:val="Normal"/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color w:val="0D0D0D" w:themeColor="text1" w:themeTint="F2" w:themeShade="FF"/>
                <w:lang w:val="es"/>
              </w:rPr>
              <w:t>RNF10</w:t>
            </w:r>
          </w:p>
        </w:tc>
        <w:tc>
          <w:tcPr>
            <w:tcW w:w="750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40030F6" w:rsidP="240030F6" w:rsidRDefault="240030F6" w14:paraId="34F71956" w14:textId="3F1B5E8A">
            <w:pPr>
              <w:pStyle w:val="Normal"/>
              <w:jc w:val="both"/>
              <w:rPr>
                <w:rFonts w:ascii="Calibri" w:hAnsi="Calibri" w:eastAsia="Calibri" w:cs="Calibri"/>
                <w:lang w:val="es"/>
              </w:rPr>
            </w:pPr>
            <w:r w:rsidRPr="240030F6" w:rsidR="240030F6">
              <w:rPr>
                <w:rFonts w:ascii="Calibri" w:hAnsi="Calibri" w:eastAsia="Calibri" w:cs="Calibri"/>
                <w:lang w:val="es"/>
              </w:rPr>
              <w:t>Se debe mostrar el estado del viaje a tiempo real.</w:t>
            </w:r>
          </w:p>
        </w:tc>
      </w:tr>
    </w:tbl>
    <w:p w:rsidR="240030F6" w:rsidP="240030F6" w:rsidRDefault="240030F6" w14:paraId="303AE160" w14:textId="723B3F6D">
      <w:pPr>
        <w:pStyle w:val="Normal"/>
      </w:pPr>
    </w:p>
    <w:p w:rsidR="240030F6" w:rsidP="240030F6" w:rsidRDefault="240030F6" w14:paraId="5B7A45AB" w14:textId="7A9492EC">
      <w:pPr>
        <w:pStyle w:val="Normal"/>
      </w:pPr>
    </w:p>
    <w:p w:rsidR="240030F6" w:rsidP="240030F6" w:rsidRDefault="240030F6" w14:paraId="33FBD9A5" w14:textId="5CA401BE">
      <w:pPr>
        <w:pStyle w:val="Normal"/>
      </w:pPr>
    </w:p>
    <w:p w:rsidR="240030F6" w:rsidP="240030F6" w:rsidRDefault="240030F6" w14:paraId="1E04F577" w14:textId="75805BDE">
      <w:pPr>
        <w:pStyle w:val="Normal"/>
      </w:pPr>
    </w:p>
    <w:p w:rsidR="240030F6" w:rsidP="240030F6" w:rsidRDefault="240030F6" w14:paraId="1CF39477" w14:textId="31349507">
      <w:pPr>
        <w:pStyle w:val="Normal"/>
      </w:pPr>
    </w:p>
    <w:p w:rsidR="240030F6" w:rsidP="240030F6" w:rsidRDefault="240030F6" w14:paraId="3A09B382" w14:textId="1FB9C86F">
      <w:pPr>
        <w:pStyle w:val="Normal"/>
      </w:pPr>
    </w:p>
    <w:p w:rsidR="240030F6" w:rsidP="240030F6" w:rsidRDefault="240030F6" w14:paraId="773512A9" w14:textId="6783204D">
      <w:pPr>
        <w:pStyle w:val="Normal"/>
      </w:pPr>
    </w:p>
    <w:p w:rsidR="240030F6" w:rsidP="240030F6" w:rsidRDefault="240030F6" w14:paraId="1B466C2E" w14:textId="4C680542">
      <w:pPr>
        <w:pStyle w:val="Normal"/>
      </w:pPr>
    </w:p>
    <w:p w:rsidR="240030F6" w:rsidP="240030F6" w:rsidRDefault="240030F6" w14:paraId="146A2453" w14:textId="4777063B">
      <w:pPr>
        <w:pStyle w:val="Normal"/>
      </w:pPr>
    </w:p>
    <w:p w:rsidR="240030F6" w:rsidP="240030F6" w:rsidRDefault="240030F6" w14:paraId="1BA4F6AB" w14:textId="1E200315">
      <w:pPr>
        <w:pStyle w:val="Normal"/>
      </w:pPr>
    </w:p>
    <w:p w:rsidR="240030F6" w:rsidP="240030F6" w:rsidRDefault="240030F6" w14:paraId="107FB5D2" w14:textId="37D9C3C0">
      <w:pPr>
        <w:pStyle w:val="Normal"/>
      </w:pPr>
    </w:p>
    <w:p w:rsidR="240030F6" w:rsidP="240030F6" w:rsidRDefault="240030F6" w14:paraId="35FD3C99" w14:textId="7CDEE3B1">
      <w:pPr>
        <w:pStyle w:val="Normal"/>
      </w:pPr>
    </w:p>
    <w:p w:rsidR="002E007E" w:rsidP="4450FC37" w:rsidRDefault="4450FC37" w14:paraId="348E69F7" w14:textId="5D3B06FF">
      <w:pPr>
        <w:pStyle w:val="Ttulo2"/>
        <w:numPr>
          <w:ilvl w:val="1"/>
          <w:numId w:val="7"/>
        </w:numPr>
        <w:rPr/>
      </w:pPr>
      <w:r w:rsidR="240030F6">
        <w:rPr/>
        <w:t>Matriz de verificación</w:t>
      </w:r>
    </w:p>
    <w:tbl>
      <w:tblPr>
        <w:tblStyle w:val="Tablaconcuadrcula"/>
        <w:tblW w:w="8489" w:type="dxa"/>
        <w:tblLayout w:type="fixed"/>
        <w:tblLook w:val="06A0" w:firstRow="1" w:lastRow="0" w:firstColumn="1" w:lastColumn="0" w:noHBand="1" w:noVBand="1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4450FC37" w:rsidTr="240030F6" w14:paraId="7246D33F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1C6F6A4F" w14:textId="2C4F4D03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</w:tcPr>
          <w:p w:rsidR="4450FC37" w:rsidP="240030F6" w:rsidRDefault="4450FC37" w14:paraId="6CDBCC79" w14:textId="133F584F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1</w:t>
            </w:r>
          </w:p>
        </w:tc>
        <w:tc>
          <w:tcPr>
            <w:tcW w:w="653" w:type="dxa"/>
            <w:tcMar/>
          </w:tcPr>
          <w:p w:rsidR="4450FC37" w:rsidP="240030F6" w:rsidRDefault="4450FC37" w14:paraId="5DC939FF" w14:textId="5D0996C0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2</w:t>
            </w:r>
          </w:p>
        </w:tc>
        <w:tc>
          <w:tcPr>
            <w:tcW w:w="653" w:type="dxa"/>
            <w:tcMar/>
          </w:tcPr>
          <w:p w:rsidR="4450FC37" w:rsidP="240030F6" w:rsidRDefault="4450FC37" w14:paraId="5DBA1E8A" w14:textId="449B28A1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3</w:t>
            </w:r>
          </w:p>
        </w:tc>
        <w:tc>
          <w:tcPr>
            <w:tcW w:w="653" w:type="dxa"/>
            <w:tcMar/>
          </w:tcPr>
          <w:p w:rsidR="4450FC37" w:rsidP="240030F6" w:rsidRDefault="4450FC37" w14:paraId="3671656C" w14:textId="1D044F88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4</w:t>
            </w:r>
          </w:p>
        </w:tc>
        <w:tc>
          <w:tcPr>
            <w:tcW w:w="653" w:type="dxa"/>
            <w:tcMar/>
          </w:tcPr>
          <w:p w:rsidR="4450FC37" w:rsidP="240030F6" w:rsidRDefault="4450FC37" w14:paraId="369690BB" w14:textId="6A533FA1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5</w:t>
            </w:r>
          </w:p>
        </w:tc>
        <w:tc>
          <w:tcPr>
            <w:tcW w:w="653" w:type="dxa"/>
            <w:tcMar/>
          </w:tcPr>
          <w:p w:rsidR="240030F6" w:rsidP="240030F6" w:rsidRDefault="240030F6" w14:paraId="65024547" w14:textId="1905EF01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6</w:t>
            </w:r>
          </w:p>
        </w:tc>
        <w:tc>
          <w:tcPr>
            <w:tcW w:w="653" w:type="dxa"/>
            <w:tcMar/>
          </w:tcPr>
          <w:p w:rsidR="240030F6" w:rsidP="240030F6" w:rsidRDefault="240030F6" w14:paraId="34765B28" w14:textId="564736C5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7</w:t>
            </w:r>
          </w:p>
        </w:tc>
        <w:tc>
          <w:tcPr>
            <w:tcW w:w="653" w:type="dxa"/>
            <w:tcMar/>
          </w:tcPr>
          <w:p w:rsidR="240030F6" w:rsidP="240030F6" w:rsidRDefault="240030F6" w14:paraId="59DA00B5" w14:textId="6F3E52D9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8</w:t>
            </w:r>
          </w:p>
        </w:tc>
        <w:tc>
          <w:tcPr>
            <w:tcW w:w="653" w:type="dxa"/>
            <w:tcMar/>
          </w:tcPr>
          <w:p w:rsidR="240030F6" w:rsidP="240030F6" w:rsidRDefault="240030F6" w14:paraId="2F2B50FE" w14:textId="2B7D4512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09</w:t>
            </w:r>
          </w:p>
        </w:tc>
        <w:tc>
          <w:tcPr>
            <w:tcW w:w="653" w:type="dxa"/>
            <w:tcMar/>
          </w:tcPr>
          <w:p w:rsidR="240030F6" w:rsidP="240030F6" w:rsidRDefault="240030F6" w14:paraId="70F9804B" w14:textId="5307F810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10</w:t>
            </w:r>
          </w:p>
        </w:tc>
        <w:tc>
          <w:tcPr>
            <w:tcW w:w="653" w:type="dxa"/>
            <w:tcMar/>
          </w:tcPr>
          <w:p w:rsidR="240030F6" w:rsidP="240030F6" w:rsidRDefault="240030F6" w14:paraId="17E3630C" w14:textId="70CA6FA0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11</w:t>
            </w:r>
          </w:p>
        </w:tc>
        <w:tc>
          <w:tcPr>
            <w:tcW w:w="653" w:type="dxa"/>
            <w:tcMar/>
          </w:tcPr>
          <w:p w:rsidR="240030F6" w:rsidP="240030F6" w:rsidRDefault="240030F6" w14:paraId="4C7DD445" w14:textId="7BEC374C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CUS012</w:t>
            </w:r>
          </w:p>
        </w:tc>
      </w:tr>
      <w:tr w:rsidR="4450FC37" w:rsidTr="240030F6" w14:paraId="51767A8B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0AB2F57E" w14:textId="24961E16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1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5FC527AF" w14:textId="3FCD14E1">
            <w:pPr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4776AA24" w14:textId="23E35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6C0D7A52" w14:textId="61BA6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16150F0D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6BA25D23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619D652" w14:textId="686E00A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96510EB" w14:textId="2456549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87CF2AA" w14:textId="21EC193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53282D5" w14:textId="37FA597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F29FDE9" w14:textId="16A0FE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75A8898" w14:textId="5C4DF49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41C6B54" w14:textId="15AA969B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41607EC5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74FBFDD0" w14:textId="5E0E519A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2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39CFD06B" w14:textId="1A71E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35B47FF1" w14:textId="3758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5BC03FAF" w14:textId="4D999D6B">
            <w:pPr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18714EEC" w14:textId="5224A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1712D1AA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B77F59B" w14:textId="1C7E727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472EA6A" w14:textId="63B3F3E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3F3CC3D" w14:textId="6D67B7A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23916A2" w14:textId="615EF30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42655C2" w14:textId="114C8EC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6C2F37D" w14:textId="6ADFDA1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A51C13B" w14:textId="1298BDE3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6CD163F9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2447E648" w14:textId="3DB1985D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3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0ABA217C" w14:textId="22442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41256CE0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55A4FD3C" w14:textId="31C0E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3C6CA052" w14:textId="69843381">
            <w:pPr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2C00D28C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CEE6D87" w14:textId="104C7AA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F24717F" w14:textId="0743C7B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923FA8B" w14:textId="3B985E2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BD43790" w14:textId="16F3126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4D6295F" w14:textId="5D823EC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EFEA9DA" w14:textId="7575835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E1D7A6D" w14:textId="5BC3E1FF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16733178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0FC1F7E7" w14:textId="7B239538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4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155B0195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3908B747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24EA6712" w14:textId="1A46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37F8F254" w14:textId="5FFC9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67CB79E9" w14:textId="799EA340">
            <w:pPr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4AAFC07" w14:textId="43CA13A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986E8D6" w14:textId="30CA63F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69F59DD" w14:textId="496F803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1FBD09E" w14:textId="1B6BB38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52E0E8A" w14:textId="6270A4F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1A064AA" w14:textId="770CECA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1EEB87D" w14:textId="1D6FC3F1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46826A78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329D4031" w14:textId="1D2D6033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5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170B1AD1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3516C921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33252923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392C697E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3E417C69" w14:textId="71019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6CE7A3B" w14:textId="06F08F5F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7544AE8" w14:textId="3FF87FF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74C3E15" w14:textId="055AAE8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6B0DD8E" w14:textId="59C21F0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56B8D9B" w14:textId="48C2A8C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749F177" w14:textId="20A1F9D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BCF72EC" w14:textId="44C44E5F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0A4CB8B6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36437787" w14:textId="667E383C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6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46AA7F77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51647D43" w14:textId="6037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5BF74D98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546CD4BE" w14:textId="592AC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22509E5C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87FD771" w14:textId="386B95A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3C55C48" w14:textId="5C3EE798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F8D461D" w14:textId="11E41D3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1EC4384" w14:textId="7790A4D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A00E39A" w14:textId="76C883E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E825B60" w14:textId="1ECFB31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AACDCB4" w14:textId="0622413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310F47FC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5F4D5E83" w14:textId="1CF54B25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7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04E4D7CF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7AC0CF42" w14:textId="31FC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37C05294" w14:textId="6693B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381118EA" w14:textId="0F671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7517BFF5" w14:textId="58283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D7217ED" w14:textId="2ABBB5C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16AC4AC" w14:textId="3008BA4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B8AE949" w14:textId="1495174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7FCB025" w14:textId="5401CC6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E2A8FBD" w14:textId="455A8CD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A3300E5" w14:textId="7D5C9707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1F173EB" w14:textId="2EBAEEBA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46F69D3D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3D34A779" w14:textId="7DA8CC7A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8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4A72B223" w14:textId="12C2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4DB454E0" w14:textId="78FA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2C63381F" w14:textId="33B5B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6C89DB94" w14:textId="10F19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6281AB0A" w14:textId="74A2B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24A8B49" w14:textId="413C0B9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2924153" w14:textId="2BB17A6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2249D5E" w14:textId="0EA829C5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3B077DF" w14:textId="0A4C616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D2B92DE" w14:textId="7974D0B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159EB69" w14:textId="5C19803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2D657E6" w14:textId="6172377A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0ACDFE88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4DFBE588" w14:textId="7BC63F57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09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638C2F56" w14:textId="1D59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0FEDC7A5" w14:textId="64701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549AB157" w14:textId="27145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59E185F2" w14:textId="5E408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25B63E0A" w14:textId="655CE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4F280D0" w14:textId="0CF4D35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0321D46" w14:textId="754A73F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5900612" w14:textId="0EF1BAA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52E4595" w14:textId="302BB5E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F775B8D" w14:textId="6A6869E8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0F9E4F7" w14:textId="3C17C43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EAEA87A" w14:textId="062E83B5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4450FC37" w:rsidTr="240030F6" w14:paraId="4730251C" w14:textId="77777777">
        <w:trPr>
          <w:trHeight w:val="300"/>
        </w:trPr>
        <w:tc>
          <w:tcPr>
            <w:tcW w:w="653" w:type="dxa"/>
            <w:tcMar/>
          </w:tcPr>
          <w:p w:rsidR="4450FC37" w:rsidP="240030F6" w:rsidRDefault="4450FC37" w14:paraId="74EC1B80" w14:textId="02E4BC4C">
            <w:pPr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0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38F5A364" w14:textId="459B2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5BE171D7" w14:paraId="3911BFBA" w14:textId="0E7F11A4">
            <w:pPr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7387F281" w14:textId="2AFE7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5862928D" w14:textId="4D1CA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4450FC37" w:rsidP="240030F6" w:rsidRDefault="4450FC37" w14:paraId="7FBD6CC5" w14:textId="5A4EF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9BD530E" w14:textId="23ED7D5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238227B" w14:textId="32525DF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BC46425" w14:textId="29F1D16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FD22CA0" w14:textId="14262ED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9CAD009" w14:textId="0EC7A13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9EDE39E" w14:textId="16A18CC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2D1F77E" w14:textId="429FB7F5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7F56254D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7CF62E1F" w14:textId="53C68027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1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33F7FCA" w14:textId="6C791964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A1FE7E1" w14:textId="25B39D3F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1193F40" w14:textId="459E6427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03AAFBB" w14:textId="5BF043D7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CED2B02" w14:textId="5AB12342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4C98566" w14:textId="08F75C89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3CD615C" w14:textId="213E1C29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C0A9FF6" w14:textId="7837A04F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7DF9DD9" w14:textId="40F1F36F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3B5895B" w14:textId="4061A6C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F13F322" w14:textId="216D07DD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D279612" w14:textId="2D487ECE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75C6E369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596BD1FE" w14:textId="49FD87CF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2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75FBB43" w14:textId="0774B56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7E7D525" w14:textId="47CE9092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55B1896" w14:textId="65FAF17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57BF40A" w14:textId="448BBA4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5DFBB35" w14:textId="59EDE00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B2611B4" w14:textId="7A2378F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81E3473" w14:textId="490D681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C017A58" w14:textId="1ACAE4F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FD8B6BA" w14:textId="6024E34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86F7928" w14:textId="424E722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99C1CE4" w14:textId="79EBD17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2589C55" w14:textId="441BA386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4FBB1686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6F7E5C6A" w14:textId="154F4784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3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BF8DDDF" w14:textId="1067F25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517644D" w14:textId="578434F0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F349806" w14:textId="2175409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51B57AD" w14:textId="45E21C6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0282A0F" w14:textId="19E06FB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EF469C6" w14:textId="10B10CD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ED848D7" w14:textId="135322D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A453D56" w14:textId="4711F9F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090175A" w14:textId="64CAB01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8D7C2E3" w14:textId="392D541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0178C58" w14:textId="4510132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FD40625" w14:textId="4A1F1539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77A65464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3BF30FCF" w14:textId="27E0D2CB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4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34B8DCA" w14:textId="3A7FAAC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4454843" w14:textId="11C56C1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5035C5A" w14:textId="4F2E16AD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EBC0501" w14:textId="19FE2D4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FD62504" w14:textId="50B0C4F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C2D90B1" w14:textId="2DAC3A4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8DAD3A7" w14:textId="2121EAB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E66B7B1" w14:textId="6F191E2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8F59366" w14:textId="4E12282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8E134E4" w14:textId="701DB27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D355C57" w14:textId="3D756EA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85898AA" w14:textId="6512F2F8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765D6FDD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34AB898A" w14:textId="2D5366D8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5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E4E024A" w14:textId="3FC761E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C496EE6" w14:textId="241A844B">
            <w:pPr>
              <w:pStyle w:val="Normal"/>
              <w:jc w:val="center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DE5F549" w14:textId="27F0EA8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481D092" w14:textId="2739869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6BA9667" w14:textId="13CEAC0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E02129D" w14:textId="31A716D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8462A06" w14:textId="14D6CC4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7EBE378" w14:textId="3916232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45323B3" w14:textId="399B3EB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06677F3" w14:textId="0FC2BD0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17A81B5" w14:textId="42ED274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7C0C6F5" w14:textId="352EBA54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75363ED8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4F2A6024" w14:textId="4DABA571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6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DD0067C" w14:textId="219DF6D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7E9F2D0" w14:textId="0209BE3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78F5EFE" w14:textId="502500A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B4111B5" w14:textId="4C923EC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432C4D5" w14:textId="131A791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BFDE3AD" w14:textId="79DD597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7A90FA9" w14:textId="5A03C9E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DF28BF8" w14:textId="11A66A7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A5EBAD8" w14:textId="369E439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0278B23" w14:textId="35EA715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6A7DAA4" w14:textId="5A82809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522D338" w14:textId="049C9756">
            <w:pPr>
              <w:pStyle w:val="Normal"/>
              <w:jc w:val="center"/>
              <w:rPr>
                <w:sz w:val="20"/>
                <w:szCs w:val="20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</w:tr>
      <w:tr w:rsidR="240030F6" w:rsidTr="240030F6" w14:paraId="65FD278A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3B8E0EE2" w14:textId="3A3D32F6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7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3645606" w14:textId="62932D3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909CB9F" w14:textId="0061155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B88E270" w14:textId="126BB55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37A7252" w14:textId="4271C4F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C94AACD" w14:textId="6FCCDA9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1F3F550" w14:textId="738B116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85536B2" w14:textId="49B247DD">
            <w:pPr>
              <w:pStyle w:val="Normal"/>
              <w:jc w:val="center"/>
              <w:rPr>
                <w:sz w:val="20"/>
                <w:szCs w:val="20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0E9DA1C" w14:textId="73659E6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6DEF7A3" w14:textId="6A90349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A41D95F" w14:textId="0598C03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0D440E7" w14:textId="4422FED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AB5C5EB" w14:textId="03F14DEB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5AAC79C5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4B563EF4" w14:textId="32331772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8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4273602" w14:textId="70C88D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E748CCC" w14:textId="59DB839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2DD584F" w14:textId="58360F4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83C9D8D" w14:textId="05BA0A3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5350A12" w14:textId="35CC287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99C3AE7" w14:textId="288FA0D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EF55A67" w14:textId="32C7D030">
            <w:pPr>
              <w:pStyle w:val="Normal"/>
              <w:jc w:val="center"/>
              <w:rPr>
                <w:sz w:val="20"/>
                <w:szCs w:val="20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1A47EB8" w14:textId="337102EB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08F4486" w14:textId="228817A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241D960" w14:textId="6474FBA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5022DEC" w14:textId="3D4D101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551BB89" w14:textId="64BE3A48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6EFF4EE6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699C53AA" w14:textId="6F85B575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19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F1915DE" w14:textId="2DD5998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7D243E9" w14:textId="4078723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13D6560" w14:textId="144742C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77EEB99" w14:textId="0494E5B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303C133" w14:textId="6AB998EF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C09EA77" w14:textId="001D53A3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1482051" w14:textId="5A24E2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0032A1AD" w14:textId="1249915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13C57C9A" w14:textId="406A4F3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2BE7419" w14:textId="3514A8F5">
            <w:pPr>
              <w:pStyle w:val="Normal"/>
              <w:jc w:val="center"/>
              <w:rPr>
                <w:sz w:val="20"/>
                <w:szCs w:val="20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B9AEABF" w14:textId="2CBB9F9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8901824" w14:textId="7FD13F15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240030F6" w:rsidTr="240030F6" w14:paraId="6A5E18DD">
        <w:trPr>
          <w:trHeight w:val="300"/>
        </w:trPr>
        <w:tc>
          <w:tcPr>
            <w:tcW w:w="653" w:type="dxa"/>
            <w:tcMar/>
          </w:tcPr>
          <w:p w:rsidR="240030F6" w:rsidP="240030F6" w:rsidRDefault="240030F6" w14:paraId="1E19BFB1" w14:textId="3E34F419">
            <w:pPr>
              <w:pStyle w:val="Normal"/>
              <w:rPr>
                <w:sz w:val="18"/>
                <w:szCs w:val="18"/>
              </w:rPr>
            </w:pPr>
            <w:r w:rsidRPr="240030F6" w:rsidR="240030F6">
              <w:rPr>
                <w:sz w:val="20"/>
                <w:szCs w:val="20"/>
              </w:rPr>
              <w:t>RF20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BBE4638" w14:textId="185E8F0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6214F42" w14:textId="278922EF">
            <w:pPr>
              <w:pStyle w:val="Normal"/>
              <w:jc w:val="center"/>
              <w:rPr>
                <w:sz w:val="20"/>
                <w:szCs w:val="20"/>
              </w:rPr>
            </w:pPr>
            <w:r w:rsidRPr="240030F6" w:rsidR="240030F6">
              <w:rPr>
                <w:sz w:val="20"/>
                <w:szCs w:val="20"/>
              </w:rPr>
              <w:t>X</w:t>
            </w: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38DC9036" w14:textId="708CCE8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5A89A48" w14:textId="07CE77A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5F3C46DD" w14:textId="34AF03B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26FD306" w14:textId="50D811CD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474B226" w14:textId="7AA09E72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AD11238" w14:textId="3B7F69B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4063C363" w14:textId="2DF8274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777A7E79" w14:textId="03258A4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251CDD3B" w14:textId="37A12D0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Mar/>
            <w:vAlign w:val="center"/>
          </w:tcPr>
          <w:p w:rsidR="240030F6" w:rsidP="240030F6" w:rsidRDefault="240030F6" w14:paraId="664B49E4" w14:textId="7CCEA1E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</w:tbl>
    <w:p w:rsidR="002E007E" w:rsidP="20A37220" w:rsidRDefault="002E007E" w14:paraId="298F0412" w14:textId="450D7E83"/>
    <w:p w:rsidR="002E007E" w:rsidP="00880C5C" w:rsidRDefault="4FB7DA88" w14:paraId="7E516F5D" w14:textId="5F0A25ED">
      <w:pPr>
        <w:pStyle w:val="Ttulo2"/>
        <w:numPr>
          <w:ilvl w:val="1"/>
          <w:numId w:val="7"/>
        </w:numPr>
        <w:rPr/>
      </w:pPr>
      <w:bookmarkStart w:name="_Toc485591002" w:id="22"/>
      <w:r w:rsidR="240030F6">
        <w:rPr/>
        <w:t>Diagrama de casos de uso</w:t>
      </w:r>
      <w:bookmarkEnd w:id="22"/>
    </w:p>
    <w:p w:rsidR="4533D05F" w:rsidP="20A37220" w:rsidRDefault="4533D05F" w14:paraId="14BDB52F" w14:textId="6FD83607">
      <w:pPr>
        <w:rPr>
          <w:rFonts w:ascii="Calibri" w:hAnsi="Calibri" w:eastAsia="Calibri" w:cs="Calibri"/>
          <w:color w:val="000000" w:themeColor="text1"/>
        </w:rPr>
      </w:pPr>
      <w:r w:rsidRPr="240030F6" w:rsidR="240030F6">
        <w:rPr>
          <w:rFonts w:ascii="Calibri" w:hAnsi="Calibri" w:eastAsia="Calibri" w:cs="Calibri"/>
          <w:color w:val="000000" w:themeColor="text1" w:themeTint="FF" w:themeShade="FF"/>
        </w:rPr>
        <w:t>Un diagrama de casos de uso es una representación gráfica de las interacciones entre los usuarios y un sistema. En estos diagramas se describen los diferentes escenarios en los que los usuarios interactúan con el sistema. Para el Software Propuesto, se disponen de los siguientes casos de uso:</w:t>
      </w:r>
    </w:p>
    <w:p w:rsidR="4450FC37" w:rsidP="240030F6" w:rsidRDefault="4450FC37" w14:paraId="5FE2AC9D" w14:textId="2C62C744">
      <w:pPr>
        <w:pStyle w:val="Normal"/>
      </w:pPr>
      <w:r>
        <w:drawing>
          <wp:inline wp14:editId="0FDE9952" wp14:anchorId="328EB6CC">
            <wp:extent cx="4572000" cy="3981450"/>
            <wp:effectExtent l="0" t="0" r="0" b="0"/>
            <wp:docPr id="1416384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c1185ee4d141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0FC37" w:rsidP="4450FC37" w:rsidRDefault="4450FC37" w14:paraId="3D987803" w14:textId="3E106A0E"/>
    <w:p w:rsidR="20A37220" w:rsidP="20A37220" w:rsidRDefault="20A37220" w14:paraId="117F35A3" w14:textId="139930EB"/>
    <w:p w:rsidR="002E007E" w:rsidP="00880C5C" w:rsidRDefault="4FB7DA88" w14:paraId="152A496F" w14:textId="77777777">
      <w:pPr>
        <w:pStyle w:val="Ttulo2"/>
        <w:numPr>
          <w:ilvl w:val="1"/>
          <w:numId w:val="7"/>
        </w:numPr>
        <w:rPr/>
      </w:pPr>
      <w:bookmarkStart w:name="_Toc1473830368" w:id="23"/>
      <w:r w:rsidR="240030F6">
        <w:rPr/>
        <w:t>Diagrama de procesos</w:t>
      </w:r>
      <w:bookmarkEnd w:id="23"/>
    </w:p>
    <w:p w:rsidR="5DDD9FCF" w:rsidP="5DDD9FCF" w:rsidRDefault="5DDD9FCF" w14:paraId="475DA8F1" w14:textId="439AC4D3"/>
    <w:p w:rsidR="4EC0474E" w:rsidP="5DDD9FCF" w:rsidRDefault="4EC0474E" w14:paraId="015DA112" w14:textId="7E0F6088">
      <w:pPr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Los diagramas de proceso son “la representación gráfica de los puntos en los cuales se introducen materiales en el proceso, del orden de las inspecciones y de todas las operaciones, excepto las incluidas en la manipulación de los materiales (no incluye demoras, transportes y almacenamiento)” (Salazar, 2019, p. 1).</w:t>
      </w:r>
    </w:p>
    <w:p w:rsidR="4EC0474E" w:rsidP="5DDD9FCF" w:rsidRDefault="4EC0474E" w14:paraId="633FA033" w14:textId="5F22AFF2">
      <w:pPr>
        <w:rPr>
          <w:rFonts w:ascii="Calibri" w:hAnsi="Calibri" w:eastAsia="Calibri" w:cs="Calibri"/>
          <w:b/>
          <w:bCs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En el caso del Software propuesto, se desarrollaron los siguientes diagramas:</w:t>
      </w:r>
    </w:p>
    <w:p w:rsidR="4EC0474E" w:rsidP="5DDD9FCF" w:rsidRDefault="4EC0474E" w14:paraId="13619924" w14:textId="45415504">
      <w:pPr>
        <w:rPr>
          <w:rFonts w:ascii="Calibri" w:hAnsi="Calibri" w:eastAsia="Calibri" w:cs="Calibri"/>
          <w:b/>
          <w:bCs/>
          <w:color w:val="000000" w:themeColor="text1"/>
        </w:rPr>
      </w:pPr>
      <w:r w:rsidRPr="5DDD9FCF">
        <w:rPr>
          <w:rFonts w:ascii="Calibri" w:hAnsi="Calibri" w:eastAsia="Calibri" w:cs="Calibri"/>
          <w:b/>
          <w:bCs/>
          <w:color w:val="000000" w:themeColor="text1"/>
        </w:rPr>
        <w:t>Diagrama registrar pasajes</w:t>
      </w:r>
    </w:p>
    <w:p w:rsidR="4EC0474E" w:rsidP="5DDD9FCF" w:rsidRDefault="4EC0474E" w14:paraId="146CDA8C" w14:textId="69A20620">
      <w:pPr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B885AC3" wp14:editId="2047AFB5">
            <wp:extent cx="4143375" cy="6010274"/>
            <wp:effectExtent l="0" t="0" r="0" b="0"/>
            <wp:docPr id="1585889158" name="Imagen 158588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0474E" w:rsidP="5DDD9FCF" w:rsidRDefault="4EC0474E" w14:paraId="24265AA1" w14:textId="7E220263">
      <w:pPr>
        <w:jc w:val="center"/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Fuente: Elaboración propia</w:t>
      </w:r>
    </w:p>
    <w:p w:rsidR="5DDD9FCF" w:rsidP="5DDD9FCF" w:rsidRDefault="5DDD9FCF" w14:paraId="17BDF0D9" w14:textId="0539CF20">
      <w:pPr>
        <w:jc w:val="center"/>
        <w:rPr>
          <w:rFonts w:ascii="Calibri" w:hAnsi="Calibri" w:eastAsia="Calibri" w:cs="Calibri"/>
          <w:color w:val="000000" w:themeColor="text1"/>
        </w:rPr>
      </w:pPr>
    </w:p>
    <w:p w:rsidR="5DDD9FCF" w:rsidP="5DDD9FCF" w:rsidRDefault="5DDD9FCF" w14:paraId="683FE818" w14:textId="1F173708">
      <w:pPr>
        <w:pStyle w:val="ndicedeFiguras"/>
        <w:jc w:val="center"/>
        <w:rPr>
          <w:rFonts w:ascii="Calibri" w:hAnsi="Calibri" w:eastAsia="Calibri" w:cs="Calibri"/>
        </w:rPr>
      </w:pPr>
    </w:p>
    <w:p w:rsidR="4EC0474E" w:rsidP="5DDD9FCF" w:rsidRDefault="4EC0474E" w14:paraId="4200C360" w14:textId="72D65C88">
      <w:pPr>
        <w:pStyle w:val="ndicedeFiguras"/>
        <w:rPr>
          <w:rFonts w:ascii="Calibri" w:hAnsi="Calibri" w:eastAsia="Calibri" w:cs="Calibri"/>
        </w:rPr>
      </w:pPr>
      <w:r w:rsidRPr="5DDD9FCF">
        <w:rPr>
          <w:rFonts w:ascii="Calibri" w:hAnsi="Calibri" w:eastAsia="Calibri" w:cs="Calibri"/>
        </w:rPr>
        <w:t>Diagrama procesar pagos</w:t>
      </w:r>
    </w:p>
    <w:p w:rsidR="4EC0474E" w:rsidP="5DDD9FCF" w:rsidRDefault="4EC0474E" w14:paraId="3E273FDA" w14:textId="43B999C3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51D1E2A" wp14:editId="719FEA1B">
            <wp:extent cx="4429125" cy="7353298"/>
            <wp:effectExtent l="0" t="0" r="0" b="0"/>
            <wp:docPr id="1020691754" name="Imagen 102069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3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0474E" w:rsidP="5DDD9FCF" w:rsidRDefault="4EC0474E" w14:paraId="48A9721A" w14:textId="271A9AFB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Fuente: Elaboración propia</w:t>
      </w:r>
    </w:p>
    <w:p w:rsidR="5DDD9FCF" w:rsidP="5DDD9FCF" w:rsidRDefault="5DDD9FCF" w14:paraId="64C2D051" w14:textId="0B4CB886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5DDD9FCF" w:rsidP="5DDD9FCF" w:rsidRDefault="5DDD9FCF" w14:paraId="2A7FE6B1" w14:textId="0EB088F6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4EC0474E" w:rsidP="5DDD9FCF" w:rsidRDefault="4EC0474E" w14:paraId="4BB64F26" w14:textId="223F3603">
      <w:pPr>
        <w:pStyle w:val="ndicedeFiguras"/>
        <w:spacing w:line="240" w:lineRule="auto"/>
        <w:ind w:left="-360" w:firstLine="0"/>
        <w:rPr>
          <w:rFonts w:ascii="Calibri" w:hAnsi="Calibri" w:eastAsia="Calibri" w:cs="Calibri"/>
        </w:rPr>
      </w:pPr>
      <w:r w:rsidRPr="5DDD9FCF">
        <w:rPr>
          <w:rFonts w:ascii="Calibri" w:hAnsi="Calibri" w:eastAsia="Calibri" w:cs="Calibri"/>
        </w:rPr>
        <w:t>Diagrama gestionar usuarios</w:t>
      </w:r>
    </w:p>
    <w:p w:rsidR="4EC0474E" w:rsidP="5DDD9FCF" w:rsidRDefault="4EC0474E" w14:paraId="4A66F497" w14:textId="52AE0C70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D89EBDE" wp14:editId="1ED474C3">
            <wp:extent cx="5391152" cy="7372350"/>
            <wp:effectExtent l="0" t="0" r="0" b="0"/>
            <wp:docPr id="1294442750" name="Imagen 129444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0474E" w:rsidP="5DDD9FCF" w:rsidRDefault="4EC0474E" w14:paraId="1A18BA3F" w14:textId="453E2576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Fuente: Elaboración propia</w:t>
      </w:r>
    </w:p>
    <w:p w:rsidR="5DDD9FCF" w:rsidP="5DDD9FCF" w:rsidRDefault="5DDD9FCF" w14:paraId="271798A7" w14:textId="2EAA2B56">
      <w:pPr>
        <w:spacing w:before="240" w:line="240" w:lineRule="auto"/>
        <w:jc w:val="both"/>
        <w:rPr>
          <w:rFonts w:ascii="Calibri" w:hAnsi="Calibri" w:eastAsia="Calibri" w:cs="Calibri"/>
          <w:color w:val="000000" w:themeColor="text1"/>
        </w:rPr>
      </w:pPr>
    </w:p>
    <w:p w:rsidR="5DDD9FCF" w:rsidP="5DDD9FCF" w:rsidRDefault="5DDD9FCF" w14:paraId="02E34505" w14:textId="10537367">
      <w:pPr>
        <w:spacing w:before="240" w:line="240" w:lineRule="auto"/>
        <w:jc w:val="both"/>
        <w:rPr>
          <w:rFonts w:ascii="Calibri" w:hAnsi="Calibri" w:eastAsia="Calibri" w:cs="Calibri"/>
          <w:color w:val="000000" w:themeColor="text1"/>
        </w:rPr>
      </w:pPr>
    </w:p>
    <w:p w:rsidR="4EC0474E" w:rsidP="5DDD9FCF" w:rsidRDefault="4EC0474E" w14:paraId="1F0E3965" w14:textId="7E0E7751">
      <w:pPr>
        <w:pStyle w:val="ndicedeFiguras"/>
        <w:spacing w:before="240" w:line="240" w:lineRule="auto"/>
        <w:ind w:left="-360" w:firstLine="0"/>
        <w:jc w:val="both"/>
        <w:rPr>
          <w:rFonts w:ascii="Calibri" w:hAnsi="Calibri" w:eastAsia="Calibri" w:cs="Calibri"/>
        </w:rPr>
      </w:pPr>
      <w:r w:rsidRPr="5DDD9FCF">
        <w:rPr>
          <w:rFonts w:ascii="Calibri" w:hAnsi="Calibri" w:eastAsia="Calibri" w:cs="Calibri"/>
        </w:rPr>
        <w:t>Diagrama generar reportes</w:t>
      </w:r>
    </w:p>
    <w:p w:rsidR="4EC0474E" w:rsidP="5DDD9FCF" w:rsidRDefault="4EC0474E" w14:paraId="16986026" w14:textId="7A3DB06D">
      <w:pPr>
        <w:spacing w:before="240" w:line="240" w:lineRule="auto"/>
        <w:jc w:val="both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0C27EC6" wp14:editId="493BFF67">
            <wp:extent cx="4938460" cy="6858000"/>
            <wp:effectExtent l="0" t="0" r="0" b="0"/>
            <wp:docPr id="1262263842" name="Imagen 126226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0474E" w:rsidP="5DDD9FCF" w:rsidRDefault="4EC0474E" w14:paraId="5CFFE756" w14:textId="64D5C9EC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  <w:r w:rsidRPr="5DDD9FCF">
        <w:rPr>
          <w:rFonts w:ascii="Calibri" w:hAnsi="Calibri" w:eastAsia="Calibri" w:cs="Calibri"/>
          <w:color w:val="000000" w:themeColor="text1"/>
        </w:rPr>
        <w:t>Fuente: Elaboración propia</w:t>
      </w:r>
    </w:p>
    <w:p w:rsidR="5DDD9FCF" w:rsidP="5DDD9FCF" w:rsidRDefault="5DDD9FCF" w14:paraId="21127086" w14:textId="638CBECF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5DDD9FCF" w:rsidP="5DDD9FCF" w:rsidRDefault="5DDD9FCF" w14:paraId="34EA9532" w14:textId="63F82CC5">
      <w:pPr>
        <w:spacing w:before="24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4EC0474E" w:rsidP="5DDD9FCF" w:rsidRDefault="4EC0474E" w14:paraId="58BA0228" w14:textId="16626334">
      <w:pPr>
        <w:pStyle w:val="ndicedeFiguras"/>
        <w:spacing w:line="240" w:lineRule="auto"/>
        <w:rPr>
          <w:rFonts w:ascii="Calibri" w:hAnsi="Calibri" w:eastAsia="Calibri" w:cs="Calibri"/>
        </w:rPr>
      </w:pPr>
      <w:r w:rsidRPr="5DDD9FCF">
        <w:rPr>
          <w:rFonts w:ascii="Calibri" w:hAnsi="Calibri" w:eastAsia="Calibri" w:cs="Calibri"/>
        </w:rPr>
        <w:t>Diagrama administrar precios</w:t>
      </w:r>
    </w:p>
    <w:p w:rsidR="4EC0474E" w:rsidP="5DDD9FCF" w:rsidRDefault="4EC0474E" w14:paraId="44CB3E3C" w14:textId="733A4A67">
      <w:pPr>
        <w:spacing w:before="240" w:line="240" w:lineRule="auto"/>
        <w:jc w:val="both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E96A8D4" wp14:editId="71450D78">
            <wp:extent cx="4681064" cy="6467476"/>
            <wp:effectExtent l="0" t="0" r="0" b="0"/>
            <wp:docPr id="1901419985" name="Imagen 190141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64" cy="64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D9FCF" w:rsidP="5DDD9FCF" w:rsidRDefault="5DDD9FCF" w14:paraId="51D4B888" w14:textId="0B9E48B9"/>
    <w:p w:rsidR="20A37220" w:rsidP="20A37220" w:rsidRDefault="20A37220" w14:paraId="168E62D5" w14:textId="330DC496"/>
    <w:p w:rsidR="002E007E" w:rsidP="00880C5C" w:rsidRDefault="4FB7DA88" w14:paraId="124FEA8A" w14:textId="77777777">
      <w:pPr>
        <w:pStyle w:val="Ttulo2"/>
        <w:numPr>
          <w:ilvl w:val="1"/>
          <w:numId w:val="7"/>
        </w:numPr>
        <w:rPr/>
      </w:pPr>
      <w:bookmarkStart w:name="_Toc2056780446" w:id="24"/>
      <w:r w:rsidR="240030F6">
        <w:rPr/>
        <w:t>Modelo de datos</w:t>
      </w:r>
      <w:bookmarkEnd w:id="24"/>
    </w:p>
    <w:p w:rsidR="6BAA0E69" w:rsidP="0CA972D5" w:rsidRDefault="6BAA0E69" w14:paraId="2645F0D3" w14:textId="4B7392A3">
      <w:r>
        <w:br/>
      </w:r>
      <w:r w:rsidR="6E26BAB0">
        <w:rPr>
          <w:noProof/>
        </w:rPr>
        <w:drawing>
          <wp:inline distT="0" distB="0" distL="0" distR="0" wp14:anchorId="33CCBFEF" wp14:editId="6F2C4DD9">
            <wp:extent cx="5017770" cy="5486400"/>
            <wp:effectExtent l="0" t="0" r="0" b="0"/>
            <wp:docPr id="866321638" name="Imagen 86632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D9FCF" w:rsidP="5DDD9FCF" w:rsidRDefault="5DDD9FCF" w14:paraId="07ACF216" w14:textId="5222BD31"/>
    <w:p w:rsidR="75E08559" w:rsidP="240030F6" w:rsidRDefault="75E08559" w14:paraId="0CA61157" w14:textId="1E23E57B">
      <w:pPr>
        <w:pStyle w:val="Normal"/>
      </w:pPr>
      <w:r>
        <w:drawing>
          <wp:inline wp14:editId="2503346C" wp14:anchorId="0CF194CB">
            <wp:extent cx="5328146" cy="6162675"/>
            <wp:effectExtent l="0" t="0" r="0" b="0"/>
            <wp:docPr id="1643524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333b0acd9b44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46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03849C0B" w:rsidRDefault="03849C0B" w14:paraId="4209F938" w14:textId="73B12FDC">
      <w:pPr>
        <w:pStyle w:val="Ttulo2"/>
        <w:numPr>
          <w:ilvl w:val="1"/>
          <w:numId w:val="7"/>
        </w:numPr>
        <w:rPr/>
      </w:pPr>
      <w:bookmarkStart w:name="_Toc1057118322" w:id="25"/>
      <w:r w:rsidR="240030F6">
        <w:rPr/>
        <w:t>Prototipos</w:t>
      </w:r>
      <w:bookmarkEnd w:id="25"/>
    </w:p>
    <w:p w:rsidR="03849C0B" w:rsidP="03849C0B" w:rsidRDefault="03849C0B" w14:paraId="01D7C120" w14:textId="1211B9FC">
      <w:r>
        <w:t>Con ayuda de la herramienta en linea Figma se realizaron 5 prototipos de la solucion nro 3 que se presento anterior mente:</w:t>
      </w:r>
    </w:p>
    <w:p w:rsidR="03849C0B" w:rsidP="03849C0B" w:rsidRDefault="00412EC9" w14:paraId="7DB0FB73" w14:textId="1D172EB1">
      <w:pPr>
        <w:rPr>
          <w:rFonts w:ascii="Calibri" w:hAnsi="Calibri" w:eastAsia="Calibri" w:cs="Calibri"/>
        </w:rPr>
      </w:pPr>
      <w:hyperlink r:id="rId39">
        <w:r w:rsidRPr="03849C0B" w:rsidR="03849C0B">
          <w:rPr>
            <w:rStyle w:val="Hipervnculo"/>
            <w:rFonts w:ascii="Calibri" w:hAnsi="Calibri" w:eastAsia="Calibri" w:cs="Calibri"/>
          </w:rPr>
          <w:t>CargOU – Figma</w:t>
        </w:r>
      </w:hyperlink>
    </w:p>
    <w:p w:rsidR="10E683E6" w:rsidP="5DDD9FCF" w:rsidRDefault="3794532C" w14:paraId="3048C108" w14:textId="6F5296C1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Dashboard:</w:t>
      </w:r>
    </w:p>
    <w:p w:rsidR="10E683E6" w:rsidP="5DDD9FCF" w:rsidRDefault="3794532C" w14:paraId="0D6E94C4" w14:textId="75862317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02BF62A" wp14:editId="748186CA">
            <wp:extent cx="5391152" cy="2705100"/>
            <wp:effectExtent l="0" t="0" r="0" b="0"/>
            <wp:docPr id="169934349" name="Imagen 16993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277752F9" w14:textId="634F1EB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Conductores:</w:t>
      </w:r>
    </w:p>
    <w:p w:rsidR="10E683E6" w:rsidP="5DDD9FCF" w:rsidRDefault="3794532C" w14:paraId="39F21312" w14:textId="5E57BD0C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1EB40F5" wp14:editId="35540CF3">
            <wp:extent cx="5391152" cy="2647950"/>
            <wp:effectExtent l="0" t="0" r="0" b="0"/>
            <wp:docPr id="1000958791" name="Imagen 100095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13A98229" w14:textId="16D98E1C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Buses:</w:t>
      </w:r>
    </w:p>
    <w:p w:rsidR="10E683E6" w:rsidP="5DDD9FCF" w:rsidRDefault="3794532C" w14:paraId="354ADE02" w14:textId="2CC026F1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262B46D" wp14:editId="285A9006">
            <wp:extent cx="5391152" cy="2705100"/>
            <wp:effectExtent l="0" t="0" r="0" b="0"/>
            <wp:docPr id="611189615" name="Imagen 61118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0F0BE72B" w14:textId="782CC573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Rutas:</w:t>
      </w:r>
    </w:p>
    <w:p w:rsidR="10E683E6" w:rsidP="5DDD9FCF" w:rsidRDefault="3794532C" w14:paraId="3D61FB0E" w14:textId="4D0AB040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96C8BBE" wp14:editId="0518ED77">
            <wp:extent cx="5391152" cy="2705100"/>
            <wp:effectExtent l="0" t="0" r="0" b="0"/>
            <wp:docPr id="1505079006" name="Imagen 150507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28935DE4" w14:textId="4BAE2479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sta de Horarios:</w:t>
      </w:r>
    </w:p>
    <w:p w:rsidR="10E683E6" w:rsidP="5DDD9FCF" w:rsidRDefault="3794532C" w14:paraId="00AF8BEB" w14:textId="14916381">
      <w:p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77465E4" wp14:editId="7E1BA1BE">
            <wp:extent cx="5391152" cy="2686050"/>
            <wp:effectExtent l="0" t="0" r="0" b="0"/>
            <wp:docPr id="1916876001" name="Imagen 191687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683E6" w:rsidP="5DDD9FCF" w:rsidRDefault="3794532C" w14:paraId="1F2E532F" w14:textId="5CCB2228">
      <w:pPr>
        <w:spacing w:line="360" w:lineRule="auto"/>
      </w:pPr>
    </w:p>
    <w:p w:rsidR="10E683E6" w:rsidP="5DDD9FCF" w:rsidRDefault="3794532C" w14:paraId="1B3173F4" w14:textId="66C392C8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/>
          <w:bCs/>
          <w:color w:val="000000" w:themeColor="text1"/>
        </w:rPr>
      </w:pP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</w:t>
      </w: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ogin</w:t>
      </w:r>
    </w:p>
    <w:p w:rsidR="10E683E6" w:rsidP="5DDD9FCF" w:rsidRDefault="1C60824E" w14:paraId="6A3A4BF7" w14:textId="197BFD1F">
      <w:pPr>
        <w:pStyle w:val="Prrafodelista"/>
        <w:numPr>
          <w:ilvl w:val="1"/>
          <w:numId w:val="14"/>
        </w:numPr>
        <w:spacing w:line="360" w:lineRule="auto"/>
        <w:rPr>
          <w:rFonts w:ascii="Calibri" w:hAnsi="Calibri" w:eastAsia="Calibri" w:cs="Calibri"/>
          <w:b/>
          <w:bCs/>
          <w:color w:val="000000" w:themeColor="text1"/>
        </w:rPr>
      </w:pPr>
      <w:r>
        <w:drawing>
          <wp:inline wp14:editId="71689220" wp14:anchorId="76B30F64">
            <wp:extent cx="4086225" cy="4572000"/>
            <wp:effectExtent l="0" t="0" r="0" b="0"/>
            <wp:docPr id="288791330" name="Imagen 2887913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8791330"/>
                    <pic:cNvPicPr/>
                  </pic:nvPicPr>
                  <pic:blipFill>
                    <a:blip r:embed="R508620d1333943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6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9B8D7E" w:rsidR="719B8D7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:</w:t>
      </w:r>
    </w:p>
    <w:p w:rsidR="10E683E6" w:rsidP="5DDD9FCF" w:rsidRDefault="10E683E6" w14:paraId="43F0A928" w14:textId="74EE1F02">
      <w:pPr>
        <w:spacing w:line="360" w:lineRule="auto"/>
        <w:rPr>
          <w:rFonts w:ascii="Calibri" w:hAnsi="Calibri" w:eastAsia="Calibri" w:cs="Calibri"/>
          <w:color w:val="000000" w:themeColor="text1"/>
        </w:rPr>
      </w:pPr>
    </w:p>
    <w:p w:rsidR="10E683E6" w:rsidP="10E683E6" w:rsidRDefault="10E683E6" w14:paraId="37D9D17D" w14:textId="323471AF">
      <w:r w:rsidR="719B8D7E">
        <w:rPr/>
        <w:t>Reporte Ventas:</w:t>
      </w:r>
    </w:p>
    <w:p w:rsidR="719B8D7E" w:rsidP="719B8D7E" w:rsidRDefault="719B8D7E" w14:paraId="70F94573" w14:textId="38547D68">
      <w:pPr>
        <w:pStyle w:val="Normal"/>
      </w:pPr>
      <w:r>
        <w:drawing>
          <wp:inline wp14:editId="1C645513" wp14:anchorId="0ACAA515">
            <wp:extent cx="4572000" cy="2838450"/>
            <wp:effectExtent l="0" t="0" r="0" b="0"/>
            <wp:docPr id="190618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a1d5a53feb4b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2C87C3BB" w14:textId="3FFCA1EB">
      <w:pPr>
        <w:pStyle w:val="Normal"/>
      </w:pPr>
    </w:p>
    <w:p w:rsidR="719B8D7E" w:rsidP="719B8D7E" w:rsidRDefault="719B8D7E" w14:paraId="504CE7F9" w14:textId="6FC8DB6E">
      <w:pPr>
        <w:pStyle w:val="Normal"/>
      </w:pPr>
    </w:p>
    <w:p w:rsidR="719B8D7E" w:rsidP="719B8D7E" w:rsidRDefault="719B8D7E" w14:paraId="0E83F850" w14:textId="38B2C50B">
      <w:pPr>
        <w:pStyle w:val="Normal"/>
      </w:pPr>
      <w:r w:rsidR="719B8D7E">
        <w:rPr/>
        <w:t>Vista de Viajes:</w:t>
      </w:r>
    </w:p>
    <w:p w:rsidR="719B8D7E" w:rsidP="719B8D7E" w:rsidRDefault="719B8D7E" w14:paraId="46E9A5A8" w14:textId="0C7C56A2">
      <w:pPr>
        <w:pStyle w:val="Normal"/>
      </w:pPr>
      <w:r>
        <w:drawing>
          <wp:inline wp14:editId="0964A95D" wp14:anchorId="57CBFD92">
            <wp:extent cx="4572000" cy="2286000"/>
            <wp:effectExtent l="0" t="0" r="0" b="0"/>
            <wp:docPr id="1885189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a24319859f4f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630E42A5" w14:textId="39C4C5B1">
      <w:pPr>
        <w:pStyle w:val="Normal"/>
      </w:pPr>
    </w:p>
    <w:p w:rsidR="719B8D7E" w:rsidP="719B8D7E" w:rsidRDefault="719B8D7E" w14:paraId="162A3448" w14:textId="12DD14C8">
      <w:pPr>
        <w:pStyle w:val="Normal"/>
      </w:pPr>
      <w:r w:rsidR="719B8D7E">
        <w:rPr/>
        <w:t>Correo:</w:t>
      </w:r>
    </w:p>
    <w:p w:rsidR="719B8D7E" w:rsidP="719B8D7E" w:rsidRDefault="719B8D7E" w14:paraId="0C1082AF" w14:textId="6EA213A8">
      <w:pPr>
        <w:pStyle w:val="Normal"/>
      </w:pPr>
      <w:r>
        <w:drawing>
          <wp:inline wp14:editId="21DEF06E" wp14:anchorId="0C23F05C">
            <wp:extent cx="4572000" cy="2295525"/>
            <wp:effectExtent l="0" t="0" r="0" b="0"/>
            <wp:docPr id="1350489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7fa1ed612a47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0E660DDE" w14:textId="661FB667">
      <w:pPr>
        <w:pStyle w:val="Normal"/>
      </w:pPr>
      <w:r w:rsidR="719B8D7E">
        <w:rPr/>
        <w:t>Crea</w:t>
      </w:r>
      <w:r w:rsidR="719B8D7E">
        <w:rPr/>
        <w:t>ción</w:t>
      </w:r>
      <w:r w:rsidR="719B8D7E">
        <w:rPr/>
        <w:t xml:space="preserve"> Hor</w:t>
      </w:r>
      <w:r w:rsidR="719B8D7E">
        <w:rPr/>
        <w:t>arios:</w:t>
      </w:r>
    </w:p>
    <w:p w:rsidR="719B8D7E" w:rsidP="719B8D7E" w:rsidRDefault="719B8D7E" w14:paraId="5BD7A896" w14:textId="43CCEBC1">
      <w:pPr>
        <w:pStyle w:val="Normal"/>
      </w:pPr>
      <w:r>
        <w:drawing>
          <wp:inline wp14:editId="17AEDB3D" wp14:anchorId="726E2E71">
            <wp:extent cx="4572000" cy="2295525"/>
            <wp:effectExtent l="0" t="0" r="0" b="0"/>
            <wp:docPr id="802720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add17586f94c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B8D7E" w:rsidP="719B8D7E" w:rsidRDefault="719B8D7E" w14:paraId="3BEDFEF6" w14:textId="1DA59E96">
      <w:pPr>
        <w:pStyle w:val="Normal"/>
      </w:pPr>
    </w:p>
    <w:p w:rsidR="719B8D7E" w:rsidP="719B8D7E" w:rsidRDefault="719B8D7E" w14:paraId="51273EAF" w14:textId="74979834">
      <w:pPr>
        <w:pStyle w:val="Normal"/>
      </w:pPr>
    </w:p>
    <w:p w:rsidR="719B8D7E" w:rsidP="719B8D7E" w:rsidRDefault="719B8D7E" w14:paraId="44D55DFD" w14:textId="39DF3F9D">
      <w:pPr>
        <w:pStyle w:val="Normal"/>
      </w:pPr>
    </w:p>
    <w:p w:rsidR="719B8D7E" w:rsidP="719B8D7E" w:rsidRDefault="719B8D7E" w14:paraId="7CAAA063" w14:textId="1FB6F3E8">
      <w:pPr>
        <w:pStyle w:val="Normal"/>
      </w:pPr>
      <w:r w:rsidR="719B8D7E">
        <w:rPr/>
        <w:t>Grá</w:t>
      </w:r>
      <w:r w:rsidR="719B8D7E">
        <w:rPr/>
        <w:t>fico</w:t>
      </w:r>
      <w:r w:rsidR="719B8D7E">
        <w:rPr/>
        <w:t xml:space="preserve"> re</w:t>
      </w:r>
      <w:r w:rsidR="719B8D7E">
        <w:rPr/>
        <w:t>portes:</w:t>
      </w:r>
    </w:p>
    <w:p w:rsidR="719B8D7E" w:rsidP="719B8D7E" w:rsidRDefault="719B8D7E" w14:paraId="32560A39" w14:textId="6F0631C3">
      <w:pPr>
        <w:pStyle w:val="Normal"/>
      </w:pPr>
      <w:r>
        <w:drawing>
          <wp:inline wp14:editId="4CF918CE" wp14:anchorId="3F045955">
            <wp:extent cx="4572000" cy="2305050"/>
            <wp:effectExtent l="0" t="0" r="0" b="0"/>
            <wp:docPr id="1489820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e3146bc83244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7E" w:rsidP="00880C5C" w:rsidRDefault="4FB7DA88" w14:paraId="60C68DDE" w14:textId="77777777">
      <w:pPr>
        <w:pStyle w:val="Ttulo1"/>
        <w:numPr>
          <w:ilvl w:val="0"/>
          <w:numId w:val="7"/>
        </w:numPr>
      </w:pPr>
      <w:bookmarkStart w:name="_Toc2023712260" w:id="26"/>
      <w:r>
        <w:t>CAPITULO 6: Construcción</w:t>
      </w:r>
      <w:bookmarkEnd w:id="26"/>
    </w:p>
    <w:p w:rsidR="5DDD9FCF" w:rsidP="5DDD9FCF" w:rsidRDefault="5DDD9FCF" w14:paraId="4BD29CB9" w14:textId="47B6EF55"/>
    <w:p w:rsidR="5A126CB3" w:rsidP="5DDD9FCF" w:rsidRDefault="5A126CB3" w14:paraId="73AF54C2" w14:textId="7CCB34D9">
      <w:r>
        <w:rPr>
          <w:noProof/>
        </w:rPr>
        <w:drawing>
          <wp:inline distT="0" distB="0" distL="0" distR="0" wp14:anchorId="3F627766" wp14:editId="274370F4">
            <wp:extent cx="4572000" cy="2886075"/>
            <wp:effectExtent l="0" t="0" r="0" b="0"/>
            <wp:docPr id="759169329" name="Imagen 75916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7E" w:rsidP="002E007E" w:rsidRDefault="002E007E" w14:paraId="3C3D7430" w14:textId="77777777"/>
    <w:p w:rsidR="5DDD9FCF" w:rsidP="5DDD9FCF" w:rsidRDefault="5DDD9FCF" w14:paraId="1C362749" w14:textId="46E6E0B9"/>
    <w:p w:rsidR="002E007E" w:rsidRDefault="002E007E" w14:paraId="1C9F168D" w14:textId="77777777"/>
    <w:p w:rsidR="002E007E" w:rsidRDefault="002E007E" w14:paraId="1E30F325" w14:textId="77777777"/>
    <w:sectPr w:rsidR="002E007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4nMOdDVDcBoRf" int2:id="4Gh7VCFe">
      <int2:state int2:value="Rejected" int2:type="AugLoop_Text_Critique"/>
    </int2:textHash>
    <int2:textHash int2:hashCode="yjl5o/uTVrma+c" int2:id="6BVdB28c">
      <int2:state int2:value="Rejected" int2:type="AugLoop_Text_Critique"/>
    </int2:textHash>
    <int2:textHash int2:hashCode="xx1IQDZt2tkWbq" int2:id="8hUpZ7d1">
      <int2:state int2:value="Rejected" int2:type="AugLoop_Text_Critique"/>
    </int2:textHash>
    <int2:textHash int2:hashCode="8T61hZ8TeRrtJC" int2:id="BfjcXUrv">
      <int2:state int2:value="Rejected" int2:type="AugLoop_Text_Critique"/>
    </int2:textHash>
    <int2:textHash int2:hashCode="6zxiaQ7JAldF/T" int2:id="Dbg7xMcI">
      <int2:state int2:value="Rejected" int2:type="AugLoop_Text_Critique"/>
    </int2:textHash>
    <int2:textHash int2:hashCode="eqFYNfD7Zhk87g" int2:id="DmXW0bZo">
      <int2:state int2:value="Rejected" int2:type="AugLoop_Text_Critique"/>
    </int2:textHash>
    <int2:textHash int2:hashCode="T5kQsOGtSXxSa6" int2:id="Dscw6qf3">
      <int2:state int2:value="Rejected" int2:type="AugLoop_Text_Critique"/>
    </int2:textHash>
    <int2:textHash int2:hashCode="7WtTuwtcFeCAI3" int2:id="IjvGECVc">
      <int2:state int2:value="Rejected" int2:type="AugLoop_Text_Critique"/>
    </int2:textHash>
    <int2:textHash int2:hashCode="wuLWYhM03IkLvY" int2:id="OdcgxMxq">
      <int2:state int2:value="Rejected" int2:type="AugLoop_Text_Critique"/>
    </int2:textHash>
    <int2:textHash int2:hashCode="5rzXqj1n1ZdAX/" int2:id="QnRs3gfS">
      <int2:state int2:value="Rejected" int2:type="AugLoop_Text_Critique"/>
    </int2:textHash>
    <int2:textHash int2:hashCode="hflAxy1VGrcMea" int2:id="TeNgNADR">
      <int2:state int2:value="Rejected" int2:type="AugLoop_Text_Critique"/>
    </int2:textHash>
    <int2:textHash int2:hashCode="C37GiO65EZ9y8y" int2:id="WsgLbxZz">
      <int2:state int2:value="Rejected" int2:type="AugLoop_Text_Critique"/>
    </int2:textHash>
    <int2:textHash int2:hashCode="+QRT7HEs5FBcxC" int2:id="YmzD8zDH">
      <int2:state int2:value="Rejected" int2:type="AugLoop_Text_Critique"/>
    </int2:textHash>
    <int2:textHash int2:hashCode="OJ+2R5u8r1vBfa" int2:id="aP2YHxxe">
      <int2:state int2:value="Rejected" int2:type="AugLoop_Text_Critique"/>
    </int2:textHash>
    <int2:textHash int2:hashCode="Tnjaxfu5H05tY7" int2:id="cVuhJw6c">
      <int2:state int2:value="Rejected" int2:type="AugLoop_Text_Critique"/>
    </int2:textHash>
    <int2:textHash int2:hashCode="Q3Sq7iR/sjfObJ" int2:id="itbnKhAf">
      <int2:state int2:value="Rejected" int2:type="AugLoop_Text_Critique"/>
    </int2:textHash>
    <int2:textHash int2:hashCode="2HxEgETe+3ePMx" int2:id="lmhKIWbS">
      <int2:state int2:value="Rejected" int2:type="AugLoop_Text_Critique"/>
    </int2:textHash>
    <int2:textHash int2:hashCode="cl2gtkYmf52mOe" int2:id="mG2HCkG6">
      <int2:state int2:value="Rejected" int2:type="AugLoop_Text_Critique"/>
    </int2:textHash>
    <int2:textHash int2:hashCode="LM8nM6c7j+97XY" int2:id="mIhEFWO9">
      <int2:state int2:value="Rejected" int2:type="AugLoop_Text_Critique"/>
    </int2:textHash>
    <int2:textHash int2:hashCode="4nTu/3aMY5YIjs" int2:id="nt3R9Hrm">
      <int2:state int2:value="Rejected" int2:type="AugLoop_Text_Critique"/>
    </int2:textHash>
    <int2:textHash int2:hashCode="mSuwGxIz11HNAW" int2:id="o8vZrHnt">
      <int2:state int2:value="Rejected" int2:type="AugLoop_Text_Critique"/>
    </int2:textHash>
    <int2:textHash int2:hashCode="LTCc6QxUmhKkdY" int2:id="phPoWzn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EA5D"/>
    <w:multiLevelType w:val="hybridMultilevel"/>
    <w:tmpl w:val="FFFFFFFF"/>
    <w:lvl w:ilvl="0" w:tplc="C26A0172">
      <w:start w:val="3"/>
      <w:numFmt w:val="decimal"/>
      <w:lvlText w:val="Figura %1"/>
      <w:lvlJc w:val="left"/>
      <w:pPr>
        <w:ind w:left="720" w:hanging="360"/>
      </w:pPr>
    </w:lvl>
    <w:lvl w:ilvl="1" w:tplc="E51CE08C">
      <w:start w:val="1"/>
      <w:numFmt w:val="lowerLetter"/>
      <w:lvlText w:val="%2."/>
      <w:lvlJc w:val="left"/>
      <w:pPr>
        <w:ind w:left="1440" w:hanging="360"/>
      </w:pPr>
    </w:lvl>
    <w:lvl w:ilvl="2" w:tplc="1298B63A">
      <w:start w:val="1"/>
      <w:numFmt w:val="lowerRoman"/>
      <w:lvlText w:val="%3."/>
      <w:lvlJc w:val="right"/>
      <w:pPr>
        <w:ind w:left="2160" w:hanging="180"/>
      </w:pPr>
    </w:lvl>
    <w:lvl w:ilvl="3" w:tplc="5AE810C0">
      <w:start w:val="1"/>
      <w:numFmt w:val="decimal"/>
      <w:lvlText w:val="%4."/>
      <w:lvlJc w:val="left"/>
      <w:pPr>
        <w:ind w:left="2880" w:hanging="360"/>
      </w:pPr>
    </w:lvl>
    <w:lvl w:ilvl="4" w:tplc="EB1ADE1E">
      <w:start w:val="1"/>
      <w:numFmt w:val="lowerLetter"/>
      <w:lvlText w:val="%5."/>
      <w:lvlJc w:val="left"/>
      <w:pPr>
        <w:ind w:left="3600" w:hanging="360"/>
      </w:pPr>
    </w:lvl>
    <w:lvl w:ilvl="5" w:tplc="BC2A4968">
      <w:start w:val="1"/>
      <w:numFmt w:val="lowerRoman"/>
      <w:lvlText w:val="%6."/>
      <w:lvlJc w:val="right"/>
      <w:pPr>
        <w:ind w:left="4320" w:hanging="180"/>
      </w:pPr>
    </w:lvl>
    <w:lvl w:ilvl="6" w:tplc="A6B63020">
      <w:start w:val="1"/>
      <w:numFmt w:val="decimal"/>
      <w:lvlText w:val="%7."/>
      <w:lvlJc w:val="left"/>
      <w:pPr>
        <w:ind w:left="5040" w:hanging="360"/>
      </w:pPr>
    </w:lvl>
    <w:lvl w:ilvl="7" w:tplc="CAC6B550">
      <w:start w:val="1"/>
      <w:numFmt w:val="lowerLetter"/>
      <w:lvlText w:val="%8."/>
      <w:lvlJc w:val="left"/>
      <w:pPr>
        <w:ind w:left="5760" w:hanging="360"/>
      </w:pPr>
    </w:lvl>
    <w:lvl w:ilvl="8" w:tplc="6AAEF2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A008"/>
    <w:multiLevelType w:val="hybridMultilevel"/>
    <w:tmpl w:val="FFFFFFFF"/>
    <w:lvl w:ilvl="0" w:tplc="F0D6C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903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86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E6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DE23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D0A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36A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10C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2E6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5A1A6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5829A"/>
    <w:multiLevelType w:val="hybridMultilevel"/>
    <w:tmpl w:val="FFFFFFFF"/>
    <w:lvl w:ilvl="0" w:tplc="252213CE">
      <w:start w:val="1"/>
      <w:numFmt w:val="decimal"/>
      <w:lvlText w:val="Figura %1"/>
      <w:lvlJc w:val="left"/>
      <w:pPr>
        <w:ind w:left="720" w:hanging="360"/>
      </w:pPr>
    </w:lvl>
    <w:lvl w:ilvl="1" w:tplc="2796E9BE">
      <w:start w:val="1"/>
      <w:numFmt w:val="lowerLetter"/>
      <w:lvlText w:val="%2."/>
      <w:lvlJc w:val="left"/>
      <w:pPr>
        <w:ind w:left="1440" w:hanging="360"/>
      </w:pPr>
    </w:lvl>
    <w:lvl w:ilvl="2" w:tplc="C03089AE">
      <w:start w:val="1"/>
      <w:numFmt w:val="lowerRoman"/>
      <w:lvlText w:val="%3."/>
      <w:lvlJc w:val="right"/>
      <w:pPr>
        <w:ind w:left="2160" w:hanging="180"/>
      </w:pPr>
    </w:lvl>
    <w:lvl w:ilvl="3" w:tplc="7CA409AE">
      <w:start w:val="1"/>
      <w:numFmt w:val="decimal"/>
      <w:lvlText w:val="%4."/>
      <w:lvlJc w:val="left"/>
      <w:pPr>
        <w:ind w:left="2880" w:hanging="360"/>
      </w:pPr>
    </w:lvl>
    <w:lvl w:ilvl="4" w:tplc="931411CC">
      <w:start w:val="1"/>
      <w:numFmt w:val="lowerLetter"/>
      <w:lvlText w:val="%5."/>
      <w:lvlJc w:val="left"/>
      <w:pPr>
        <w:ind w:left="3600" w:hanging="360"/>
      </w:pPr>
    </w:lvl>
    <w:lvl w:ilvl="5" w:tplc="4116432E">
      <w:start w:val="1"/>
      <w:numFmt w:val="lowerRoman"/>
      <w:lvlText w:val="%6."/>
      <w:lvlJc w:val="right"/>
      <w:pPr>
        <w:ind w:left="4320" w:hanging="180"/>
      </w:pPr>
    </w:lvl>
    <w:lvl w:ilvl="6" w:tplc="9CBC5D06">
      <w:start w:val="1"/>
      <w:numFmt w:val="decimal"/>
      <w:lvlText w:val="%7."/>
      <w:lvlJc w:val="left"/>
      <w:pPr>
        <w:ind w:left="5040" w:hanging="360"/>
      </w:pPr>
    </w:lvl>
    <w:lvl w:ilvl="7" w:tplc="1360B288">
      <w:start w:val="1"/>
      <w:numFmt w:val="lowerLetter"/>
      <w:lvlText w:val="%8."/>
      <w:lvlJc w:val="left"/>
      <w:pPr>
        <w:ind w:left="5760" w:hanging="360"/>
      </w:pPr>
    </w:lvl>
    <w:lvl w:ilvl="8" w:tplc="9FBA18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5799"/>
    <w:multiLevelType w:val="hybridMultilevel"/>
    <w:tmpl w:val="FFFFFFFF"/>
    <w:lvl w:ilvl="0" w:tplc="E24AC6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50B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567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FAD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86D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A6D9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3E0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8E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80BF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F12B2B"/>
    <w:multiLevelType w:val="hybridMultilevel"/>
    <w:tmpl w:val="FFFFFFFF"/>
    <w:lvl w:ilvl="0" w:tplc="82DA5B7C">
      <w:start w:val="4"/>
      <w:numFmt w:val="decimal"/>
      <w:lvlText w:val="Figura %1"/>
      <w:lvlJc w:val="left"/>
      <w:pPr>
        <w:ind w:left="720" w:hanging="360"/>
      </w:pPr>
    </w:lvl>
    <w:lvl w:ilvl="1" w:tplc="2C0C410C">
      <w:start w:val="1"/>
      <w:numFmt w:val="lowerLetter"/>
      <w:lvlText w:val="%2."/>
      <w:lvlJc w:val="left"/>
      <w:pPr>
        <w:ind w:left="1440" w:hanging="360"/>
      </w:pPr>
    </w:lvl>
    <w:lvl w:ilvl="2" w:tplc="C6462474">
      <w:start w:val="1"/>
      <w:numFmt w:val="lowerRoman"/>
      <w:lvlText w:val="%3."/>
      <w:lvlJc w:val="right"/>
      <w:pPr>
        <w:ind w:left="2160" w:hanging="180"/>
      </w:pPr>
    </w:lvl>
    <w:lvl w:ilvl="3" w:tplc="DFDCAB8C">
      <w:start w:val="1"/>
      <w:numFmt w:val="decimal"/>
      <w:lvlText w:val="%4."/>
      <w:lvlJc w:val="left"/>
      <w:pPr>
        <w:ind w:left="2880" w:hanging="360"/>
      </w:pPr>
    </w:lvl>
    <w:lvl w:ilvl="4" w:tplc="86166894">
      <w:start w:val="1"/>
      <w:numFmt w:val="lowerLetter"/>
      <w:lvlText w:val="%5."/>
      <w:lvlJc w:val="left"/>
      <w:pPr>
        <w:ind w:left="3600" w:hanging="360"/>
      </w:pPr>
    </w:lvl>
    <w:lvl w:ilvl="5" w:tplc="5D7854E6">
      <w:start w:val="1"/>
      <w:numFmt w:val="lowerRoman"/>
      <w:lvlText w:val="%6."/>
      <w:lvlJc w:val="right"/>
      <w:pPr>
        <w:ind w:left="4320" w:hanging="180"/>
      </w:pPr>
    </w:lvl>
    <w:lvl w:ilvl="6" w:tplc="7D8E2EB0">
      <w:start w:val="1"/>
      <w:numFmt w:val="decimal"/>
      <w:lvlText w:val="%7."/>
      <w:lvlJc w:val="left"/>
      <w:pPr>
        <w:ind w:left="5040" w:hanging="360"/>
      </w:pPr>
    </w:lvl>
    <w:lvl w:ilvl="7" w:tplc="6E74E996">
      <w:start w:val="1"/>
      <w:numFmt w:val="lowerLetter"/>
      <w:lvlText w:val="%8."/>
      <w:lvlJc w:val="left"/>
      <w:pPr>
        <w:ind w:left="5760" w:hanging="360"/>
      </w:pPr>
    </w:lvl>
    <w:lvl w:ilvl="8" w:tplc="DF926A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EF37"/>
    <w:multiLevelType w:val="hybridMultilevel"/>
    <w:tmpl w:val="FFFFFFFF"/>
    <w:lvl w:ilvl="0" w:tplc="2B8857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EB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C6C2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AA97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E8CE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A4D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F43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987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8CDF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6048DC"/>
    <w:multiLevelType w:val="hybridMultilevel"/>
    <w:tmpl w:val="D33068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055AD"/>
    <w:multiLevelType w:val="hybridMultilevel"/>
    <w:tmpl w:val="48E882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2B80"/>
    <w:multiLevelType w:val="hybridMultilevel"/>
    <w:tmpl w:val="FFFFFFFF"/>
    <w:lvl w:ilvl="0" w:tplc="92042034">
      <w:start w:val="2"/>
      <w:numFmt w:val="decimal"/>
      <w:lvlText w:val="Figura %1"/>
      <w:lvlJc w:val="left"/>
      <w:pPr>
        <w:ind w:left="720" w:hanging="360"/>
      </w:pPr>
    </w:lvl>
    <w:lvl w:ilvl="1" w:tplc="D27ED100">
      <w:start w:val="1"/>
      <w:numFmt w:val="lowerLetter"/>
      <w:lvlText w:val="%2."/>
      <w:lvlJc w:val="left"/>
      <w:pPr>
        <w:ind w:left="1440" w:hanging="360"/>
      </w:pPr>
    </w:lvl>
    <w:lvl w:ilvl="2" w:tplc="92D80B42">
      <w:start w:val="1"/>
      <w:numFmt w:val="lowerRoman"/>
      <w:lvlText w:val="%3."/>
      <w:lvlJc w:val="right"/>
      <w:pPr>
        <w:ind w:left="2160" w:hanging="180"/>
      </w:pPr>
    </w:lvl>
    <w:lvl w:ilvl="3" w:tplc="2CC8641E">
      <w:start w:val="1"/>
      <w:numFmt w:val="decimal"/>
      <w:lvlText w:val="%4."/>
      <w:lvlJc w:val="left"/>
      <w:pPr>
        <w:ind w:left="2880" w:hanging="360"/>
      </w:pPr>
    </w:lvl>
    <w:lvl w:ilvl="4" w:tplc="5E5430D0">
      <w:start w:val="1"/>
      <w:numFmt w:val="lowerLetter"/>
      <w:lvlText w:val="%5."/>
      <w:lvlJc w:val="left"/>
      <w:pPr>
        <w:ind w:left="3600" w:hanging="360"/>
      </w:pPr>
    </w:lvl>
    <w:lvl w:ilvl="5" w:tplc="EFCC077A">
      <w:start w:val="1"/>
      <w:numFmt w:val="lowerRoman"/>
      <w:lvlText w:val="%6."/>
      <w:lvlJc w:val="right"/>
      <w:pPr>
        <w:ind w:left="4320" w:hanging="180"/>
      </w:pPr>
    </w:lvl>
    <w:lvl w:ilvl="6" w:tplc="1DA2148A">
      <w:start w:val="1"/>
      <w:numFmt w:val="decimal"/>
      <w:lvlText w:val="%7."/>
      <w:lvlJc w:val="left"/>
      <w:pPr>
        <w:ind w:left="5040" w:hanging="360"/>
      </w:pPr>
    </w:lvl>
    <w:lvl w:ilvl="7" w:tplc="3294B9BC">
      <w:start w:val="1"/>
      <w:numFmt w:val="lowerLetter"/>
      <w:lvlText w:val="%8."/>
      <w:lvlJc w:val="left"/>
      <w:pPr>
        <w:ind w:left="5760" w:hanging="360"/>
      </w:pPr>
    </w:lvl>
    <w:lvl w:ilvl="8" w:tplc="F03E25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72A6"/>
    <w:multiLevelType w:val="hybridMultilevel"/>
    <w:tmpl w:val="FFFFFFFF"/>
    <w:lvl w:ilvl="0" w:tplc="DB886E02">
      <w:start w:val="5"/>
      <w:numFmt w:val="decimal"/>
      <w:lvlText w:val="Figura %1"/>
      <w:lvlJc w:val="left"/>
      <w:pPr>
        <w:ind w:left="720" w:hanging="360"/>
      </w:pPr>
    </w:lvl>
    <w:lvl w:ilvl="1" w:tplc="B3020624">
      <w:start w:val="1"/>
      <w:numFmt w:val="lowerLetter"/>
      <w:lvlText w:val="%2."/>
      <w:lvlJc w:val="left"/>
      <w:pPr>
        <w:ind w:left="1440" w:hanging="360"/>
      </w:pPr>
    </w:lvl>
    <w:lvl w:ilvl="2" w:tplc="08CCC4DC">
      <w:start w:val="1"/>
      <w:numFmt w:val="lowerRoman"/>
      <w:lvlText w:val="%3."/>
      <w:lvlJc w:val="right"/>
      <w:pPr>
        <w:ind w:left="2160" w:hanging="180"/>
      </w:pPr>
    </w:lvl>
    <w:lvl w:ilvl="3" w:tplc="DE2E0BEC">
      <w:start w:val="1"/>
      <w:numFmt w:val="decimal"/>
      <w:lvlText w:val="%4."/>
      <w:lvlJc w:val="left"/>
      <w:pPr>
        <w:ind w:left="2880" w:hanging="360"/>
      </w:pPr>
    </w:lvl>
    <w:lvl w:ilvl="4" w:tplc="C652B986">
      <w:start w:val="1"/>
      <w:numFmt w:val="lowerLetter"/>
      <w:lvlText w:val="%5."/>
      <w:lvlJc w:val="left"/>
      <w:pPr>
        <w:ind w:left="3600" w:hanging="360"/>
      </w:pPr>
    </w:lvl>
    <w:lvl w:ilvl="5" w:tplc="E7844C4A">
      <w:start w:val="1"/>
      <w:numFmt w:val="lowerRoman"/>
      <w:lvlText w:val="%6."/>
      <w:lvlJc w:val="right"/>
      <w:pPr>
        <w:ind w:left="4320" w:hanging="180"/>
      </w:pPr>
    </w:lvl>
    <w:lvl w:ilvl="6" w:tplc="3E7EFBA4">
      <w:start w:val="1"/>
      <w:numFmt w:val="decimal"/>
      <w:lvlText w:val="%7."/>
      <w:lvlJc w:val="left"/>
      <w:pPr>
        <w:ind w:left="5040" w:hanging="360"/>
      </w:pPr>
    </w:lvl>
    <w:lvl w:ilvl="7" w:tplc="6A94480C">
      <w:start w:val="1"/>
      <w:numFmt w:val="lowerLetter"/>
      <w:lvlText w:val="%8."/>
      <w:lvlJc w:val="left"/>
      <w:pPr>
        <w:ind w:left="5760" w:hanging="360"/>
      </w:pPr>
    </w:lvl>
    <w:lvl w:ilvl="8" w:tplc="6D1C3D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6F0"/>
    <w:multiLevelType w:val="hybridMultilevel"/>
    <w:tmpl w:val="2EB087A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4233C3"/>
    <w:multiLevelType w:val="hybridMultilevel"/>
    <w:tmpl w:val="FFFFFFFF"/>
    <w:lvl w:ilvl="0" w:tplc="1D48B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DE5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067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064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CF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F28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FEA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F091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04F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323344"/>
    <w:multiLevelType w:val="hybridMultilevel"/>
    <w:tmpl w:val="FFFFFFFF"/>
    <w:lvl w:ilvl="0" w:tplc="43301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F4AC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447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10CC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78F7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188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360A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CE6F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280C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C4E8A8"/>
    <w:multiLevelType w:val="hybridMultilevel"/>
    <w:tmpl w:val="FFFFFFFF"/>
    <w:lvl w:ilvl="0" w:tplc="C4C43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6CB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0EBF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F68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382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229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839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5419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3826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C3950D"/>
    <w:multiLevelType w:val="hybridMultilevel"/>
    <w:tmpl w:val="FFFFFFFF"/>
    <w:lvl w:ilvl="0" w:tplc="A2EA7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408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922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8231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6CD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DAE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263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B62B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C0D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74D6A"/>
    <w:multiLevelType w:val="hybridMultilevel"/>
    <w:tmpl w:val="600E4C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552"/>
    <w:multiLevelType w:val="hybridMultilevel"/>
    <w:tmpl w:val="FFFFFFFF"/>
    <w:lvl w:ilvl="0" w:tplc="A77E19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043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263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4E9B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A21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628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D0D9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8E9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C4F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DE586F"/>
    <w:multiLevelType w:val="hybridMultilevel"/>
    <w:tmpl w:val="D44AB03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3851799">
    <w:abstractNumId w:val="17"/>
  </w:num>
  <w:num w:numId="2" w16cid:durableId="1621759456">
    <w:abstractNumId w:val="14"/>
  </w:num>
  <w:num w:numId="3" w16cid:durableId="354498805">
    <w:abstractNumId w:val="4"/>
  </w:num>
  <w:num w:numId="4" w16cid:durableId="1308313779">
    <w:abstractNumId w:val="16"/>
  </w:num>
  <w:num w:numId="5" w16cid:durableId="1233780852">
    <w:abstractNumId w:val="7"/>
  </w:num>
  <w:num w:numId="6" w16cid:durableId="6640957">
    <w:abstractNumId w:val="8"/>
  </w:num>
  <w:num w:numId="7" w16cid:durableId="554969579">
    <w:abstractNumId w:val="2"/>
  </w:num>
  <w:num w:numId="8" w16cid:durableId="702679992">
    <w:abstractNumId w:val="18"/>
  </w:num>
  <w:num w:numId="9" w16cid:durableId="51734116">
    <w:abstractNumId w:val="11"/>
  </w:num>
  <w:num w:numId="10" w16cid:durableId="632489336">
    <w:abstractNumId w:val="12"/>
  </w:num>
  <w:num w:numId="11" w16cid:durableId="685442428">
    <w:abstractNumId w:val="13"/>
  </w:num>
  <w:num w:numId="12" w16cid:durableId="1223828656">
    <w:abstractNumId w:val="6"/>
  </w:num>
  <w:num w:numId="13" w16cid:durableId="2017270895">
    <w:abstractNumId w:val="15"/>
  </w:num>
  <w:num w:numId="14" w16cid:durableId="1802383742">
    <w:abstractNumId w:val="1"/>
  </w:num>
  <w:num w:numId="15" w16cid:durableId="1756977058">
    <w:abstractNumId w:val="10"/>
  </w:num>
  <w:num w:numId="16" w16cid:durableId="1084497563">
    <w:abstractNumId w:val="5"/>
  </w:num>
  <w:num w:numId="17" w16cid:durableId="520095511">
    <w:abstractNumId w:val="0"/>
  </w:num>
  <w:num w:numId="18" w16cid:durableId="1140031165">
    <w:abstractNumId w:val="9"/>
  </w:num>
  <w:num w:numId="19" w16cid:durableId="81468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7E"/>
    <w:rsid w:val="000020FF"/>
    <w:rsid w:val="00043E93"/>
    <w:rsid w:val="000F224C"/>
    <w:rsid w:val="0010314A"/>
    <w:rsid w:val="002B2308"/>
    <w:rsid w:val="002E007E"/>
    <w:rsid w:val="003D1CC3"/>
    <w:rsid w:val="00407094"/>
    <w:rsid w:val="00412EC9"/>
    <w:rsid w:val="004B5C95"/>
    <w:rsid w:val="004F481E"/>
    <w:rsid w:val="006100D8"/>
    <w:rsid w:val="00620D27"/>
    <w:rsid w:val="006D13F6"/>
    <w:rsid w:val="007B3308"/>
    <w:rsid w:val="00806864"/>
    <w:rsid w:val="00880C5C"/>
    <w:rsid w:val="00915763"/>
    <w:rsid w:val="00C1383F"/>
    <w:rsid w:val="00C92CB2"/>
    <w:rsid w:val="00D72170"/>
    <w:rsid w:val="00E5708E"/>
    <w:rsid w:val="00EF3380"/>
    <w:rsid w:val="0280ED81"/>
    <w:rsid w:val="03849C0B"/>
    <w:rsid w:val="04CF8AC8"/>
    <w:rsid w:val="055EF3C2"/>
    <w:rsid w:val="06AE500C"/>
    <w:rsid w:val="0741D4E9"/>
    <w:rsid w:val="08072B8A"/>
    <w:rsid w:val="0B224AEB"/>
    <w:rsid w:val="0C13B28A"/>
    <w:rsid w:val="0CA972D5"/>
    <w:rsid w:val="0D304F41"/>
    <w:rsid w:val="0E9889A8"/>
    <w:rsid w:val="10E683E6"/>
    <w:rsid w:val="1381630C"/>
    <w:rsid w:val="14107E4E"/>
    <w:rsid w:val="144F3A70"/>
    <w:rsid w:val="18FBEE9F"/>
    <w:rsid w:val="1A1F044E"/>
    <w:rsid w:val="1A9CE9C5"/>
    <w:rsid w:val="1B5CDD9C"/>
    <w:rsid w:val="1C60824E"/>
    <w:rsid w:val="1C77E8E9"/>
    <w:rsid w:val="1D56A510"/>
    <w:rsid w:val="1EC34394"/>
    <w:rsid w:val="1EEFB2EA"/>
    <w:rsid w:val="1EF27571"/>
    <w:rsid w:val="209A9313"/>
    <w:rsid w:val="20A37220"/>
    <w:rsid w:val="20F5470F"/>
    <w:rsid w:val="21771C4A"/>
    <w:rsid w:val="235C9D6C"/>
    <w:rsid w:val="2369D4C8"/>
    <w:rsid w:val="240030F6"/>
    <w:rsid w:val="25E4B085"/>
    <w:rsid w:val="265279F8"/>
    <w:rsid w:val="273E8CCE"/>
    <w:rsid w:val="296DFE00"/>
    <w:rsid w:val="29C333D0"/>
    <w:rsid w:val="2B1A049C"/>
    <w:rsid w:val="2B4AAB8A"/>
    <w:rsid w:val="2BB0ECBF"/>
    <w:rsid w:val="2CCF790B"/>
    <w:rsid w:val="2CEAFC73"/>
    <w:rsid w:val="32A3A433"/>
    <w:rsid w:val="33F33659"/>
    <w:rsid w:val="352804A4"/>
    <w:rsid w:val="3794532C"/>
    <w:rsid w:val="37CDCC90"/>
    <w:rsid w:val="3A07F679"/>
    <w:rsid w:val="3A45557D"/>
    <w:rsid w:val="3D34CBC5"/>
    <w:rsid w:val="3E7C43B5"/>
    <w:rsid w:val="3F3840AD"/>
    <w:rsid w:val="4075FB1E"/>
    <w:rsid w:val="4153F536"/>
    <w:rsid w:val="4450FC37"/>
    <w:rsid w:val="4533D05F"/>
    <w:rsid w:val="47264E0A"/>
    <w:rsid w:val="48810D03"/>
    <w:rsid w:val="4924E49A"/>
    <w:rsid w:val="4BF5F74E"/>
    <w:rsid w:val="4C893885"/>
    <w:rsid w:val="4D877D44"/>
    <w:rsid w:val="4EC0474E"/>
    <w:rsid w:val="4F30BD82"/>
    <w:rsid w:val="4FB7DA88"/>
    <w:rsid w:val="4FBFA54A"/>
    <w:rsid w:val="4FF14B47"/>
    <w:rsid w:val="4FFE408E"/>
    <w:rsid w:val="51A8ED5F"/>
    <w:rsid w:val="51CC0956"/>
    <w:rsid w:val="51F11CB6"/>
    <w:rsid w:val="522A9745"/>
    <w:rsid w:val="5506CBD8"/>
    <w:rsid w:val="553FD317"/>
    <w:rsid w:val="55F662A2"/>
    <w:rsid w:val="566569F2"/>
    <w:rsid w:val="568F08F0"/>
    <w:rsid w:val="56D21B67"/>
    <w:rsid w:val="56F6DEA5"/>
    <w:rsid w:val="57D4A5FD"/>
    <w:rsid w:val="5A126CB3"/>
    <w:rsid w:val="5A880803"/>
    <w:rsid w:val="5BBD96B8"/>
    <w:rsid w:val="5BE171D7"/>
    <w:rsid w:val="5DDD9FCF"/>
    <w:rsid w:val="5E38A1E9"/>
    <w:rsid w:val="5EE8F4AD"/>
    <w:rsid w:val="5F0E5FD7"/>
    <w:rsid w:val="601E5E62"/>
    <w:rsid w:val="607DBDB6"/>
    <w:rsid w:val="6201829D"/>
    <w:rsid w:val="626EA7FD"/>
    <w:rsid w:val="62FFA480"/>
    <w:rsid w:val="6BAA0E69"/>
    <w:rsid w:val="6BB42D51"/>
    <w:rsid w:val="6CFE0868"/>
    <w:rsid w:val="6D072227"/>
    <w:rsid w:val="6D78B3EF"/>
    <w:rsid w:val="6DCD81F6"/>
    <w:rsid w:val="6E26BAB0"/>
    <w:rsid w:val="6E99D8C9"/>
    <w:rsid w:val="6EEB0502"/>
    <w:rsid w:val="719B8D7E"/>
    <w:rsid w:val="724AE98C"/>
    <w:rsid w:val="72FEA4A1"/>
    <w:rsid w:val="7336BEF9"/>
    <w:rsid w:val="73E6B9ED"/>
    <w:rsid w:val="75310815"/>
    <w:rsid w:val="75E08559"/>
    <w:rsid w:val="76C44E63"/>
    <w:rsid w:val="7B112CFC"/>
    <w:rsid w:val="7B28A881"/>
    <w:rsid w:val="7B94D716"/>
    <w:rsid w:val="7BF1CBD2"/>
    <w:rsid w:val="7C89B84D"/>
    <w:rsid w:val="7D4A2A16"/>
    <w:rsid w:val="7D613267"/>
    <w:rsid w:val="7F82E15F"/>
    <w:rsid w:val="7F87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AABB"/>
  <w15:chartTrackingRefBased/>
  <w15:docId w15:val="{8350C0D3-2D48-EE4F-8BFB-8F5BFE09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007E"/>
  </w:style>
  <w:style w:type="paragraph" w:styleId="Ttulo1">
    <w:name w:val="heading 1"/>
    <w:basedOn w:val="Normal"/>
    <w:next w:val="Normal"/>
    <w:link w:val="Ttulo1Car"/>
    <w:uiPriority w:val="9"/>
    <w:qFormat/>
    <w:rsid w:val="00880C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C5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308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880C5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0C5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80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0C5C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880C5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ormaltextrun" w:customStyle="1">
    <w:name w:val="normaltextrun"/>
    <w:basedOn w:val="Fuentedeprrafopredeter"/>
    <w:rsid w:val="00880C5C"/>
  </w:style>
  <w:style w:type="character" w:styleId="eop" w:customStyle="1">
    <w:name w:val="eop"/>
    <w:basedOn w:val="Fuentedeprrafopredeter"/>
    <w:rsid w:val="00880C5C"/>
  </w:style>
  <w:style w:type="paragraph" w:styleId="TDC2">
    <w:name w:val="toc 2"/>
    <w:basedOn w:val="Normal"/>
    <w:next w:val="Normal"/>
    <w:autoRedefine/>
    <w:uiPriority w:val="39"/>
    <w:unhideWhenUsed/>
    <w:rsid w:val="00806864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dicedeFiguras" w:customStyle="1">
    <w:name w:val="Índice de Figuras"/>
    <w:basedOn w:val="Normal"/>
    <w:link w:val="ndicedeFigurasCar"/>
    <w:uiPriority w:val="1"/>
    <w:qFormat/>
    <w:rsid w:val="00620D27"/>
    <w:pPr>
      <w:ind w:hanging="360"/>
    </w:pPr>
    <w:rPr>
      <w:b/>
      <w:bCs/>
      <w:color w:val="000000" w:themeColor="text1"/>
    </w:rPr>
  </w:style>
  <w:style w:type="character" w:styleId="ndicedeFigurasCar" w:customStyle="1">
    <w:name w:val="Índice de Figuras Car"/>
    <w:basedOn w:val="Fuentedeprrafopredeter"/>
    <w:link w:val="ndicedeFiguras"/>
    <w:uiPriority w:val="1"/>
    <w:rsid w:val="00620D27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igma.com/file/rkazWTvBNiCOVGWl2m6Cu5/CargOU?type=design&amp;node-id=0-1&amp;mode=design&amp;t=NqTxKZc4GVkAjBwL-0" TargetMode="External" Id="rId39" /><Relationship Type="http://schemas.openxmlformats.org/officeDocument/2006/relationships/customXml" Target="../customXml/item3.xml" Id="rId3" /><Relationship Type="http://schemas.openxmlformats.org/officeDocument/2006/relationships/image" Target="media/image26.png" Id="rId34" /><Relationship Type="http://schemas.openxmlformats.org/officeDocument/2006/relationships/image" Target="media/image33.png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25.png" Id="rId33" /><Relationship Type="http://schemas.openxmlformats.org/officeDocument/2006/relationships/image" Target="media/image37.png" Id="rId46" /><Relationship Type="http://schemas.openxmlformats.org/officeDocument/2006/relationships/customXml" Target="../customXml/item2.xml" Id="rId2" /><Relationship Type="http://schemas.openxmlformats.org/officeDocument/2006/relationships/image" Target="media/image32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1.png" Id="rId40" /><Relationship Type="http://schemas.openxmlformats.org/officeDocument/2006/relationships/numbering" Target="numbering.xml" Id="rId5" /><Relationship Type="http://schemas.openxmlformats.org/officeDocument/2006/relationships/image" Target="media/image28.png" Id="rId36" /><Relationship Type="http://schemas.microsoft.com/office/2020/10/relationships/intelligence" Target="intelligence2.xml" Id="rId49" /><Relationship Type="http://schemas.openxmlformats.org/officeDocument/2006/relationships/image" Target="media/image2.jpg" Id="rId10" /><Relationship Type="http://schemas.openxmlformats.org/officeDocument/2006/relationships/image" Target="media/image35.png" Id="rId44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27.png" Id="rId35" /><Relationship Type="http://schemas.openxmlformats.org/officeDocument/2006/relationships/image" Target="media/image34.png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image" Target="/media/image24.png" Id="R5d283d44c8f04bae" /><Relationship Type="http://schemas.openxmlformats.org/officeDocument/2006/relationships/image" Target="/media/image25.png" Id="R46d8d6e60900463d" /><Relationship Type="http://schemas.openxmlformats.org/officeDocument/2006/relationships/image" Target="/media/image26.png" Id="R3d02289781ff4f94" /><Relationship Type="http://schemas.openxmlformats.org/officeDocument/2006/relationships/image" Target="/media/image27.png" Id="Rf034f690a0254f3a" /><Relationship Type="http://schemas.openxmlformats.org/officeDocument/2006/relationships/image" Target="/media/image28.png" Id="R5d7daa0ce1744285" /><Relationship Type="http://schemas.openxmlformats.org/officeDocument/2006/relationships/image" Target="/media/image29.png" Id="R192a0ae1ad7246fb" /><Relationship Type="http://schemas.openxmlformats.org/officeDocument/2006/relationships/image" Target="/media/image2a.png" Id="R8dd064c85b914fc8" /><Relationship Type="http://schemas.openxmlformats.org/officeDocument/2006/relationships/image" Target="/media/image2b.png" Id="R6e43cc66faa14e0e" /><Relationship Type="http://schemas.openxmlformats.org/officeDocument/2006/relationships/image" Target="/media/image2c.png" Id="R39bfd9f97a964db5" /><Relationship Type="http://schemas.openxmlformats.org/officeDocument/2006/relationships/image" Target="/media/image2d.png" Id="R4fb667337a6e45d2" /><Relationship Type="http://schemas.openxmlformats.org/officeDocument/2006/relationships/image" Target="/media/image2e.png" Id="R8127c25931a74479" /><Relationship Type="http://schemas.openxmlformats.org/officeDocument/2006/relationships/image" Target="/media/image2f.png" Id="R972cbcea060a467c" /><Relationship Type="http://schemas.openxmlformats.org/officeDocument/2006/relationships/image" Target="/media/image30.png" Id="R875d743be2064449" /><Relationship Type="http://schemas.openxmlformats.org/officeDocument/2006/relationships/image" Target="/media/image31.png" Id="R04278f440a604da7" /><Relationship Type="http://schemas.openxmlformats.org/officeDocument/2006/relationships/image" Target="/media/image32.png" Id="R406c976bf0344acd" /><Relationship Type="http://schemas.openxmlformats.org/officeDocument/2006/relationships/image" Target="/media/image33.png" Id="R7728e0476e994322" /><Relationship Type="http://schemas.openxmlformats.org/officeDocument/2006/relationships/image" Target="/media/image34.png" Id="Rcda83c67f34d44bf" /><Relationship Type="http://schemas.openxmlformats.org/officeDocument/2006/relationships/image" Target="/media/image35.png" Id="R37c0519af3b44378" /><Relationship Type="http://schemas.openxmlformats.org/officeDocument/2006/relationships/image" Target="/media/image36.png" Id="R925e155750ab4b2c" /><Relationship Type="http://schemas.openxmlformats.org/officeDocument/2006/relationships/image" Target="/media/image37.png" Id="Racbb28bb50174d93" /><Relationship Type="http://schemas.openxmlformats.org/officeDocument/2006/relationships/image" Target="/media/image38.png" Id="Rb68f38a321304020" /><Relationship Type="http://schemas.openxmlformats.org/officeDocument/2006/relationships/image" Target="/media/image39.png" Id="Rd920b8da8f7a46eb" /><Relationship Type="http://schemas.openxmlformats.org/officeDocument/2006/relationships/image" Target="/media/image3a.png" Id="R397dc6a112ba4ea3" /><Relationship Type="http://schemas.openxmlformats.org/officeDocument/2006/relationships/image" Target="/media/image3b.png" Id="R6f2e2b3cefe14389" /><Relationship Type="http://schemas.openxmlformats.org/officeDocument/2006/relationships/image" Target="/media/image3c.png" Id="Rb32df3edd9224e0e" /><Relationship Type="http://schemas.openxmlformats.org/officeDocument/2006/relationships/image" Target="/media/image3d.png" Id="R3aca73abb8574242" /><Relationship Type="http://schemas.openxmlformats.org/officeDocument/2006/relationships/image" Target="/media/image3e.png" Id="R7f3ac206ded04a92" /><Relationship Type="http://schemas.openxmlformats.org/officeDocument/2006/relationships/image" Target="/media/image3f.png" Id="Rf4b1e88b5b91480b" /><Relationship Type="http://schemas.openxmlformats.org/officeDocument/2006/relationships/image" Target="/media/image40.png" Id="Rfc0bade909294c4f" /><Relationship Type="http://schemas.openxmlformats.org/officeDocument/2006/relationships/image" Target="/media/image41.png" Id="Rc86a38d288a04169" /><Relationship Type="http://schemas.openxmlformats.org/officeDocument/2006/relationships/image" Target="/media/image42.png" Id="R59c12a685f1e4b65" /><Relationship Type="http://schemas.openxmlformats.org/officeDocument/2006/relationships/image" Target="/media/image43.png" Id="Rddf783139a944fc2" /><Relationship Type="http://schemas.openxmlformats.org/officeDocument/2006/relationships/image" Target="/media/image44.png" Id="R06d20696a14b42dc" /><Relationship Type="http://schemas.openxmlformats.org/officeDocument/2006/relationships/image" Target="/media/image45.png" Id="Rbf475bd87bd54ca8" /><Relationship Type="http://schemas.openxmlformats.org/officeDocument/2006/relationships/image" Target="/media/image46.png" Id="R5598546e660e4fdf" /><Relationship Type="http://schemas.openxmlformats.org/officeDocument/2006/relationships/image" Target="/media/image47.png" Id="R508620d13339433f" /><Relationship Type="http://schemas.openxmlformats.org/officeDocument/2006/relationships/image" Target="/media/image48.png" Id="R10a1d5a53feb4b34" /><Relationship Type="http://schemas.openxmlformats.org/officeDocument/2006/relationships/image" Target="/media/image49.png" Id="R45a24319859f4f4c" /><Relationship Type="http://schemas.openxmlformats.org/officeDocument/2006/relationships/image" Target="/media/image4a.png" Id="R3f7fa1ed612a4796" /><Relationship Type="http://schemas.openxmlformats.org/officeDocument/2006/relationships/image" Target="/media/image4b.png" Id="Rb9add17586f94ca1" /><Relationship Type="http://schemas.openxmlformats.org/officeDocument/2006/relationships/image" Target="/media/image4c.png" Id="Race3146bc83244ee" /><Relationship Type="http://schemas.openxmlformats.org/officeDocument/2006/relationships/image" Target="/media/image4d.png" Id="R4cc1185ee4d14141" /><Relationship Type="http://schemas.openxmlformats.org/officeDocument/2006/relationships/image" Target="/media/image4e.png" Id="Rac333b0acd9b44e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7D9768646F4A9FC7132CE6E2C060" ma:contentTypeVersion="13" ma:contentTypeDescription="Create a new document." ma:contentTypeScope="" ma:versionID="8398a08d7b9027cbbc1f98cb8050d1b4">
  <xsd:schema xmlns:xsd="http://www.w3.org/2001/XMLSchema" xmlns:xs="http://www.w3.org/2001/XMLSchema" xmlns:p="http://schemas.microsoft.com/office/2006/metadata/properties" xmlns:ns3="9bbd6076-7058-40f2-8594-991516aec319" targetNamespace="http://schemas.microsoft.com/office/2006/metadata/properties" ma:root="true" ma:fieldsID="d79fa5877a7b9609d583e35ac6fbc82c" ns3:_="">
    <xsd:import namespace="9bbd6076-7058-40f2-8594-991516aec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6076-7058-40f2-8594-991516aec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bd6076-7058-40f2-8594-991516aec3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4845F-FD52-4374-AE8B-7E161942259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bd6076-7058-40f2-8594-991516aec319"/>
  </ds:schemaRefs>
</ds:datastoreItem>
</file>

<file path=customXml/itemProps2.xml><?xml version="1.0" encoding="utf-8"?>
<ds:datastoreItem xmlns:ds="http://schemas.openxmlformats.org/officeDocument/2006/customXml" ds:itemID="{62347B99-E00B-4E2E-B1C3-914C93063A9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BF2B29F-CE3D-4CC7-A501-1ED2F46E1FAA}">
  <ds:schemaRefs>
    <ds:schemaRef ds:uri="http://schemas.microsoft.com/office/2006/metadata/properties"/>
    <ds:schemaRef ds:uri="http://www.w3.org/2000/xmlns/"/>
    <ds:schemaRef ds:uri="9bbd6076-7058-40f2-8594-991516aec319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0B9F62C8-4791-42CC-AF4E-F1E342DB0F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yner Noriega Chavez</dc:creator>
  <keywords/>
  <dc:description/>
  <lastModifiedBy>ALUMNO - WAINER NORIEGA CHAVEZ</lastModifiedBy>
  <revision>16</revision>
  <dcterms:created xsi:type="dcterms:W3CDTF">2023-08-31T23:50:00.0000000Z</dcterms:created>
  <dcterms:modified xsi:type="dcterms:W3CDTF">2023-11-07T22:08:20.68958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7D9768646F4A9FC7132CE6E2C060</vt:lpwstr>
  </property>
</Properties>
</file>